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F196" w14:textId="77777777" w:rsidR="00957847" w:rsidRDefault="00957847" w:rsidP="00957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21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щеобразовательное учреждение </w:t>
      </w:r>
    </w:p>
    <w:p w14:paraId="6CE2CA07" w14:textId="77777777" w:rsidR="00957847" w:rsidRDefault="00957847" w:rsidP="00957847">
      <w:pPr>
        <w:jc w:val="center"/>
        <w:rPr>
          <w:rFonts w:ascii="Times New Roman" w:hAnsi="Times New Roman" w:cs="Times New Roman"/>
          <w:sz w:val="44"/>
          <w:szCs w:val="44"/>
        </w:rPr>
      </w:pPr>
      <w:r w:rsidRPr="00891213">
        <w:rPr>
          <w:rFonts w:ascii="Times New Roman" w:hAnsi="Times New Roman" w:cs="Times New Roman"/>
          <w:sz w:val="28"/>
          <w:szCs w:val="28"/>
        </w:rPr>
        <w:t>" Танзыбейский детский сад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36D53C5" w14:textId="77777777" w:rsidR="00957847" w:rsidRDefault="00957847" w:rsidP="0095784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43395B1" w14:textId="77777777" w:rsidR="00957847" w:rsidRDefault="00957847" w:rsidP="0095784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A027B12" w14:textId="77777777" w:rsidR="00C609FB" w:rsidRPr="00C609FB" w:rsidRDefault="00C609FB" w:rsidP="00C609F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09FB">
        <w:rPr>
          <w:rFonts w:ascii="Times New Roman" w:hAnsi="Times New Roman" w:cs="Times New Roman"/>
          <w:sz w:val="32"/>
          <w:szCs w:val="32"/>
        </w:rPr>
        <w:t xml:space="preserve">АДАПТИРОВАННАЯ РАБОЧАЯ  ПРОГРАММА </w:t>
      </w:r>
    </w:p>
    <w:p w14:paraId="7C383E39" w14:textId="77777777" w:rsidR="00C609FB" w:rsidRPr="00C609FB" w:rsidRDefault="00C609FB" w:rsidP="00C609F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Я-ДЕФЕКТОЛОГА ДЛЯ РЕБЕНКА</w:t>
      </w:r>
    </w:p>
    <w:p w14:paraId="14B80500" w14:textId="77777777" w:rsidR="00957847" w:rsidRPr="00C609FB" w:rsidRDefault="00C609FB" w:rsidP="00C609F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09FB">
        <w:rPr>
          <w:rFonts w:ascii="Times New Roman" w:hAnsi="Times New Roman" w:cs="Times New Roman"/>
          <w:sz w:val="32"/>
          <w:szCs w:val="32"/>
        </w:rPr>
        <w:t xml:space="preserve">СТАРШЕГО ДОШКОЛЬНОГО ВОЗРАСТА С ЗАДЕРЖКОЙ ПСИХИЧЕСКОГО РАЗВИТИЯ </w:t>
      </w:r>
    </w:p>
    <w:p w14:paraId="72A480E0" w14:textId="77777777" w:rsidR="00957847" w:rsidRPr="00566107" w:rsidRDefault="00957847" w:rsidP="00C609FB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На 2021 – 2022</w:t>
      </w:r>
      <w:r w:rsidRPr="00566107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14:paraId="2BF11434" w14:textId="77777777" w:rsidR="00957847" w:rsidRDefault="00957847" w:rsidP="00C609F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AA0C80F" w14:textId="77777777" w:rsidR="00E51632" w:rsidRDefault="00E51632"/>
    <w:p w14:paraId="6527D7FD" w14:textId="77777777" w:rsidR="00256E4A" w:rsidRDefault="00256E4A"/>
    <w:p w14:paraId="4495FE5E" w14:textId="77777777" w:rsidR="00256E4A" w:rsidRDefault="00256E4A"/>
    <w:p w14:paraId="494C46D9" w14:textId="77777777" w:rsidR="00256E4A" w:rsidRDefault="00256E4A"/>
    <w:p w14:paraId="0E46BF7D" w14:textId="77777777" w:rsidR="00256E4A" w:rsidRDefault="00256E4A"/>
    <w:p w14:paraId="4B2CCAEB" w14:textId="77777777" w:rsidR="00256E4A" w:rsidRDefault="00256E4A"/>
    <w:p w14:paraId="10716F2B" w14:textId="77777777" w:rsidR="00256E4A" w:rsidRDefault="00256E4A"/>
    <w:p w14:paraId="6AC27745" w14:textId="77777777" w:rsidR="00256E4A" w:rsidRDefault="00256E4A"/>
    <w:p w14:paraId="41668A2D" w14:textId="77777777" w:rsidR="00256E4A" w:rsidRDefault="00256E4A"/>
    <w:p w14:paraId="15CFC0B5" w14:textId="77777777" w:rsidR="00C609FB" w:rsidRPr="00C609FB" w:rsidRDefault="00C609FB" w:rsidP="00C609FB">
      <w:pPr>
        <w:jc w:val="right"/>
        <w:rPr>
          <w:rFonts w:ascii="Times New Roman" w:hAnsi="Times New Roman" w:cs="Times New Roman"/>
        </w:rPr>
      </w:pPr>
      <w:r w:rsidRPr="00C609FB">
        <w:rPr>
          <w:rFonts w:ascii="Times New Roman" w:hAnsi="Times New Roman" w:cs="Times New Roman"/>
        </w:rPr>
        <w:t>Составитель:</w:t>
      </w:r>
    </w:p>
    <w:p w14:paraId="5E20A9DB" w14:textId="77777777" w:rsidR="00C609FB" w:rsidRPr="00C609FB" w:rsidRDefault="00C609FB" w:rsidP="00C609FB">
      <w:pPr>
        <w:jc w:val="right"/>
        <w:rPr>
          <w:rFonts w:ascii="Times New Roman" w:hAnsi="Times New Roman" w:cs="Times New Roman"/>
        </w:rPr>
      </w:pPr>
      <w:r w:rsidRPr="00C609FB">
        <w:rPr>
          <w:rFonts w:ascii="Times New Roman" w:hAnsi="Times New Roman" w:cs="Times New Roman"/>
        </w:rPr>
        <w:t>учитель-дефектолог</w:t>
      </w:r>
    </w:p>
    <w:p w14:paraId="2621290D" w14:textId="77777777" w:rsidR="00C609FB" w:rsidRPr="00C609FB" w:rsidRDefault="00C609FB" w:rsidP="00C609FB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</w:t>
      </w:r>
      <w:r w:rsidRPr="00C609FB">
        <w:rPr>
          <w:rFonts w:ascii="Times New Roman" w:hAnsi="Times New Roman" w:cs="Times New Roman"/>
        </w:rPr>
        <w:t>Лейман Кристина Александровна</w:t>
      </w:r>
    </w:p>
    <w:p w14:paraId="6130A02D" w14:textId="77777777" w:rsidR="00256E4A" w:rsidRDefault="00256E4A"/>
    <w:p w14:paraId="217DD0FD" w14:textId="77777777" w:rsidR="00C609FB" w:rsidRDefault="00C609FB"/>
    <w:p w14:paraId="72C7504D" w14:textId="77777777" w:rsidR="00256E4A" w:rsidRPr="00E47128" w:rsidRDefault="00E47128" w:rsidP="00E47128">
      <w:pPr>
        <w:widowControl w:val="0"/>
        <w:autoSpaceDE w:val="0"/>
        <w:autoSpaceDN w:val="0"/>
        <w:adjustRightInd w:val="0"/>
        <w:spacing w:line="265" w:lineRule="exac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</w:t>
      </w:r>
    </w:p>
    <w:p w14:paraId="6360845E" w14:textId="77777777" w:rsidR="0031551C" w:rsidRDefault="00C05E6B" w:rsidP="0031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5B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8C307A8" w14:textId="77777777" w:rsidR="0031551C" w:rsidRDefault="0031551C" w:rsidP="00315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97506" w14:textId="77777777" w:rsidR="0031551C" w:rsidRPr="0031551C" w:rsidRDefault="00C2514C" w:rsidP="0031551C">
      <w:pPr>
        <w:rPr>
          <w:rFonts w:ascii="Times New Roman" w:hAnsi="Times New Roman" w:cs="Times New Roman"/>
          <w:b/>
          <w:sz w:val="28"/>
          <w:szCs w:val="28"/>
        </w:rPr>
      </w:pPr>
      <w:r w:rsidRPr="00706906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I</w:t>
      </w:r>
      <w:r w:rsidR="0031551C" w:rsidRPr="00256E4A">
        <w:rPr>
          <w:rFonts w:ascii="Times New Roman" w:eastAsia="Times New Roman" w:hAnsi="Times New Roman" w:cs="Times New Roman"/>
          <w:sz w:val="28"/>
          <w:szCs w:val="28"/>
        </w:rPr>
        <w:t xml:space="preserve"> ЦЕЛЕВОЙ РАЗДЕЛ</w:t>
      </w:r>
    </w:p>
    <w:p w14:paraId="2EDB3B7A" w14:textId="77777777" w:rsidR="0031551C" w:rsidRPr="0031551C" w:rsidRDefault="0031551C" w:rsidP="0031551C">
      <w:pPr>
        <w:rPr>
          <w:rFonts w:ascii="Times New Roman" w:eastAsia="Times New Roman" w:hAnsi="Times New Roman" w:cs="Times New Roman"/>
          <w:sz w:val="24"/>
          <w:szCs w:val="24"/>
        </w:rPr>
      </w:pPr>
      <w:r w:rsidRPr="0031551C">
        <w:rPr>
          <w:rFonts w:ascii="Times New Roman" w:eastAsia="Times New Roman" w:hAnsi="Times New Roman" w:cs="Times New Roman"/>
          <w:sz w:val="24"/>
          <w:szCs w:val="24"/>
        </w:rPr>
        <w:t>1.1. Пояснительная записка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9545B4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CC5E8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B85780F" w14:textId="77777777" w:rsidR="0031551C" w:rsidRPr="0031551C" w:rsidRDefault="0031551C" w:rsidP="003155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1551C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1.2 Принципы коррекционного обучения детей с задержкой психического развития и расстройством.............................................................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..................................</w:t>
      </w:r>
      <w:r w:rsidR="009545B4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.................................</w:t>
      </w:r>
      <w:r w:rsidR="00CC5E8E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5</w:t>
      </w:r>
    </w:p>
    <w:p w14:paraId="3A5BAEE4" w14:textId="77777777" w:rsidR="00256E4A" w:rsidRPr="0031551C" w:rsidRDefault="0031551C">
      <w:pPr>
        <w:rPr>
          <w:sz w:val="24"/>
          <w:szCs w:val="24"/>
        </w:rPr>
      </w:pPr>
      <w:r w:rsidRPr="0031551C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1.3   Психолого-педагогическая характеристика детей с ЗПР.................</w:t>
      </w:r>
      <w:r w:rsidR="009545B4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.................................</w:t>
      </w:r>
      <w:r w:rsidR="00CC5E8E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9</w:t>
      </w:r>
    </w:p>
    <w:p w14:paraId="6A5139B1" w14:textId="77777777" w:rsidR="0031551C" w:rsidRPr="0031551C" w:rsidRDefault="0031551C" w:rsidP="0031551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55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4  Этапы, сроки, механизмы реализации рабочей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.........</w:t>
      </w:r>
      <w:r w:rsidR="00CC5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......................</w:t>
      </w:r>
      <w:r w:rsidR="00045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 w:rsidR="00CC5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</w:p>
    <w:p w14:paraId="491F2579" w14:textId="77777777" w:rsidR="0031551C" w:rsidRPr="0031551C" w:rsidRDefault="0031551C" w:rsidP="0031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51C">
        <w:rPr>
          <w:rFonts w:ascii="Times New Roman" w:hAnsi="Times New Roman" w:cs="Times New Roman"/>
          <w:sz w:val="24"/>
          <w:szCs w:val="24"/>
        </w:rPr>
        <w:t>1.5. Ориентиры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CC5E8E">
        <w:rPr>
          <w:rFonts w:ascii="Times New Roman" w:hAnsi="Times New Roman" w:cs="Times New Roman"/>
          <w:sz w:val="24"/>
          <w:szCs w:val="24"/>
        </w:rPr>
        <w:t>.............................</w:t>
      </w:r>
      <w:r w:rsidR="000451A1">
        <w:rPr>
          <w:rFonts w:ascii="Times New Roman" w:hAnsi="Times New Roman" w:cs="Times New Roman"/>
          <w:sz w:val="24"/>
          <w:szCs w:val="24"/>
        </w:rPr>
        <w:t>.</w:t>
      </w:r>
      <w:r w:rsidR="00CC5E8E">
        <w:rPr>
          <w:rFonts w:ascii="Times New Roman" w:hAnsi="Times New Roman" w:cs="Times New Roman"/>
          <w:sz w:val="24"/>
          <w:szCs w:val="24"/>
        </w:rPr>
        <w:t>12</w:t>
      </w:r>
    </w:p>
    <w:p w14:paraId="4AED7B8E" w14:textId="77777777" w:rsidR="00706906" w:rsidRPr="00706906" w:rsidRDefault="00706906" w:rsidP="00706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06906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II.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СОДЕРЖАТЕЛЬНЫЙ РАЗДЕЛ</w:t>
      </w:r>
    </w:p>
    <w:p w14:paraId="13A9E64F" w14:textId="77777777" w:rsidR="00706906" w:rsidRPr="00CA7A76" w:rsidRDefault="00706906" w:rsidP="00706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A7A7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77F51181" w14:textId="77777777" w:rsidR="00706906" w:rsidRPr="00706906" w:rsidRDefault="00706906" w:rsidP="007069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906">
        <w:rPr>
          <w:rFonts w:ascii="Times New Roman" w:hAnsi="Times New Roman" w:cs="Times New Roman"/>
          <w:sz w:val="24"/>
          <w:szCs w:val="24"/>
        </w:rPr>
        <w:t>2.1. Диагностическая работ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0451A1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CC5E8E">
        <w:rPr>
          <w:rFonts w:ascii="Times New Roman" w:hAnsi="Times New Roman" w:cs="Times New Roman"/>
          <w:sz w:val="24"/>
          <w:szCs w:val="24"/>
        </w:rPr>
        <w:t>15</w:t>
      </w:r>
    </w:p>
    <w:p w14:paraId="0FAD7388" w14:textId="77777777" w:rsidR="00706906" w:rsidRPr="000451A1" w:rsidRDefault="00706906" w:rsidP="007069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906">
        <w:rPr>
          <w:rFonts w:ascii="Times New Roman" w:hAnsi="Times New Roman" w:cs="Times New Roman"/>
          <w:sz w:val="24"/>
          <w:szCs w:val="24"/>
        </w:rPr>
        <w:t>2.2. Критерии оценивания коррекционно-об</w:t>
      </w:r>
      <w:r w:rsidR="000451A1">
        <w:rPr>
          <w:rFonts w:ascii="Times New Roman" w:hAnsi="Times New Roman" w:cs="Times New Roman"/>
          <w:sz w:val="24"/>
          <w:szCs w:val="24"/>
        </w:rPr>
        <w:t xml:space="preserve">разовательного процесса детей с </w:t>
      </w:r>
      <w:r w:rsidRPr="00706906">
        <w:rPr>
          <w:rFonts w:ascii="Times New Roman" w:hAnsi="Times New Roman" w:cs="Times New Roman"/>
          <w:sz w:val="24"/>
          <w:szCs w:val="24"/>
        </w:rPr>
        <w:t>ЗПР</w:t>
      </w:r>
      <w:r w:rsidR="00CC5E8E">
        <w:t>...............</w:t>
      </w:r>
      <w:r w:rsidR="000451A1">
        <w:t>.............................................................................................................................................</w:t>
      </w:r>
      <w:r w:rsidR="00CC5E8E" w:rsidRPr="000451A1">
        <w:rPr>
          <w:rFonts w:ascii="Times New Roman" w:hAnsi="Times New Roman" w:cs="Times New Roman"/>
          <w:sz w:val="24"/>
          <w:szCs w:val="24"/>
        </w:rPr>
        <w:t>19</w:t>
      </w:r>
      <w:r w:rsidRPr="00045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5F104" w14:textId="77777777" w:rsidR="00706906" w:rsidRPr="00706906" w:rsidRDefault="00706906" w:rsidP="007069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906">
        <w:rPr>
          <w:rFonts w:ascii="Times New Roman" w:hAnsi="Times New Roman" w:cs="Times New Roman"/>
          <w:sz w:val="24"/>
          <w:szCs w:val="24"/>
        </w:rPr>
        <w:t>2.3. Коррекционно-развивающая работ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0451A1">
        <w:rPr>
          <w:rFonts w:ascii="Times New Roman" w:hAnsi="Times New Roman" w:cs="Times New Roman"/>
          <w:sz w:val="24"/>
          <w:szCs w:val="24"/>
        </w:rPr>
        <w:t>..................</w:t>
      </w:r>
      <w:r w:rsidR="00CC5E8E">
        <w:rPr>
          <w:rFonts w:ascii="Times New Roman" w:hAnsi="Times New Roman" w:cs="Times New Roman"/>
          <w:sz w:val="24"/>
          <w:szCs w:val="24"/>
        </w:rPr>
        <w:t>20</w:t>
      </w:r>
    </w:p>
    <w:p w14:paraId="0C6BDA4F" w14:textId="77777777" w:rsidR="00491DF6" w:rsidRDefault="00491DF6" w:rsidP="00491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491DF6">
        <w:rPr>
          <w:rFonts w:ascii="Times New Roman" w:hAnsi="Times New Roman" w:cs="Times New Roman"/>
          <w:sz w:val="24"/>
          <w:szCs w:val="24"/>
        </w:rPr>
        <w:t>2.4. Описание коррекционно-развивающей деятельности в соответствии с направлениями развития ребёнк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0451A1">
        <w:rPr>
          <w:rFonts w:ascii="Times New Roman" w:hAnsi="Times New Roman" w:cs="Times New Roman"/>
          <w:sz w:val="24"/>
          <w:szCs w:val="24"/>
        </w:rPr>
        <w:t>............................</w:t>
      </w:r>
      <w:r w:rsidR="00CC5E8E">
        <w:rPr>
          <w:rFonts w:ascii="Times New Roman" w:hAnsi="Times New Roman" w:cs="Times New Roman"/>
          <w:sz w:val="24"/>
          <w:szCs w:val="24"/>
        </w:rPr>
        <w:t>22</w:t>
      </w:r>
    </w:p>
    <w:p w14:paraId="20A2B07D" w14:textId="77777777" w:rsidR="00491DF6" w:rsidRPr="00491DF6" w:rsidRDefault="00491DF6" w:rsidP="00491DF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597032" w14:textId="77777777" w:rsidR="00491DF6" w:rsidRPr="00491DF6" w:rsidRDefault="00491DF6" w:rsidP="00491DF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DF6">
        <w:rPr>
          <w:rFonts w:ascii="Times New Roman" w:hAnsi="Times New Roman" w:cs="Times New Roman"/>
          <w:sz w:val="24"/>
          <w:szCs w:val="24"/>
        </w:rPr>
        <w:t xml:space="preserve">2.5. Перспективное тематическое планирование коррекционно-развивающей работы </w:t>
      </w:r>
      <w:r w:rsidR="000451A1">
        <w:rPr>
          <w:rFonts w:ascii="Times New Roman" w:hAnsi="Times New Roman" w:cs="Times New Roman"/>
          <w:sz w:val="24"/>
          <w:szCs w:val="24"/>
        </w:rPr>
        <w:t>......25</w:t>
      </w:r>
    </w:p>
    <w:p w14:paraId="2E31FE44" w14:textId="77777777" w:rsidR="000451A1" w:rsidRDefault="000451A1">
      <w:pP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987424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</w:p>
    <w:p w14:paraId="4EF430D9" w14:textId="77777777" w:rsidR="000451A1" w:rsidRDefault="000451A1">
      <w:pPr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987424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III</w:t>
      </w:r>
      <w:r w:rsidRPr="00987424">
        <w:rPr>
          <w:rFonts w:ascii="Times New Roman" w:hAnsi="Times New Roman" w:cs="Times New Roman"/>
          <w:sz w:val="28"/>
          <w:szCs w:val="28"/>
        </w:rPr>
        <w:t>.ОРГАНИЗАЦИОННЫЙ РАЗДЕЛ</w:t>
      </w:r>
    </w:p>
    <w:p w14:paraId="0902CCE0" w14:textId="77777777" w:rsidR="00987424" w:rsidRDefault="00987424"/>
    <w:p w14:paraId="4B7A7142" w14:textId="77777777" w:rsidR="00334A95" w:rsidRPr="00334A95" w:rsidRDefault="00334A95" w:rsidP="00334A95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A95">
        <w:rPr>
          <w:rFonts w:ascii="Times New Roman" w:hAnsi="Times New Roman" w:cs="Times New Roman"/>
          <w:sz w:val="24"/>
          <w:szCs w:val="24"/>
        </w:rPr>
        <w:t>3.1. Технологии реализации рабочей программы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0451A1">
        <w:rPr>
          <w:rFonts w:ascii="Times New Roman" w:hAnsi="Times New Roman" w:cs="Times New Roman"/>
          <w:sz w:val="24"/>
          <w:szCs w:val="24"/>
        </w:rPr>
        <w:t>................</w:t>
      </w:r>
      <w:r w:rsidR="00CC5E8E">
        <w:rPr>
          <w:rFonts w:ascii="Times New Roman" w:hAnsi="Times New Roman" w:cs="Times New Roman"/>
          <w:sz w:val="24"/>
          <w:szCs w:val="24"/>
        </w:rPr>
        <w:t>32</w:t>
      </w:r>
    </w:p>
    <w:p w14:paraId="3357E08C" w14:textId="77777777" w:rsidR="00987424" w:rsidRPr="00987424" w:rsidRDefault="00987424" w:rsidP="00987424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>3.2. Организационные условия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0451A1">
        <w:rPr>
          <w:rFonts w:ascii="Times New Roman" w:hAnsi="Times New Roman" w:cs="Times New Roman"/>
          <w:sz w:val="24"/>
          <w:szCs w:val="24"/>
        </w:rPr>
        <w:t>.................</w:t>
      </w:r>
      <w:r w:rsidR="00CC5E8E">
        <w:rPr>
          <w:rFonts w:ascii="Times New Roman" w:hAnsi="Times New Roman" w:cs="Times New Roman"/>
          <w:sz w:val="24"/>
          <w:szCs w:val="24"/>
        </w:rPr>
        <w:t>35</w:t>
      </w:r>
    </w:p>
    <w:p w14:paraId="4D4E2018" w14:textId="77777777" w:rsidR="00987424" w:rsidRPr="00987424" w:rsidRDefault="00987424" w:rsidP="00987424">
      <w:pPr>
        <w:tabs>
          <w:tab w:val="left" w:pos="4091"/>
        </w:tabs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>3.3. Учебно-методические средства обучения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0451A1">
        <w:rPr>
          <w:rFonts w:ascii="Times New Roman" w:hAnsi="Times New Roman" w:cs="Times New Roman"/>
          <w:sz w:val="24"/>
          <w:szCs w:val="24"/>
        </w:rPr>
        <w:t>...................</w:t>
      </w:r>
      <w:r w:rsidR="00CC5E8E">
        <w:rPr>
          <w:rFonts w:ascii="Times New Roman" w:hAnsi="Times New Roman" w:cs="Times New Roman"/>
          <w:sz w:val="24"/>
          <w:szCs w:val="24"/>
        </w:rPr>
        <w:t>38</w:t>
      </w:r>
    </w:p>
    <w:p w14:paraId="49320C43" w14:textId="77777777" w:rsidR="00987424" w:rsidRPr="00987424" w:rsidRDefault="00987424" w:rsidP="00987424">
      <w:pPr>
        <w:tabs>
          <w:tab w:val="left" w:pos="4091"/>
        </w:tabs>
        <w:rPr>
          <w:rFonts w:ascii="Times New Roman" w:hAnsi="Times New Roman" w:cs="Times New Roman"/>
          <w:sz w:val="24"/>
          <w:szCs w:val="24"/>
        </w:rPr>
      </w:pPr>
      <w:r w:rsidRPr="00987424">
        <w:rPr>
          <w:rFonts w:ascii="Times New Roman" w:hAnsi="Times New Roman" w:cs="Times New Roman"/>
          <w:sz w:val="24"/>
          <w:szCs w:val="24"/>
        </w:rPr>
        <w:t>3.4 Прогр</w:t>
      </w:r>
      <w:r>
        <w:rPr>
          <w:rFonts w:ascii="Times New Roman" w:hAnsi="Times New Roman" w:cs="Times New Roman"/>
          <w:sz w:val="24"/>
          <w:szCs w:val="24"/>
        </w:rPr>
        <w:t>аммно-методическое обеспечение п</w:t>
      </w:r>
      <w:r w:rsidRPr="00987424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0451A1">
        <w:rPr>
          <w:rFonts w:ascii="Times New Roman" w:hAnsi="Times New Roman" w:cs="Times New Roman"/>
          <w:sz w:val="24"/>
          <w:szCs w:val="24"/>
        </w:rPr>
        <w:t>....................</w:t>
      </w:r>
      <w:r w:rsidR="00CC5E8E">
        <w:rPr>
          <w:rFonts w:ascii="Times New Roman" w:hAnsi="Times New Roman" w:cs="Times New Roman"/>
          <w:sz w:val="24"/>
          <w:szCs w:val="24"/>
        </w:rPr>
        <w:t>40</w:t>
      </w:r>
    </w:p>
    <w:p w14:paraId="200D547D" w14:textId="77777777" w:rsidR="00256E4A" w:rsidRPr="00256E4A" w:rsidRDefault="00256E4A" w:rsidP="00256E4A"/>
    <w:p w14:paraId="3A6EF356" w14:textId="77777777" w:rsidR="00256E4A" w:rsidRPr="00256E4A" w:rsidRDefault="00256E4A" w:rsidP="00256E4A"/>
    <w:p w14:paraId="4D79FF5C" w14:textId="77777777" w:rsidR="00256E4A" w:rsidRPr="00256E4A" w:rsidRDefault="00256E4A" w:rsidP="00256E4A"/>
    <w:p w14:paraId="5C465372" w14:textId="77777777" w:rsidR="00256E4A" w:rsidRPr="00256E4A" w:rsidRDefault="00256E4A" w:rsidP="00256E4A"/>
    <w:p w14:paraId="10FC3341" w14:textId="77777777" w:rsidR="00256E4A" w:rsidRDefault="00256E4A" w:rsidP="00256E4A">
      <w:pPr>
        <w:tabs>
          <w:tab w:val="left" w:pos="3156"/>
        </w:tabs>
      </w:pPr>
    </w:p>
    <w:p w14:paraId="3646FB3D" w14:textId="77777777" w:rsidR="00256E4A" w:rsidRPr="00256E4A" w:rsidRDefault="00C2514C" w:rsidP="00256E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906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I</w:t>
      </w:r>
      <w:r w:rsidR="00256E4A" w:rsidRPr="00256E4A">
        <w:rPr>
          <w:rFonts w:ascii="Times New Roman" w:eastAsia="Times New Roman" w:hAnsi="Times New Roman" w:cs="Times New Roman"/>
          <w:sz w:val="28"/>
          <w:szCs w:val="28"/>
        </w:rPr>
        <w:t xml:space="preserve"> ЦЕЛЕВОЙ РАЗДЕЛ</w:t>
      </w:r>
    </w:p>
    <w:p w14:paraId="5C211698" w14:textId="77777777" w:rsidR="00256E4A" w:rsidRPr="00256E4A" w:rsidRDefault="00256E4A" w:rsidP="00256E4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E4A">
        <w:rPr>
          <w:rFonts w:ascii="Times New Roman" w:eastAsia="Times New Roman" w:hAnsi="Times New Roman" w:cs="Times New Roman"/>
          <w:b/>
          <w:sz w:val="28"/>
          <w:szCs w:val="28"/>
        </w:rPr>
        <w:t xml:space="preserve">1.1. Пояснительная записка </w:t>
      </w:r>
    </w:p>
    <w:p w14:paraId="7C6CB156" w14:textId="77777777" w:rsidR="00256E4A" w:rsidRPr="00256E4A" w:rsidRDefault="00256E4A" w:rsidP="002779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п</w:t>
      </w:r>
      <w:r>
        <w:rPr>
          <w:rFonts w:ascii="Times New Roman" w:eastAsia="Times New Roman" w:hAnsi="Times New Roman" w:cs="Times New Roman"/>
          <w:sz w:val="28"/>
          <w:szCs w:val="28"/>
        </w:rPr>
        <w:t>редназначена для работы с ребенком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 xml:space="preserve"> старш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с 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>задержкой психического развития. Программа разработана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>Законом РФ «Об образовании в Российской Федерации», Приказом 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>образования и науки Российской Федерации от 17 октября 2013 г. № 1155 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>утверждении федерального государственного образовательного стандарта 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>образования», Санитарно - эпидемиологических правил и нормативов СанПиН 2.4.1.3049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>13 от 15 мая 2013 года (с изменениями на 28.08.2015) на основе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, адаптированной для обучающихс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(с задержкой психического развит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определяет содержание и организацию коррекционно-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 с ребенком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E4A">
        <w:rPr>
          <w:rFonts w:ascii="Times New Roman" w:eastAsia="Times New Roman" w:hAnsi="Times New Roman" w:cs="Times New Roman"/>
          <w:sz w:val="28"/>
          <w:szCs w:val="28"/>
        </w:rPr>
        <w:t>учетом особенностей их психофизического развития, индивидуальных возможностей.</w:t>
      </w:r>
    </w:p>
    <w:p w14:paraId="70DC3490" w14:textId="77777777" w:rsidR="00277944" w:rsidRPr="00277944" w:rsidRDefault="00277944" w:rsidP="0027794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  <w:r w:rsidRPr="00277944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</w:t>
      </w:r>
    </w:p>
    <w:p w14:paraId="4AD9701F" w14:textId="77777777" w:rsidR="00277944" w:rsidRPr="00277944" w:rsidRDefault="00277944" w:rsidP="002779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944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 </w:t>
      </w:r>
    </w:p>
    <w:p w14:paraId="12AF4030" w14:textId="77777777" w:rsidR="00277944" w:rsidRPr="00277944" w:rsidRDefault="00277944" w:rsidP="0027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</w:t>
      </w: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14:paraId="683E2CA1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4"/>
          <w:szCs w:val="24"/>
        </w:rPr>
        <w:t> -</w:t>
      </w: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 у детей интерес к окружающему миру, стимулировать развитие познавательной активности;</w:t>
      </w:r>
    </w:p>
    <w:p w14:paraId="3443095C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вать когнитивные процессы и функции: восприятие, внимание, память, мышление;</w:t>
      </w:r>
    </w:p>
    <w:p w14:paraId="0ACAE558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вать элементарную наблюдательность детей, их желание и умение наблюдать за изменениями, происходящими в окружающем мире;</w:t>
      </w:r>
    </w:p>
    <w:p w14:paraId="24CD090F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- учить устанавливать причинно-следственные связи;</w:t>
      </w:r>
    </w:p>
    <w:p w14:paraId="68E13EBE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вать сенсорно-перцептивные способности детей;</w:t>
      </w:r>
    </w:p>
    <w:p w14:paraId="2430E501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- закреплять умение детей определять пространственное расположение предметов относительно себя, ориентироваться на листе бумаги;</w:t>
      </w:r>
    </w:p>
    <w:p w14:paraId="02CE1303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- продолжать формировать элементарные математические представления;</w:t>
      </w:r>
    </w:p>
    <w:p w14:paraId="36BBFDAF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 - развивать мелкую моторику, координацию обеих рук, зрительно-двигательную координацию детей;</w:t>
      </w:r>
    </w:p>
    <w:p w14:paraId="64FFE0C4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- повышать речевую активность детей, развивать коммуникативную функцию их речи на занятиях, в играх, в бытовых ситуациях, стимулировать детей к общению с взрослыми и сверстниками;</w:t>
      </w:r>
    </w:p>
    <w:p w14:paraId="475EA6E7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- учить детей элементарным операциям внутреннего программирования с опорой на реальные действия на вербальном и невербальном уровнях;</w:t>
      </w:r>
    </w:p>
    <w:p w14:paraId="1535D4BF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- учить детей элементарному планированию, выполняя какие-либо действия с помощью взрослого и самостоятельно;</w:t>
      </w:r>
    </w:p>
    <w:p w14:paraId="4D2F5B48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- обогащать и совершенствовать умения детей играть с предметными и образными игрушками, развивать способность детей брать на себя роль и действовать в соответствии с нею, закреплять умение детей играть совместно с взрослым и сверстниками в различные игры;</w:t>
      </w:r>
    </w:p>
    <w:p w14:paraId="2CCDC654" w14:textId="77777777" w:rsidR="00277944" w:rsidRPr="00277944" w:rsidRDefault="00277944" w:rsidP="0027794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277944">
        <w:rPr>
          <w:rFonts w:ascii="Times New Roman" w:eastAsia="Times New Roman" w:hAnsi="Times New Roman" w:cs="Times New Roman"/>
          <w:color w:val="181818"/>
          <w:sz w:val="28"/>
          <w:szCs w:val="28"/>
        </w:rPr>
        <w:t>- стимулировать развитие эмоционально-волевой сферы детей</w:t>
      </w:r>
      <w:r w:rsidRPr="00277944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14:paraId="6D3E50F1" w14:textId="77777777" w:rsidR="00277944" w:rsidRPr="00277944" w:rsidRDefault="00277944" w:rsidP="0027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277944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0AB411E2" w14:textId="77777777" w:rsidR="00902895" w:rsidRDefault="00902895" w:rsidP="009028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 Содержание  программного  материала  построено  в  соответствии  с  концентрическим принципом. Знакомство детей с определенной областью действительности от этапа к этапу усложняется, т.е, содержание одной и той же темы раскрывается в следующей последовательности: предметная, функциональная, и смысловая стороны, сфера отношений, причинно-следственных, временных, и прочих связей между внешними признаками и функциональными свойствами, а повторы в работе с детьми позволяют сформировать у них достаточно прочные знания и умения, обеспечивают их применение в разных видах деятельности.</w:t>
      </w:r>
    </w:p>
    <w:p w14:paraId="391EC6F8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2 Принципы коррекцион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ного обучения детей с задержкой </w:t>
      </w:r>
      <w:r w:rsidRPr="0090289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сихического развития и расстройством.</w:t>
      </w:r>
    </w:p>
    <w:p w14:paraId="6CC3F6F3" w14:textId="77777777" w:rsidR="00902895" w:rsidRPr="00902895" w:rsidRDefault="00902895" w:rsidP="009028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9028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14:paraId="34E5C6D5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Исходя из требований ФГОС ДО при создании РП учитываются: </w:t>
      </w:r>
    </w:p>
    <w:p w14:paraId="6E09AB46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индивидуальные потребности ребенка с ЗПР , связанные с его жизненной ситуацией и состоянием здоровья, определяющие особые условия получения</w:t>
      </w:r>
    </w:p>
    <w:p w14:paraId="03FC8ABA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м образования (далее- </w:t>
      </w: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особые образовательные потребности),</w:t>
      </w:r>
    </w:p>
    <w:p w14:paraId="0A62C370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09F04634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14:paraId="61C1FA4D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возможности освоения ребенком с ЗПР и   РП на разных этапах ее реализации;</w:t>
      </w:r>
    </w:p>
    <w:p w14:paraId="69AC4BC3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специальные условия для получения образования детьми с ЗПР  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, и осуществления квалифицированной коррекции нарушений их развития.</w:t>
      </w:r>
    </w:p>
    <w:p w14:paraId="11E37858" w14:textId="77777777" w:rsidR="00902895" w:rsidRPr="00902895" w:rsidRDefault="00902895" w:rsidP="009028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90289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5E8C8F26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ррекционно-развивающая психолого-педагогическая работа должна быть направлена на:</w:t>
      </w:r>
    </w:p>
    <w:p w14:paraId="515C9413" w14:textId="77777777" w:rsidR="00902895" w:rsidRPr="00902895" w:rsidRDefault="00902895" w:rsidP="009028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90289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67A96CA0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преодоление нарушений развития ребенка с ЗПР , оказание ему квалифицированной помощи в освоении РП;</w:t>
      </w:r>
    </w:p>
    <w:p w14:paraId="69B91A27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 - разностороннее развитие ребенка с  ЗПР и  с учетом его возрастных и индивидуальных особенностей и особых образовательных потребностей, социальной адаптации.</w:t>
      </w:r>
    </w:p>
    <w:p w14:paraId="7D2D36D0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4A9CB1F0" w14:textId="77777777" w:rsid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сновные принципы</w:t>
      </w:r>
    </w:p>
    <w:p w14:paraId="78631F13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Полноценное проживание ребенком всех этапов детства, обогащение (амплификация) детского развития.</w:t>
      </w:r>
    </w:p>
    <w:p w14:paraId="0DAC0268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 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14:paraId="1AE515D7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Содействие и сотрудничество детей и взрослых, признание ребенка полноценным участником (субъектом) образовательных отношений.</w:t>
      </w:r>
    </w:p>
    <w:p w14:paraId="6183AC93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Поддержка инициативы детей в различных видах деятельности.</w:t>
      </w:r>
    </w:p>
    <w:p w14:paraId="13806A95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 - Сотрудничество ДОУ с семьей</w:t>
      </w:r>
    </w:p>
    <w:p w14:paraId="40858E2D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 - Приобщение детей к социокультурным нормам, традициям семьи, общества и государства.</w:t>
      </w:r>
    </w:p>
    <w:p w14:paraId="5EAC2917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.</w:t>
      </w:r>
    </w:p>
    <w:p w14:paraId="0DB141E8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643A1FFF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Учет этнокультурной ситуации развития детей.   Подходы к формированию программы:</w:t>
      </w:r>
    </w:p>
    <w:p w14:paraId="24EA54C0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14:paraId="4CC21ECB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гических и иных работников МБДОУ</w:t>
      </w: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) и детей.</w:t>
      </w:r>
    </w:p>
    <w:p w14:paraId="4E2431CE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Уважение личности ребенка.</w:t>
      </w:r>
    </w:p>
    <w:p w14:paraId="5D97806E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1826D893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 - Научная обоснованность и практическая применимость (содержание программы должно соответствовать основным положениям возрастной психологии и дошкольной педагогики).</w:t>
      </w:r>
    </w:p>
    <w:p w14:paraId="254F465D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Интеграция   содержания   дошкольного  образования   в  соответствии   с   возрастными возможностями и особенностями детей, спецификой и возможностями образовательных областей.</w:t>
      </w:r>
    </w:p>
    <w:p w14:paraId="6D4B11C8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Комплексно-тематический подход построения образовательного процесса.</w:t>
      </w:r>
    </w:p>
    <w:p w14:paraId="73F6281B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- Особенности реализации общепедагогических принципов в условиях специального образования.</w:t>
      </w:r>
    </w:p>
    <w:p w14:paraId="456D76CA" w14:textId="77777777" w:rsidR="00902895" w:rsidRPr="00902895" w:rsidRDefault="00902895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1372FB47" w14:textId="77777777" w:rsidR="00902895" w:rsidRPr="00902895" w:rsidRDefault="007535A8" w:rsidP="0090289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902895"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Поэтапное предъявление заданий. Особенностью детей с ЗПР   является то, что трудные инструкции им не доступны. Необходимо дробить задания на короткие отрезки и предъявлять их ребенку поэтапно, формулируя задачу предельно четко и конкретно.</w:t>
      </w:r>
    </w:p>
    <w:p w14:paraId="3D1E88BE" w14:textId="77777777" w:rsidR="007535A8" w:rsidRPr="007535A8" w:rsidRDefault="00902895" w:rsidP="007535A8">
      <w:pPr>
        <w:shd w:val="clear" w:color="auto" w:fill="FFFFFF"/>
        <w:spacing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90289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7535A8" w:rsidRPr="007535A8">
        <w:rPr>
          <w:rFonts w:ascii="Times New Roman" w:eastAsia="Times New Roman" w:hAnsi="Times New Roman" w:cs="Times New Roman"/>
          <w:color w:val="181818"/>
          <w:sz w:val="28"/>
          <w:szCs w:val="28"/>
        </w:rPr>
        <w:t>Смена видов деятельности. Высокая степень истощаемости детей с ЗПР и  приводит к быстрой потери интереса к предлагаемой деятельности, следовательно, необходимо чередовать виды детской деятельности в процессе совместного творчества. Увеличение доли наглядности, раздаточного материала в процессе работы. Изучаемый материал необходимо подкреплять наглядностью, так в дошкольном возрасте у детей с ЗПР  преобладает наглядно-действенное.</w:t>
      </w:r>
    </w:p>
    <w:p w14:paraId="5770B278" w14:textId="77777777" w:rsidR="007535A8" w:rsidRPr="007535A8" w:rsidRDefault="007535A8" w:rsidP="007535A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535A8">
        <w:rPr>
          <w:rFonts w:ascii="Times New Roman" w:eastAsia="Times New Roman" w:hAnsi="Times New Roman" w:cs="Times New Roman"/>
          <w:color w:val="181818"/>
          <w:sz w:val="28"/>
          <w:szCs w:val="28"/>
        </w:rPr>
        <w:t>Контроль каждого этапа работы. У детей с  ЗПР  поэтапный контроль над выполняемой деятельностью, следовательно, педагогу необходимо контролировать работу детей на всем протяжении совместного творчества, последовательно руководить детской деятельностью. Совместное действие с ребенком в начале обучения. На первых этапах обучения ребенку часто тяжело бывает выполнять задания педагога, опираясь только на объяснение и показ, следовательно, для успешного выполнения заданий педагогу необходимо совместно с ребенком проделывать предлагаемую работу. </w:t>
      </w:r>
    </w:p>
    <w:p w14:paraId="197B9072" w14:textId="77777777" w:rsidR="007535A8" w:rsidRPr="007535A8" w:rsidRDefault="007535A8" w:rsidP="007535A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Pr="007535A8">
        <w:rPr>
          <w:rFonts w:ascii="Times New Roman" w:eastAsia="Times New Roman" w:hAnsi="Times New Roman" w:cs="Times New Roman"/>
          <w:color w:val="181818"/>
          <w:sz w:val="28"/>
          <w:szCs w:val="28"/>
        </w:rPr>
        <w:t>Доступность изложения материала ребенку. Необходимо учитывать развивающий характер обучения – обучение должно строиться исходя из особенностей структурных нарушений, то есть на основе зоны ближайшего развития ребенка. Надо учитывать потенциальные возможности каждого ребенка, которые реализуются в совместной деятельности педагога и детей.</w:t>
      </w:r>
    </w:p>
    <w:p w14:paraId="346119A4" w14:textId="77777777" w:rsidR="007535A8" w:rsidRPr="007535A8" w:rsidRDefault="007535A8" w:rsidP="007535A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535A8">
        <w:rPr>
          <w:rFonts w:ascii="Times New Roman" w:eastAsia="Times New Roman" w:hAnsi="Times New Roman" w:cs="Times New Roman"/>
          <w:color w:val="181818"/>
          <w:sz w:val="28"/>
          <w:szCs w:val="28"/>
        </w:rPr>
        <w:t>Система и последовательность предлагаемого материала. При работе с детьми с ЗПР  необходимо учитывать их скудный запас знаний и представлений по всем разделам программы, следовательно, начинать формировать знания детей необходимо от простого – к сложному от ближайшего окружения ребенка.</w:t>
      </w:r>
    </w:p>
    <w:p w14:paraId="0C217336" w14:textId="77777777" w:rsidR="007535A8" w:rsidRPr="007535A8" w:rsidRDefault="007535A8" w:rsidP="007535A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535A8">
        <w:rPr>
          <w:rFonts w:ascii="Times New Roman" w:eastAsia="Times New Roman" w:hAnsi="Times New Roman" w:cs="Times New Roman"/>
          <w:color w:val="181818"/>
          <w:sz w:val="28"/>
          <w:szCs w:val="28"/>
        </w:rPr>
        <w:t>Использование многократного возврата к теме. Повторяемость материала необходимый компонент успешного развития детей с ЗПР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535A8">
        <w:rPr>
          <w:rFonts w:ascii="Times New Roman" w:eastAsia="Times New Roman" w:hAnsi="Times New Roman" w:cs="Times New Roman"/>
          <w:color w:val="181818"/>
          <w:sz w:val="28"/>
          <w:szCs w:val="28"/>
        </w:rPr>
        <w:t>Повторение одного и того понятия должно происходить в разных видах детской деятельности (художественное творчество, чтение художественной литературы, проведение подвижных и дидактических игр, проведение бесед).</w:t>
      </w:r>
    </w:p>
    <w:p w14:paraId="7A4D8ECB" w14:textId="77777777" w:rsidR="007535A8" w:rsidRPr="007535A8" w:rsidRDefault="007535A8" w:rsidP="007535A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Pr="007535A8">
        <w:rPr>
          <w:rFonts w:ascii="Times New Roman" w:eastAsia="Times New Roman" w:hAnsi="Times New Roman" w:cs="Times New Roman"/>
          <w:color w:val="181818"/>
          <w:sz w:val="28"/>
          <w:szCs w:val="28"/>
        </w:rPr>
        <w:t>Необходимость установления взаимного эмоционального контакта с ребенком. При общении с детьми с ЗПР  педагог должен быть эмоционален – это позволяет удержать внимание детей на предлагаемой деятельности и добиться от них эмоциональной отзывчивости.</w:t>
      </w:r>
    </w:p>
    <w:p w14:paraId="0C6BFA16" w14:textId="77777777" w:rsidR="007535A8" w:rsidRPr="007535A8" w:rsidRDefault="007535A8" w:rsidP="007535A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535A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535A8">
        <w:rPr>
          <w:rFonts w:ascii="Times New Roman" w:eastAsia="Times New Roman" w:hAnsi="Times New Roman" w:cs="Times New Roman"/>
          <w:color w:val="181818"/>
          <w:sz w:val="28"/>
          <w:szCs w:val="28"/>
        </w:rPr>
        <w:t>Использовать приемы, активизирующие память человека. Непременное условие развивающего обучения - научить мыслить прич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нно, то есть развитие причинно -</w:t>
      </w:r>
      <w:r w:rsidRPr="007535A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ледственных связей. Для облегчения запоминания предлагаемого материала, для стимуляции развития образного мышления, необходимо пользоваться различными символами, пиктограммами, мнемотаблицами или подключать двигательные функции, синхронизировать речь с движениями. Педагогу при организации совместной деятельности с детьми необходимо добиваться обратной связи, взаимоконтакта.</w:t>
      </w:r>
    </w:p>
    <w:p w14:paraId="2565C6AE" w14:textId="77777777" w:rsidR="007535A8" w:rsidRPr="007535A8" w:rsidRDefault="007535A8" w:rsidP="007535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535A8">
        <w:rPr>
          <w:rFonts w:ascii="Times New Roman" w:eastAsia="Times New Roman" w:hAnsi="Times New Roman" w:cs="Times New Roman"/>
          <w:color w:val="181818"/>
          <w:sz w:val="28"/>
          <w:szCs w:val="28"/>
        </w:rPr>
        <w:t> Кроме того, в рабочей программе учитывается деятельностный и функционально-системный подход, связанный с организацией коррекционно-педагогического процесса. Последний дает возможность использовать комбинированную, адаптивную, модель организации образовательного процесса, сочетая элементы учебно-дисциплинарной и предметно-средовой или учебно-дисциплинарной и комплексно-тематической модели вокруг функции коррекции и компенсации основного дефекта ребенка с ЗПР .</w:t>
      </w:r>
    </w:p>
    <w:p w14:paraId="4C83CCE3" w14:textId="77777777" w:rsidR="007535A8" w:rsidRPr="007535A8" w:rsidRDefault="007535A8" w:rsidP="00753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7535A8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14:paraId="77580BD6" w14:textId="77777777" w:rsidR="007535A8" w:rsidRDefault="007613E7" w:rsidP="007535A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7613E7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3</w:t>
      </w:r>
      <w:r w:rsidRPr="007613E7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  Психолого-педагогическая характеристика детей с ЗПР.</w:t>
      </w:r>
    </w:p>
    <w:p w14:paraId="07CAF5C0" w14:textId="77777777" w:rsidR="009C31A7" w:rsidRPr="007535A8" w:rsidRDefault="009C31A7" w:rsidP="007535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9C31A7" w14:paraId="44A1E6B9" w14:textId="77777777" w:rsidTr="009C31A7">
        <w:trPr>
          <w:trHeight w:val="2025"/>
        </w:trPr>
        <w:tc>
          <w:tcPr>
            <w:tcW w:w="3652" w:type="dxa"/>
          </w:tcPr>
          <w:p w14:paraId="10427489" w14:textId="77777777" w:rsidR="009C31A7" w:rsidRPr="009C31A7" w:rsidRDefault="009C31A7" w:rsidP="007535A8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C31A7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Категория детей с особыми образовательными потребностями и ограниченными возможностями здоровья</w:t>
            </w:r>
          </w:p>
        </w:tc>
        <w:tc>
          <w:tcPr>
            <w:tcW w:w="5919" w:type="dxa"/>
          </w:tcPr>
          <w:p w14:paraId="607D5E92" w14:textId="77777777" w:rsidR="009C31A7" w:rsidRPr="009C31A7" w:rsidRDefault="009C31A7" w:rsidP="007535A8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C31A7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Индивидуальные особенности группы детей с ОВЗ</w:t>
            </w:r>
          </w:p>
        </w:tc>
      </w:tr>
      <w:tr w:rsidR="009C31A7" w14:paraId="077E2832" w14:textId="77777777" w:rsidTr="009C31A7">
        <w:tc>
          <w:tcPr>
            <w:tcW w:w="3652" w:type="dxa"/>
          </w:tcPr>
          <w:p w14:paraId="121D1F53" w14:textId="77777777" w:rsidR="009C31A7" w:rsidRDefault="009C31A7" w:rsidP="007535A8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14:paraId="02477E03" w14:textId="77777777" w:rsidR="009C31A7" w:rsidRPr="009C31A7" w:rsidRDefault="009C31A7" w:rsidP="009C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B9D7D0" w14:textId="77777777" w:rsidR="009C31A7" w:rsidRPr="009C31A7" w:rsidRDefault="009C31A7" w:rsidP="009C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990C2C" w14:textId="77777777" w:rsidR="009C31A7" w:rsidRDefault="009C31A7" w:rsidP="009C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74DB00" w14:textId="77777777" w:rsidR="009C31A7" w:rsidRPr="009C31A7" w:rsidRDefault="009C31A7" w:rsidP="009C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0276A1" w14:textId="77777777" w:rsidR="009C31A7" w:rsidRDefault="009C31A7" w:rsidP="009C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8DB9FA" w14:textId="77777777" w:rsidR="009C31A7" w:rsidRDefault="009C31A7" w:rsidP="009C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24B490" w14:textId="77777777" w:rsidR="009C31A7" w:rsidRPr="009C31A7" w:rsidRDefault="009C31A7" w:rsidP="009C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1A7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Дети задержкой психического развития с </w:t>
            </w:r>
          </w:p>
          <w:p w14:paraId="4B2FE52F" w14:textId="77777777" w:rsidR="009C31A7" w:rsidRPr="009C31A7" w:rsidRDefault="009C31A7" w:rsidP="009C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07781312" w14:textId="77777777" w:rsidR="009C31A7" w:rsidRPr="009C31A7" w:rsidRDefault="009C31A7" w:rsidP="009C31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C31A7">
              <w:rPr>
                <w:color w:val="181818"/>
                <w:sz w:val="28"/>
                <w:szCs w:val="28"/>
              </w:rPr>
              <w:t>Задержка психического развития (ЗПР) у детей является сложным полиморфным нарушением, при котором страдают разные компоненты психической, психологической, речевой и физической деятельности. ЗПР проявляется в замедленном темпе формирования познавательных процессов, эмоционально-волевой, мотивационной сферы, происходит их фиксация на более ранних возрастных этапах. При этом отмечается мозаичная картина нарушения: одни психические функции остаются сохранными, другие – отстают от нормы по срокам развития.</w:t>
            </w:r>
          </w:p>
          <w:p w14:paraId="24804899" w14:textId="77777777" w:rsidR="009C31A7" w:rsidRPr="009C31A7" w:rsidRDefault="009C31A7" w:rsidP="009C31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C31A7">
              <w:rPr>
                <w:color w:val="181818"/>
                <w:sz w:val="28"/>
                <w:szCs w:val="28"/>
              </w:rPr>
              <w:t>Недостатки внимания являются характерным признаком ЗПР, они сочетаются с низкой работоспособностью, повышенной истощаемостью. Дети плохо сосредоточиваются на одном объекте, их внимание неустойчиво, снижено по объёму, характеризуется недостаточной избирательностью и распределением, снижением продуктивности.</w:t>
            </w:r>
          </w:p>
          <w:p w14:paraId="686DCBC1" w14:textId="77777777" w:rsidR="009C31A7" w:rsidRPr="009C31A7" w:rsidRDefault="009C31A7" w:rsidP="009C31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C31A7">
              <w:rPr>
                <w:color w:val="181818"/>
                <w:sz w:val="28"/>
                <w:szCs w:val="28"/>
              </w:rPr>
              <w:t>У детей с ЗПР наблюдается недостаточная целенаправленность восприятия, которая приводит к его фрагментарности и недостаточной дифференцированности. Формирование целостного образа происходит замедленно, особенно при усложнении объекта и ухудшении условий восприятия, отмечается отставание в развитии зрительного, пространственного, слухового и осязательного восприятия.</w:t>
            </w:r>
          </w:p>
          <w:p w14:paraId="572E9177" w14:textId="77777777" w:rsidR="009C31A7" w:rsidRPr="009C31A7" w:rsidRDefault="009C31A7" w:rsidP="009C31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C31A7">
              <w:rPr>
                <w:color w:val="181818"/>
                <w:sz w:val="28"/>
                <w:szCs w:val="28"/>
              </w:rPr>
              <w:t>Память детей с ЗПР характеризуется специфическим недоразвитием. Кратковременная память несколько снижена, отмечается меньшая эффективность словесного запоминания по сравнению с наглядной памятью, преобладание наглядно-образной памяти по сравнению со словесной.</w:t>
            </w:r>
          </w:p>
          <w:p w14:paraId="308F60B7" w14:textId="77777777" w:rsidR="009C31A7" w:rsidRDefault="009C31A7" w:rsidP="009C31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C31A7">
              <w:rPr>
                <w:color w:val="181818"/>
                <w:sz w:val="28"/>
                <w:szCs w:val="28"/>
              </w:rPr>
              <w:t>По уровню сформированности всех видов мышления дошкольники с ЗПР отстают от нормально развивающихся сверстников, и это отставание проявляется неравномерно. Наглядно-действенное мышление дошкольников с ЗПР может соответствовать норме, а отстаёт в развитии наглядно-образное и словесно-логическое мышление (несформированность мыслительных операций анализа, сравнения, сопоставления; недостаточная ориентировка в задании, в осуществлении суждений и умозаключений). Тяжесть речевого недоразвития во многом зависит от основного нарушения. При неосложнённом варианте ЗПР уровень речевого развития имеет характер временной задержки. При ЗПР церебральноорганического генеза наблюдается нарушение речи как системы и развитие игровой деятельности. К старшему дошкольному возрасту дети с ЗПР предпочитают ситуативно-деловые формы общения, которые ограничиваются предметно-действенными операциями, эмоциональным взаимодействием. Эмоционально-волевая сфера незрелая.</w:t>
            </w:r>
          </w:p>
        </w:tc>
      </w:tr>
    </w:tbl>
    <w:p w14:paraId="0DD8C63B" w14:textId="77777777" w:rsidR="0098564F" w:rsidRDefault="0098564F" w:rsidP="009856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398486" w14:textId="77777777" w:rsidR="00B7029A" w:rsidRDefault="00B7029A" w:rsidP="0098564F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9DE045" w14:textId="77777777" w:rsidR="0098564F" w:rsidRPr="0098564F" w:rsidRDefault="0098564F" w:rsidP="0098564F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4 </w:t>
      </w:r>
      <w:r w:rsidRPr="0098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ы, сроки, механизмы реализации рабочей программы</w:t>
      </w:r>
    </w:p>
    <w:p w14:paraId="48B19DDE" w14:textId="77777777" w:rsidR="0098564F" w:rsidRPr="0098564F" w:rsidRDefault="0098564F" w:rsidP="009856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8564F">
        <w:rPr>
          <w:rFonts w:ascii="Times New Roman" w:eastAsia="Times New Roman" w:hAnsi="Times New Roman" w:cs="Times New Roman"/>
          <w:color w:val="181818"/>
          <w:sz w:val="28"/>
          <w:szCs w:val="28"/>
        </w:rPr>
        <w:t>Функционально-системный подход связан с определением </w:t>
      </w:r>
      <w:r w:rsidRPr="0098564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этапов и сроков, механизмов реализации</w:t>
      </w:r>
      <w:r w:rsidRPr="0098564F">
        <w:rPr>
          <w:rFonts w:ascii="Times New Roman" w:eastAsia="Times New Roman" w:hAnsi="Times New Roman" w:cs="Times New Roman"/>
          <w:color w:val="181818"/>
          <w:sz w:val="28"/>
          <w:szCs w:val="28"/>
        </w:rPr>
        <w:t> рабочей программы.</w:t>
      </w:r>
    </w:p>
    <w:p w14:paraId="61022F94" w14:textId="77777777" w:rsidR="0098564F" w:rsidRPr="0098564F" w:rsidRDefault="0098564F" w:rsidP="0098564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98564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Этапы:</w:t>
      </w:r>
    </w:p>
    <w:p w14:paraId="2BE82A1E" w14:textId="77777777" w:rsidR="0098564F" w:rsidRPr="0098564F" w:rsidRDefault="0098564F" w:rsidP="009856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8564F">
        <w:rPr>
          <w:rFonts w:ascii="Times New Roman" w:eastAsia="Times New Roman" w:hAnsi="Times New Roman" w:cs="Times New Roman"/>
          <w:color w:val="181818"/>
          <w:sz w:val="28"/>
          <w:szCs w:val="28"/>
        </w:rPr>
        <w:t>Учебный год начинается первого сентября и условно делится на три периода:</w:t>
      </w:r>
    </w:p>
    <w:p w14:paraId="04A48337" w14:textId="77777777" w:rsidR="0098564F" w:rsidRPr="0098564F" w:rsidRDefault="0098564F" w:rsidP="009856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I период -</w:t>
      </w:r>
      <w:r w:rsidRPr="009856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дготовительный период: 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ентябрь (1-я половина сентября -</w:t>
      </w:r>
      <w:r w:rsidRPr="009856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следование детей, заполнение речевых карт, оформление документации), октябрь, ноябрь;</w:t>
      </w:r>
    </w:p>
    <w:p w14:paraId="364A7EF1" w14:textId="77777777" w:rsidR="0098564F" w:rsidRPr="0098564F" w:rsidRDefault="0098564F" w:rsidP="009856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II период -</w:t>
      </w:r>
      <w:r w:rsidRPr="009856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сновной период: декабрь, январь, февраль, март – реализация программ коррекционной работы;</w:t>
      </w:r>
    </w:p>
    <w:p w14:paraId="62F4B299" w14:textId="77777777" w:rsidR="0098564F" w:rsidRPr="0098564F" w:rsidRDefault="0098564F" w:rsidP="009856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III период -</w:t>
      </w:r>
      <w:r w:rsidRPr="009856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общающий, заключительный период: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апрель, май (2-я половина мая -</w:t>
      </w:r>
      <w:r w:rsidRPr="009856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иагностическое обследование, мониторинг по итогам учебного года)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841721" w14:paraId="665D0433" w14:textId="77777777" w:rsidTr="00841721">
        <w:tc>
          <w:tcPr>
            <w:tcW w:w="1951" w:type="dxa"/>
          </w:tcPr>
          <w:p w14:paraId="6074899F" w14:textId="77777777" w:rsidR="00841721" w:rsidRDefault="00841721" w:rsidP="007535A8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Этап</w:t>
            </w:r>
          </w:p>
        </w:tc>
        <w:tc>
          <w:tcPr>
            <w:tcW w:w="4429" w:type="dxa"/>
          </w:tcPr>
          <w:p w14:paraId="71D08422" w14:textId="77777777" w:rsidR="00841721" w:rsidRDefault="00841721" w:rsidP="007535A8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сновное содержание</w:t>
            </w:r>
          </w:p>
        </w:tc>
        <w:tc>
          <w:tcPr>
            <w:tcW w:w="3191" w:type="dxa"/>
          </w:tcPr>
          <w:p w14:paraId="6769F15A" w14:textId="77777777" w:rsidR="00841721" w:rsidRDefault="00841721" w:rsidP="007535A8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езультаты</w:t>
            </w:r>
          </w:p>
        </w:tc>
      </w:tr>
      <w:tr w:rsidR="00841721" w14:paraId="619625A4" w14:textId="77777777" w:rsidTr="00841721">
        <w:tc>
          <w:tcPr>
            <w:tcW w:w="1951" w:type="dxa"/>
          </w:tcPr>
          <w:p w14:paraId="1977180F" w14:textId="77777777" w:rsidR="00841721" w:rsidRPr="00841721" w:rsidRDefault="00841721" w:rsidP="007535A8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4172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Организационный</w:t>
            </w:r>
          </w:p>
        </w:tc>
        <w:tc>
          <w:tcPr>
            <w:tcW w:w="4429" w:type="dxa"/>
          </w:tcPr>
          <w:p w14:paraId="08E2B0C6" w14:textId="77777777" w:rsidR="00841721" w:rsidRPr="00841721" w:rsidRDefault="00841721" w:rsidP="0084172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841721">
              <w:rPr>
                <w:color w:val="181818"/>
                <w:sz w:val="28"/>
                <w:szCs w:val="28"/>
              </w:rPr>
              <w:t>Исходная психолого-педагогическая диагностика детей с нарушениями в развитии.</w:t>
            </w:r>
          </w:p>
          <w:p w14:paraId="7BA44DAE" w14:textId="77777777" w:rsidR="00841721" w:rsidRPr="00841721" w:rsidRDefault="00841721" w:rsidP="0084172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841721">
              <w:rPr>
                <w:color w:val="181818"/>
                <w:sz w:val="28"/>
                <w:szCs w:val="28"/>
              </w:rPr>
              <w:t>Формирование информационной готовности педагогов ДОУ и родителей к проведению эффективной коррекционно-педагогической работы с детьми</w:t>
            </w:r>
            <w:r>
              <w:rPr>
                <w:color w:val="181818"/>
                <w:sz w:val="28"/>
                <w:szCs w:val="28"/>
              </w:rPr>
              <w:t>.</w:t>
            </w:r>
          </w:p>
          <w:p w14:paraId="6944FD6D" w14:textId="77777777" w:rsidR="00841721" w:rsidRPr="00841721" w:rsidRDefault="00841721" w:rsidP="007535A8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191" w:type="dxa"/>
          </w:tcPr>
          <w:p w14:paraId="16BB2A1F" w14:textId="77777777" w:rsidR="00841721" w:rsidRPr="00841721" w:rsidRDefault="00841721" w:rsidP="00F71A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841721">
              <w:rPr>
                <w:color w:val="181818"/>
                <w:sz w:val="28"/>
                <w:szCs w:val="28"/>
              </w:rPr>
              <w:t>Составление индивидуальных коррекционно-развивающих программ помощи ребенку нарушениями в развитии в ДОУ и семье.</w:t>
            </w:r>
          </w:p>
          <w:p w14:paraId="254BB3D7" w14:textId="77777777" w:rsidR="00841721" w:rsidRPr="00841721" w:rsidRDefault="00841721" w:rsidP="00F71A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841721">
              <w:rPr>
                <w:color w:val="181818"/>
                <w:sz w:val="28"/>
                <w:szCs w:val="28"/>
              </w:rPr>
              <w:t>Составление программ групповой (подгрупповой) работы с детьми, имеющими сходные структуру нарушения и (или) уровень речевого развития.</w:t>
            </w:r>
          </w:p>
          <w:p w14:paraId="643F0B02" w14:textId="77777777" w:rsidR="00841721" w:rsidRPr="00841721" w:rsidRDefault="00841721" w:rsidP="00F71A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841721">
              <w:rPr>
                <w:color w:val="181818"/>
                <w:sz w:val="28"/>
                <w:szCs w:val="28"/>
              </w:rPr>
              <w:t>Составление программ взаимодействия специалистов ДОУ и родителей ребенка нарушениями в развитии</w:t>
            </w:r>
            <w:r>
              <w:rPr>
                <w:color w:val="181818"/>
                <w:sz w:val="28"/>
                <w:szCs w:val="28"/>
              </w:rPr>
              <w:t>.</w:t>
            </w:r>
          </w:p>
        </w:tc>
      </w:tr>
      <w:tr w:rsidR="00841721" w14:paraId="1E4E85A1" w14:textId="77777777" w:rsidTr="00841721">
        <w:tc>
          <w:tcPr>
            <w:tcW w:w="1951" w:type="dxa"/>
          </w:tcPr>
          <w:p w14:paraId="582EDD38" w14:textId="77777777" w:rsidR="00841721" w:rsidRDefault="00841721" w:rsidP="007535A8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сновной</w:t>
            </w:r>
          </w:p>
        </w:tc>
        <w:tc>
          <w:tcPr>
            <w:tcW w:w="4429" w:type="dxa"/>
          </w:tcPr>
          <w:p w14:paraId="18E9829D" w14:textId="77777777" w:rsidR="00841721" w:rsidRPr="00841721" w:rsidRDefault="00841721" w:rsidP="0084172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841721">
              <w:rPr>
                <w:color w:val="181818"/>
                <w:sz w:val="28"/>
                <w:szCs w:val="28"/>
              </w:rPr>
              <w:t>Решение задач, заложенных в индивидуальных и групповых (подгрупповых) коррекционных программах.</w:t>
            </w:r>
          </w:p>
          <w:p w14:paraId="51448FA2" w14:textId="77777777" w:rsidR="00841721" w:rsidRPr="00841721" w:rsidRDefault="00841721" w:rsidP="0084172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841721">
              <w:rPr>
                <w:color w:val="181818"/>
                <w:sz w:val="28"/>
                <w:szCs w:val="28"/>
              </w:rPr>
              <w:t>Психолого-педагогический мониторинг.</w:t>
            </w:r>
          </w:p>
          <w:p w14:paraId="4E472872" w14:textId="77777777" w:rsidR="00841721" w:rsidRPr="00841721" w:rsidRDefault="00841721" w:rsidP="0084172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841721">
              <w:rPr>
                <w:color w:val="181818"/>
                <w:sz w:val="28"/>
                <w:szCs w:val="28"/>
              </w:rPr>
              <w:t>Согласование,</w:t>
            </w:r>
            <w:r>
              <w:rPr>
                <w:color w:val="181818"/>
                <w:sz w:val="28"/>
                <w:szCs w:val="28"/>
              </w:rPr>
              <w:t xml:space="preserve"> уточнение (при необходимости -</w:t>
            </w:r>
            <w:r w:rsidRPr="00841721">
              <w:rPr>
                <w:color w:val="181818"/>
                <w:sz w:val="28"/>
                <w:szCs w:val="28"/>
              </w:rPr>
              <w:t>корректировка) меры и характера коррекционно-педагогического влияния участников коррекционно-образовательного процесса</w:t>
            </w:r>
            <w:r>
              <w:rPr>
                <w:color w:val="181818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14:paraId="1AE77B27" w14:textId="77777777" w:rsidR="00841721" w:rsidRDefault="00841721" w:rsidP="00F71A2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4172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Достижение определенного позитивного эффекта в устранении у детей отклонений в развити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  <w:p w14:paraId="3D6C4390" w14:textId="77777777" w:rsidR="00841721" w:rsidRPr="00841721" w:rsidRDefault="00841721" w:rsidP="008417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68AE38" w14:textId="77777777" w:rsidR="00841721" w:rsidRPr="00841721" w:rsidRDefault="00841721" w:rsidP="008417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F0A26A" w14:textId="77777777" w:rsidR="00841721" w:rsidRDefault="00841721" w:rsidP="008417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9390F4" w14:textId="77777777" w:rsidR="00841721" w:rsidRDefault="00841721" w:rsidP="008417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2CAF52" w14:textId="77777777" w:rsidR="00841721" w:rsidRPr="00841721" w:rsidRDefault="00841721" w:rsidP="008417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1721" w14:paraId="478E16FC" w14:textId="77777777" w:rsidTr="00841721">
        <w:tc>
          <w:tcPr>
            <w:tcW w:w="1951" w:type="dxa"/>
          </w:tcPr>
          <w:p w14:paraId="456924BD" w14:textId="77777777" w:rsidR="00841721" w:rsidRPr="00841721" w:rsidRDefault="00841721" w:rsidP="007535A8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4172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Заключительный</w:t>
            </w:r>
          </w:p>
        </w:tc>
        <w:tc>
          <w:tcPr>
            <w:tcW w:w="4429" w:type="dxa"/>
          </w:tcPr>
          <w:p w14:paraId="6DB349CA" w14:textId="77777777" w:rsidR="00841721" w:rsidRPr="00841721" w:rsidRDefault="00841721" w:rsidP="00F71A26">
            <w:pPr>
              <w:pStyle w:val="a5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841721">
              <w:rPr>
                <w:color w:val="181818"/>
                <w:sz w:val="28"/>
                <w:szCs w:val="28"/>
              </w:rPr>
              <w:t>Оценка качества и устойчивости результатов коррекционно-развивающей работы с ребенком (группой детей).</w:t>
            </w:r>
          </w:p>
          <w:p w14:paraId="1222B023" w14:textId="77777777" w:rsidR="00841721" w:rsidRPr="00841721" w:rsidRDefault="00841721" w:rsidP="00F71A2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4172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пределение дальнейших образовательных (коррекционно-образовательных) перспектив выпускников группы для детей с нарушениями в развитии</w:t>
            </w:r>
            <w:r w:rsidR="00F71A2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14:paraId="57CBFBF7" w14:textId="77777777" w:rsidR="00841721" w:rsidRPr="00841721" w:rsidRDefault="00841721" w:rsidP="00F71A26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4172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ешение о прекращении коррекционно-развивающей работы с ребенком (группой), изменение ее характера или корректировка индивидуальных и групповых (подгрупповых) программ и продолжение коррекционно-развивающей работы</w:t>
            </w:r>
            <w:r w:rsidR="00F71A2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1149CBC" w14:textId="77777777" w:rsidR="00902895" w:rsidRPr="00902895" w:rsidRDefault="00902895" w:rsidP="007535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7ECDB44E" w14:textId="77777777" w:rsidR="00D4759A" w:rsidRPr="00D4759A" w:rsidRDefault="00D4759A" w:rsidP="00D475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759A">
        <w:rPr>
          <w:rFonts w:ascii="Times New Roman" w:hAnsi="Times New Roman" w:cs="Times New Roman"/>
          <w:b/>
          <w:sz w:val="28"/>
          <w:szCs w:val="28"/>
        </w:rPr>
        <w:t>1.5. Ориентиры освоения образовательной программы</w:t>
      </w:r>
    </w:p>
    <w:p w14:paraId="348B16A3" w14:textId="77777777" w:rsidR="00902895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 Заканчивается целевой раздел ориентирами освоения образовательной программы, которые определяются в соответствии с реализуемой в образовательной организации адаптированной образовательной программой дошкольн</w:t>
      </w:r>
      <w:r>
        <w:rPr>
          <w:rFonts w:ascii="Times New Roman" w:hAnsi="Times New Roman" w:cs="Times New Roman"/>
          <w:sz w:val="28"/>
          <w:szCs w:val="28"/>
        </w:rPr>
        <w:t>ого образования, возрастом ребенка</w:t>
      </w:r>
      <w:r w:rsidRPr="00D4759A">
        <w:rPr>
          <w:rFonts w:ascii="Times New Roman" w:hAnsi="Times New Roman" w:cs="Times New Roman"/>
          <w:sz w:val="28"/>
          <w:szCs w:val="28"/>
        </w:rPr>
        <w:t>, особенностями имеющихся нарушений в развитии, индивидуальными особенностями и возможностями каждого воспитанника. Конкретизированные результаты образовательной и коррекционно</w:t>
      </w:r>
      <w:r w:rsidR="00A34385">
        <w:rPr>
          <w:rFonts w:ascii="Times New Roman" w:hAnsi="Times New Roman" w:cs="Times New Roman"/>
          <w:sz w:val="28"/>
          <w:szCs w:val="28"/>
        </w:rPr>
        <w:t>-</w:t>
      </w:r>
      <w:r w:rsidRPr="00D4759A">
        <w:rPr>
          <w:rFonts w:ascii="Times New Roman" w:hAnsi="Times New Roman" w:cs="Times New Roman"/>
          <w:sz w:val="28"/>
          <w:szCs w:val="28"/>
        </w:rPr>
        <w:t>развивающей деятельности с детьми, имеющими ЗПР, к концу освоения программы:</w:t>
      </w:r>
    </w:p>
    <w:p w14:paraId="56F04042" w14:textId="77777777" w:rsidR="004C6566" w:rsidRPr="00D4759A" w:rsidRDefault="004C6566" w:rsidP="00D4759A">
      <w:pPr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59DE0409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759A">
        <w:rPr>
          <w:rFonts w:ascii="Times New Roman" w:hAnsi="Times New Roman" w:cs="Times New Roman"/>
          <w:b/>
          <w:sz w:val="28"/>
          <w:szCs w:val="28"/>
        </w:rPr>
        <w:t xml:space="preserve">Старший дошкольный возраст </w:t>
      </w:r>
    </w:p>
    <w:p w14:paraId="354DA1DD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759A">
        <w:rPr>
          <w:rFonts w:ascii="Times New Roman" w:hAnsi="Times New Roman" w:cs="Times New Roman"/>
          <w:b/>
          <w:sz w:val="28"/>
          <w:szCs w:val="28"/>
        </w:rPr>
        <w:t>В области социально-коммуникативного развития:</w:t>
      </w:r>
    </w:p>
    <w:p w14:paraId="7E4777E5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 • осваивает внеситуативно-познавательную форму общения со взрослыми и проявляет готовность к внеситуативно-личностному общению; </w:t>
      </w:r>
    </w:p>
    <w:p w14:paraId="16CF7984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проявляет готовность и способность к общению со сверстниками; способен к адекватным межличностным отношениям; проявляет инициативу и самостоятельность в игре и общении; способен выбирать себе род занятий, участников по совместной деятельности; </w:t>
      </w:r>
    </w:p>
    <w:p w14:paraId="30757108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>• 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децентрации</w:t>
      </w:r>
      <w:r w:rsidR="00A34385">
        <w:rPr>
          <w:rFonts w:ascii="Times New Roman" w:hAnsi="Times New Roman" w:cs="Times New Roman"/>
          <w:sz w:val="28"/>
          <w:szCs w:val="28"/>
        </w:rPr>
        <w:t xml:space="preserve"> </w:t>
      </w:r>
      <w:r w:rsidRPr="00D4759A">
        <w:rPr>
          <w:rFonts w:ascii="Times New Roman" w:hAnsi="Times New Roman" w:cs="Times New Roman"/>
          <w:sz w:val="28"/>
          <w:szCs w:val="28"/>
        </w:rPr>
        <w:t>;</w:t>
      </w:r>
    </w:p>
    <w:p w14:paraId="247DFC9A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 • оптимизировано состояние эмоциональной сферы, снижается выраженность дезадаптивных форм поведения;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 </w:t>
      </w:r>
    </w:p>
    <w:p w14:paraId="1050585F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способен подчиняться правилам и социальным нормам во взаимоотношениях со взрослыми и сверстниками, может соблюдать правила безопасного поведения и личной гигиены; </w:t>
      </w:r>
    </w:p>
    <w:p w14:paraId="755ADF5E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>• проявляет способность к волевым усилиям; совершенствуется регуляция и контроль деятельности; произвольная регуляция поведения;</w:t>
      </w:r>
    </w:p>
    <w:p w14:paraId="3A381575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 • обладает начальными знаниями о себе и социальном мире, в котором он живет; • овладевает основными культурными способами деятельности;</w:t>
      </w:r>
    </w:p>
    <w:p w14:paraId="149BEA2C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 •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14:paraId="3C734418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>• стремится к самостоятельности, проявляет относительную независимость от взрослого;</w:t>
      </w:r>
    </w:p>
    <w:p w14:paraId="2D0829B5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 • проявляет интерес к обучению в школе, готовится стать учеником;</w:t>
      </w:r>
    </w:p>
    <w:p w14:paraId="2D34C831" w14:textId="77777777" w:rsidR="00E54184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 • обладает начальными знаниями о себе и социальном мире, в котором он живет; знает правила и нормы общения и взаимодействия с детьми и взрослыми в различных ситуациях; </w:t>
      </w:r>
    </w:p>
    <w:p w14:paraId="5CF0C58F" w14:textId="77777777" w:rsidR="00D4759A" w:rsidRPr="00E54184" w:rsidRDefault="00D4759A" w:rsidP="00D475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4184">
        <w:rPr>
          <w:rFonts w:ascii="Times New Roman" w:hAnsi="Times New Roman" w:cs="Times New Roman"/>
          <w:b/>
          <w:sz w:val="28"/>
          <w:szCs w:val="28"/>
        </w:rPr>
        <w:t xml:space="preserve">В области познавательного развития: </w:t>
      </w:r>
    </w:p>
    <w:p w14:paraId="1BD7DCE9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 • Демонстрирует признаки произвольного внимания (объема, устойчивости, переключения и др.), произвольной регуляции поведения и деятельности.</w:t>
      </w:r>
    </w:p>
    <w:p w14:paraId="4342A7F1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 • Задает вопросы, проявляет интерес к предметам и явлениями окружающего мира.</w:t>
      </w:r>
    </w:p>
    <w:p w14:paraId="6F31A576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 • Демонстрирует продуктивность слухоречевой и зрительной памяти, объем и прочность запоминания словесной и наглядной информации. </w:t>
      </w:r>
    </w:p>
    <w:p w14:paraId="5EA582B2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Знает некоторые характерные особенности знакомых геометрических фигур. </w:t>
      </w:r>
    </w:p>
    <w:p w14:paraId="0E93D6FC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Самостоятельно называет основные цвета спектра. </w:t>
      </w:r>
    </w:p>
    <w:p w14:paraId="58AB3FBC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Справляется с включением элемента в сериационный ряд. </w:t>
      </w:r>
    </w:p>
    <w:p w14:paraId="3CB9065C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Группирует предметы по наглядно воспринимаемым признакам, исключает лишний предмет. </w:t>
      </w:r>
    </w:p>
    <w:p w14:paraId="2135C2F4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Воспринимает величину объектов, выстраивают в ряд – по возрастанию или убыванию – до 10 различных предметов. </w:t>
      </w:r>
    </w:p>
    <w:p w14:paraId="2684C1B7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Осуществляет мыслительные операции, оперируя наглядно воспринимаемыми признаками, сам объясняет принцип классификации, исключения лишнего, сериационных отношений. </w:t>
      </w:r>
    </w:p>
    <w:p w14:paraId="4E08505D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Может выделять существенные признаки, с помощью взрослого строит простейшие умозаключения и обобщения. </w:t>
      </w:r>
    </w:p>
    <w:p w14:paraId="2FFFD32F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Сравнивает элементы сериационного ряда по длине, ширине, высоте, толщине. </w:t>
      </w:r>
    </w:p>
    <w:p w14:paraId="04556BEC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Осваивает параметры величины и сравнительные степени прилагательных (длиннее – самый длинный). </w:t>
      </w:r>
    </w:p>
    <w:p w14:paraId="5C19F8E7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Демонстрирует элементарные пространственные (в том числе квазипространственные) представления и ориентировка во времени. </w:t>
      </w:r>
    </w:p>
    <w:p w14:paraId="6B6E8A49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Осваивает приемы замещения и наглядного моделирования в игре, продуктивной деятельности. </w:t>
      </w:r>
    </w:p>
    <w:p w14:paraId="0ABC0098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Знает времена года, суток и дней недели. </w:t>
      </w:r>
    </w:p>
    <w:p w14:paraId="696F7440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Осваивает количественный и порядковый счет в пределах десятка, обратный счет, состав числа из единиц. </w:t>
      </w:r>
    </w:p>
    <w:p w14:paraId="73CB9B75" w14:textId="77777777" w:rsidR="00D4759A" w:rsidRDefault="00D4759A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 xml:space="preserve">• Сравнивает предметы путем наложения или приложения. </w:t>
      </w:r>
    </w:p>
    <w:p w14:paraId="6517BA08" w14:textId="77777777" w:rsidR="00902895" w:rsidRPr="00D4759A" w:rsidRDefault="00D4759A" w:rsidP="00D4759A">
      <w:pPr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4759A">
        <w:rPr>
          <w:rFonts w:ascii="Times New Roman" w:hAnsi="Times New Roman" w:cs="Times New Roman"/>
          <w:sz w:val="28"/>
          <w:szCs w:val="28"/>
        </w:rPr>
        <w:t>• Соотносит цифру и число, решает простые задачи с опорой на наглядность. • Считает (отсчитывает) в пределах 10.</w:t>
      </w:r>
      <w:r w:rsidR="00902895" w:rsidRPr="00D4759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5A48BFB6" w14:textId="77777777" w:rsidR="00CA7A76" w:rsidRPr="00CA7A76" w:rsidRDefault="00CA7A76" w:rsidP="00CA7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A7A7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II.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CA7A7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держательный раздел</w:t>
      </w:r>
    </w:p>
    <w:p w14:paraId="33EF9E28" w14:textId="77777777" w:rsidR="00CA7A76" w:rsidRPr="00CA7A76" w:rsidRDefault="00CA7A76" w:rsidP="00CA7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A7A7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0A9333BC" w14:textId="77777777" w:rsidR="00CA7A76" w:rsidRPr="00CA7A76" w:rsidRDefault="00CA7A76" w:rsidP="00D475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7A76">
        <w:rPr>
          <w:rFonts w:ascii="Times New Roman" w:hAnsi="Times New Roman" w:cs="Times New Roman"/>
          <w:b/>
          <w:sz w:val="28"/>
          <w:szCs w:val="28"/>
        </w:rPr>
        <w:t>2.1. Диагностическая работа</w:t>
      </w:r>
    </w:p>
    <w:p w14:paraId="4C34668C" w14:textId="77777777" w:rsidR="00CA7A76" w:rsidRDefault="00CA7A76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A76">
        <w:rPr>
          <w:rFonts w:ascii="Times New Roman" w:hAnsi="Times New Roman" w:cs="Times New Roman"/>
          <w:sz w:val="28"/>
          <w:szCs w:val="28"/>
        </w:rPr>
        <w:t xml:space="preserve"> Диагностическое направление работы включает в себя: первичное обследование, промежуточное и итоговое. </w:t>
      </w:r>
    </w:p>
    <w:p w14:paraId="114EEBFE" w14:textId="77777777" w:rsidR="00CA7A76" w:rsidRDefault="00CA7A76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7A76">
        <w:rPr>
          <w:rFonts w:ascii="Times New Roman" w:hAnsi="Times New Roman" w:cs="Times New Roman"/>
          <w:sz w:val="28"/>
          <w:szCs w:val="28"/>
        </w:rPr>
        <w:t xml:space="preserve">Первичная (стартовая) диагностика, направлена на определение уровня «актуального» и «зоны ближайшего развития» ребёнка. По результатам данной диагностики определяются потребности в коррекционной работе с каждым воспитанником. </w:t>
      </w:r>
    </w:p>
    <w:p w14:paraId="1BC02EAA" w14:textId="77777777" w:rsidR="00CA7A76" w:rsidRDefault="00CA7A76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7A76">
        <w:rPr>
          <w:rFonts w:ascii="Times New Roman" w:hAnsi="Times New Roman" w:cs="Times New Roman"/>
          <w:sz w:val="28"/>
          <w:szCs w:val="28"/>
        </w:rPr>
        <w:t xml:space="preserve">Промежуточная диагностика направлена на выявление особенностей динамики развития каждого ребенка в специально организованных условиях, внесение корректив в цели и задачи коррекционной работы на следующем этапе. </w:t>
      </w:r>
    </w:p>
    <w:p w14:paraId="36CAFCDC" w14:textId="77777777" w:rsidR="00256E4A" w:rsidRDefault="00CA7A76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7A76">
        <w:rPr>
          <w:rFonts w:ascii="Times New Roman" w:hAnsi="Times New Roman" w:cs="Times New Roman"/>
          <w:sz w:val="28"/>
          <w:szCs w:val="28"/>
        </w:rPr>
        <w:t xml:space="preserve"> Основная цель итоговой диагностики - определить характер динамики развития ребёнка, оценить эффективность коррекционной работы за учебный год, а также составить прогноз относительно дальнейшего развития каждого воспитанника.</w:t>
      </w:r>
    </w:p>
    <w:p w14:paraId="24535A3E" w14:textId="77777777" w:rsidR="004522ED" w:rsidRDefault="004522ED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22ED">
        <w:rPr>
          <w:rFonts w:ascii="Times New Roman" w:hAnsi="Times New Roman" w:cs="Times New Roman"/>
          <w:sz w:val="28"/>
          <w:szCs w:val="28"/>
        </w:rPr>
        <w:t>По результатам первичного, промежуточного и итогового диагностического обследования ребёнка составляется информация о динамике его развития.</w:t>
      </w:r>
    </w:p>
    <w:p w14:paraId="2CB9B997" w14:textId="77777777" w:rsidR="006B27B6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Целью диагностической работы является своевременное выявление проблем и трудностей, причин отклонений в развитии детей, определение компенсаторных возможностей. </w:t>
      </w:r>
    </w:p>
    <w:p w14:paraId="6C11B11E" w14:textId="77777777" w:rsidR="00B25D2E" w:rsidRPr="006B27B6" w:rsidRDefault="00B25D2E" w:rsidP="006B27B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27B6">
        <w:rPr>
          <w:rFonts w:ascii="Times New Roman" w:hAnsi="Times New Roman" w:cs="Times New Roman"/>
          <w:b/>
          <w:sz w:val="28"/>
          <w:szCs w:val="28"/>
        </w:rPr>
        <w:t xml:space="preserve">Задачи психолого-педагогической диагностики: </w:t>
      </w:r>
    </w:p>
    <w:p w14:paraId="7DC4AEE0" w14:textId="77777777" w:rsidR="00B25D2E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- раннее выявление отклонений в развитии ребёнка; </w:t>
      </w:r>
    </w:p>
    <w:p w14:paraId="7D75C5A0" w14:textId="77777777" w:rsidR="00B25D2E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- выявление причин и характера первичных нарушений в развитии у ребёнка, определение степени тяжести этого нарушения; </w:t>
      </w:r>
    </w:p>
    <w:p w14:paraId="2A2B8DE0" w14:textId="77777777" w:rsidR="00B25D2E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- выявление индивидуально-психологических особенностей развития ребёнка (личностных и интеллектуальных); </w:t>
      </w:r>
    </w:p>
    <w:p w14:paraId="63EEA2DD" w14:textId="77777777" w:rsidR="00B25D2E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- определение условий воспитания ребёнка; </w:t>
      </w:r>
    </w:p>
    <w:p w14:paraId="54EAE5FB" w14:textId="77777777" w:rsidR="00B25D2E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- обоснование педагогического прогноза; </w:t>
      </w:r>
    </w:p>
    <w:p w14:paraId="5285A506" w14:textId="77777777" w:rsidR="00B25D2E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>- разработка программы и планов индивидуальной работы с детьми;</w:t>
      </w:r>
    </w:p>
    <w:p w14:paraId="6C18C506" w14:textId="77777777" w:rsidR="00B25D2E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 - организация коррекционной работы с родителями и детьми. Методы дефектологического обследования: </w:t>
      </w:r>
    </w:p>
    <w:p w14:paraId="0D4B5BF6" w14:textId="77777777" w:rsidR="00B25D2E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- беседа с ребёнком; </w:t>
      </w:r>
    </w:p>
    <w:p w14:paraId="1F13ABAF" w14:textId="77777777" w:rsidR="00B25D2E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- наблюдение за ребёнком; </w:t>
      </w:r>
    </w:p>
    <w:p w14:paraId="50AE1EB5" w14:textId="77777777" w:rsidR="00B25D2E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- игровая деятельность; </w:t>
      </w:r>
    </w:p>
    <w:p w14:paraId="42DCE031" w14:textId="77777777" w:rsidR="00B25D2E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- выполнение учебно-игровых заданий. </w:t>
      </w:r>
    </w:p>
    <w:p w14:paraId="2E919ADB" w14:textId="77777777" w:rsidR="0031551C" w:rsidRDefault="0031551C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EA258" w14:textId="77777777" w:rsidR="00B25D2E" w:rsidRPr="006B27B6" w:rsidRDefault="00B25D2E" w:rsidP="006B27B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27B6">
        <w:rPr>
          <w:rFonts w:ascii="Times New Roman" w:hAnsi="Times New Roman" w:cs="Times New Roman"/>
          <w:b/>
          <w:sz w:val="28"/>
          <w:szCs w:val="28"/>
        </w:rPr>
        <w:t>Методика проведения обследования познавательной деятельности:</w:t>
      </w:r>
    </w:p>
    <w:p w14:paraId="37D6DB31" w14:textId="77777777" w:rsidR="006B27B6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 - принятие задания; - способы выполнения задания;</w:t>
      </w:r>
    </w:p>
    <w:p w14:paraId="48A3BCBE" w14:textId="77777777" w:rsidR="006B27B6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 - обучаемость в процессе обследования; </w:t>
      </w:r>
    </w:p>
    <w:p w14:paraId="4C8CABF9" w14:textId="77777777" w:rsidR="006B27B6" w:rsidRDefault="00B25D2E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D2E">
        <w:rPr>
          <w:rFonts w:ascii="Times New Roman" w:hAnsi="Times New Roman" w:cs="Times New Roman"/>
          <w:sz w:val="28"/>
          <w:szCs w:val="28"/>
        </w:rPr>
        <w:t xml:space="preserve">- отношение к результату своей деятельности. </w:t>
      </w:r>
    </w:p>
    <w:p w14:paraId="4BAE5F53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D2E" w:rsidRPr="00B25D2E">
        <w:rPr>
          <w:rFonts w:ascii="Times New Roman" w:hAnsi="Times New Roman" w:cs="Times New Roman"/>
          <w:sz w:val="28"/>
          <w:szCs w:val="28"/>
        </w:rPr>
        <w:t>Диагностическое обследование детей проводится с учётом возраста в начале учебного года для всех детей с ЗПР и в течение учебного года по мере поступления детей данной категории в ДОУ с целью выявления актуального уровня развития детей, для определения содержания и основных направлений 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; в конце учебного года -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 с целью выявления эффективности коррекционно-педагогического воздействия на детей, определения перспектив развития и выдачи рекомендаций по сопровождению ребёнка с ЗПР педагогам и родителям. Мониторинговая деятельность по отслеживанию динамики развития воспитанников с ЗПР осуществляется в течение года и имеет выборочный характер как по составу детей, так и по 16 объёму и перечню диагностических заданий. Процедура мониторинга осуществляется в индивидуальной форме. </w:t>
      </w:r>
    </w:p>
    <w:p w14:paraId="7B8BD442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5AD167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Диагностическая деятельность учителя-дефектолога включает в себя следующие виды:  </w:t>
      </w:r>
    </w:p>
    <w:p w14:paraId="3D2025C6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D2E" w:rsidRPr="00B25D2E">
        <w:rPr>
          <w:rFonts w:ascii="Times New Roman" w:hAnsi="Times New Roman" w:cs="Times New Roman"/>
          <w:sz w:val="28"/>
          <w:szCs w:val="28"/>
        </w:rPr>
        <w:t>изучение медици</w:t>
      </w:r>
      <w:r>
        <w:rPr>
          <w:rFonts w:ascii="Times New Roman" w:hAnsi="Times New Roman" w:cs="Times New Roman"/>
          <w:sz w:val="28"/>
          <w:szCs w:val="28"/>
        </w:rPr>
        <w:t xml:space="preserve">нской документации и заключений </w:t>
      </w:r>
      <w:r w:rsidR="00B25D2E" w:rsidRPr="00B25D2E">
        <w:rPr>
          <w:rFonts w:ascii="Times New Roman" w:hAnsi="Times New Roman" w:cs="Times New Roman"/>
          <w:sz w:val="28"/>
          <w:szCs w:val="28"/>
        </w:rPr>
        <w:t>ПМПК;</w:t>
      </w:r>
    </w:p>
    <w:p w14:paraId="1555F01A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 наблюдение за ребёнком;</w:t>
      </w:r>
    </w:p>
    <w:p w14:paraId="1CE8E0C0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D2E" w:rsidRPr="00B25D2E">
        <w:rPr>
          <w:rFonts w:ascii="Times New Roman" w:hAnsi="Times New Roman" w:cs="Times New Roman"/>
          <w:sz w:val="28"/>
          <w:szCs w:val="28"/>
        </w:rPr>
        <w:t>дефектологическое обследование.</w:t>
      </w:r>
    </w:p>
    <w:p w14:paraId="2D02EE48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D2E" w:rsidRPr="00B25D2E">
        <w:rPr>
          <w:rFonts w:ascii="Times New Roman" w:hAnsi="Times New Roman" w:cs="Times New Roman"/>
          <w:sz w:val="28"/>
          <w:szCs w:val="28"/>
        </w:rPr>
        <w:t>диагностическую беседу с родителями и воспитателями;</w:t>
      </w:r>
    </w:p>
    <w:p w14:paraId="647C1366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 изучение продуктов детск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</w:p>
    <w:p w14:paraId="070128B1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 мониторинг результатов коррекционного обучения.</w:t>
      </w:r>
    </w:p>
    <w:p w14:paraId="5282D2B6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DA63BC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D2E" w:rsidRPr="00B25D2E">
        <w:rPr>
          <w:rFonts w:ascii="Times New Roman" w:hAnsi="Times New Roman" w:cs="Times New Roman"/>
          <w:sz w:val="28"/>
          <w:szCs w:val="28"/>
        </w:rPr>
        <w:t>Перед началом диагностики учитель-дефект</w:t>
      </w:r>
      <w:r>
        <w:rPr>
          <w:rFonts w:ascii="Times New Roman" w:hAnsi="Times New Roman" w:cs="Times New Roman"/>
          <w:sz w:val="28"/>
          <w:szCs w:val="28"/>
        </w:rPr>
        <w:t xml:space="preserve">олог знакомится с заключениями 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ПМПК, медицинскими диагнозами и состоянием </w:t>
      </w:r>
      <w:r w:rsidRPr="00B25D2E">
        <w:rPr>
          <w:rFonts w:ascii="Times New Roman" w:hAnsi="Times New Roman" w:cs="Times New Roman"/>
          <w:sz w:val="28"/>
          <w:szCs w:val="28"/>
        </w:rPr>
        <w:t>психических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 функций каждого ребёнка, что является важным фактором для определения условий коррекционно-развивающей работы с детьми. </w:t>
      </w:r>
    </w:p>
    <w:p w14:paraId="78311868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Диагностика развития ребё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работы с детьми по Программе. </w:t>
      </w:r>
    </w:p>
    <w:p w14:paraId="0E824A64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6C9481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Основной целью мониторинга является оценка успешности решения коррекционных и образовательных задач, своевременная корректировка и оптимизация форм и методов коррекционно-образовательной деятельности в зависимости от динамики достижения детьми планируемых результатов освоения Программы. </w:t>
      </w:r>
    </w:p>
    <w:p w14:paraId="5B89D8DA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ниторинг достижения 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Программы проводится 2 раза в год</w:t>
      </w:r>
      <w:r>
        <w:rPr>
          <w:rFonts w:ascii="Times New Roman" w:hAnsi="Times New Roman" w:cs="Times New Roman"/>
          <w:sz w:val="28"/>
          <w:szCs w:val="28"/>
        </w:rPr>
        <w:t>: на 3-ей и 4-ой неделе ноября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 и в последние 2 недели мая. </w:t>
      </w:r>
    </w:p>
    <w:p w14:paraId="525101AE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проводится в индивидуальной форме; длится 15-20 минут с динамической паузой, сменой деятельности и применением игровых приёмов. </w:t>
      </w:r>
    </w:p>
    <w:p w14:paraId="08BA4BED" w14:textId="77777777" w:rsidR="006B27B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D2E" w:rsidRPr="00B25D2E">
        <w:rPr>
          <w:rFonts w:ascii="Times New Roman" w:hAnsi="Times New Roman" w:cs="Times New Roman"/>
          <w:sz w:val="28"/>
          <w:szCs w:val="28"/>
        </w:rPr>
        <w:t>Диагностика включает в себя наблюдение за ребёнком в режимных моментах, дефектологическое обследование с применением диагностического инструментария, беседу с воспитателями и родителями, изучение продуктов детской деятельности.</w:t>
      </w:r>
    </w:p>
    <w:p w14:paraId="6DFF8329" w14:textId="77777777" w:rsidR="004C6566" w:rsidRDefault="006B27B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D2E" w:rsidRPr="00B25D2E">
        <w:rPr>
          <w:rFonts w:ascii="Times New Roman" w:hAnsi="Times New Roman" w:cs="Times New Roman"/>
          <w:sz w:val="28"/>
          <w:szCs w:val="28"/>
        </w:rPr>
        <w:t xml:space="preserve"> Аналитический этап Задачей аналитического этапа является интерпретация полученных данных и заполнение карт по результатам психолого-педагогического обслед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57A158" w14:textId="77777777" w:rsidR="004C6566" w:rsidRDefault="004C6566" w:rsidP="006B2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5AB14" w14:textId="77777777" w:rsidR="006B27B6" w:rsidRPr="00B25D2E" w:rsidRDefault="006B27B6" w:rsidP="00B25D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10C65A" w14:textId="77777777" w:rsidR="00B54931" w:rsidRDefault="00B54931" w:rsidP="00D47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931">
        <w:rPr>
          <w:rFonts w:ascii="Times New Roman" w:hAnsi="Times New Roman" w:cs="Times New Roman"/>
          <w:sz w:val="28"/>
          <w:szCs w:val="28"/>
        </w:rPr>
        <w:t xml:space="preserve">Содержание диагностической работы </w:t>
      </w:r>
      <w:r>
        <w:rPr>
          <w:rFonts w:ascii="Times New Roman" w:hAnsi="Times New Roman" w:cs="Times New Roman"/>
          <w:sz w:val="28"/>
          <w:szCs w:val="28"/>
        </w:rPr>
        <w:t>с ребенк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5678"/>
        <w:gridCol w:w="3001"/>
      </w:tblGrid>
      <w:tr w:rsidR="00F107F7" w14:paraId="2224192A" w14:textId="77777777" w:rsidTr="00E756EA">
        <w:tc>
          <w:tcPr>
            <w:tcW w:w="675" w:type="dxa"/>
          </w:tcPr>
          <w:p w14:paraId="50964B5B" w14:textId="77777777" w:rsidR="00F107F7" w:rsidRDefault="00F107F7" w:rsidP="00222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29" w:type="dxa"/>
          </w:tcPr>
          <w:p w14:paraId="30D5B8AD" w14:textId="77777777" w:rsidR="00F107F7" w:rsidRPr="00222935" w:rsidRDefault="00F107F7" w:rsidP="0022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93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067" w:type="dxa"/>
          </w:tcPr>
          <w:p w14:paraId="121A9DCA" w14:textId="77777777" w:rsidR="00F107F7" w:rsidRPr="00222935" w:rsidRDefault="00F107F7" w:rsidP="00222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35">
              <w:rPr>
                <w:rFonts w:ascii="Times New Roman" w:hAnsi="Times New Roman" w:cs="Times New Roman"/>
                <w:sz w:val="28"/>
                <w:szCs w:val="28"/>
              </w:rPr>
              <w:t>Временные рамки</w:t>
            </w:r>
          </w:p>
        </w:tc>
      </w:tr>
      <w:tr w:rsidR="00F107F7" w14:paraId="535EFB10" w14:textId="77777777" w:rsidTr="00E756EA">
        <w:tc>
          <w:tcPr>
            <w:tcW w:w="675" w:type="dxa"/>
          </w:tcPr>
          <w:p w14:paraId="5DE61E5F" w14:textId="77777777" w:rsidR="00F107F7" w:rsidRDefault="00222935" w:rsidP="00222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9" w:type="dxa"/>
          </w:tcPr>
          <w:p w14:paraId="6028129A" w14:textId="77777777" w:rsidR="00F107F7" w:rsidRPr="00222935" w:rsidRDefault="00F107F7" w:rsidP="0022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935">
              <w:rPr>
                <w:rFonts w:ascii="Times New Roman" w:hAnsi="Times New Roman" w:cs="Times New Roman"/>
                <w:sz w:val="28"/>
                <w:szCs w:val="28"/>
              </w:rPr>
              <w:t>Дефектологическое обсле</w:t>
            </w:r>
            <w:r w:rsidR="00222935">
              <w:rPr>
                <w:rFonts w:ascii="Times New Roman" w:hAnsi="Times New Roman" w:cs="Times New Roman"/>
                <w:sz w:val="28"/>
                <w:szCs w:val="28"/>
              </w:rPr>
              <w:t>дование ребенка</w:t>
            </w:r>
            <w:r w:rsidRPr="00222935">
              <w:rPr>
                <w:rFonts w:ascii="Times New Roman" w:hAnsi="Times New Roman" w:cs="Times New Roman"/>
                <w:sz w:val="28"/>
                <w:szCs w:val="28"/>
              </w:rPr>
              <w:t>: определение особенностей социально</w:t>
            </w:r>
            <w:r w:rsidR="00222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2935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го, сенсорного, психомоторного </w:t>
            </w:r>
            <w:r w:rsidR="00222935">
              <w:rPr>
                <w:rFonts w:ascii="Times New Roman" w:hAnsi="Times New Roman" w:cs="Times New Roman"/>
                <w:sz w:val="28"/>
                <w:szCs w:val="28"/>
              </w:rPr>
              <w:t>и познавательного развития ребенка</w:t>
            </w:r>
            <w:r w:rsidRPr="00222935">
              <w:rPr>
                <w:rFonts w:ascii="Times New Roman" w:hAnsi="Times New Roman" w:cs="Times New Roman"/>
                <w:sz w:val="28"/>
                <w:szCs w:val="28"/>
              </w:rPr>
              <w:t>, оформление дефектологических карт.</w:t>
            </w:r>
          </w:p>
        </w:tc>
        <w:tc>
          <w:tcPr>
            <w:tcW w:w="3067" w:type="dxa"/>
          </w:tcPr>
          <w:p w14:paraId="7C5E93F4" w14:textId="77777777" w:rsidR="00F107F7" w:rsidRDefault="00222935" w:rsidP="00222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</w:tr>
      <w:tr w:rsidR="00F107F7" w14:paraId="31371B0E" w14:textId="77777777" w:rsidTr="00E756EA">
        <w:tc>
          <w:tcPr>
            <w:tcW w:w="675" w:type="dxa"/>
          </w:tcPr>
          <w:p w14:paraId="7DD285BA" w14:textId="77777777" w:rsidR="00F107F7" w:rsidRDefault="00222935" w:rsidP="00222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14:paraId="10612683" w14:textId="77777777" w:rsidR="00F107F7" w:rsidRPr="00222935" w:rsidRDefault="00222935" w:rsidP="0022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935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выявлению сочетанных нарушений в развитии (осложненные формы ЗПР и др.), нарушений социально-эмоционального развития (расстройств аутистического спектра и др.) и речемыслительной деятельности (умственной отстал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7" w:type="dxa"/>
            <w:tcBorders>
              <w:left w:val="single" w:sz="4" w:space="0" w:color="auto"/>
            </w:tcBorders>
          </w:tcPr>
          <w:p w14:paraId="7A0F1F77" w14:textId="77777777" w:rsidR="00F107F7" w:rsidRDefault="00222935" w:rsidP="00222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</w:tr>
      <w:tr w:rsidR="00222935" w14:paraId="1519FCA4" w14:textId="77777777" w:rsidTr="00E75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75" w:type="dxa"/>
          </w:tcPr>
          <w:p w14:paraId="2A15C79F" w14:textId="77777777" w:rsidR="00222935" w:rsidRDefault="00222935" w:rsidP="00222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9" w:type="dxa"/>
          </w:tcPr>
          <w:p w14:paraId="2097E8F1" w14:textId="77777777" w:rsidR="00222935" w:rsidRPr="00222935" w:rsidRDefault="00222935" w:rsidP="00222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35">
              <w:rPr>
                <w:rFonts w:ascii="Times New Roman" w:hAnsi="Times New Roman" w:cs="Times New Roman"/>
                <w:sz w:val="28"/>
                <w:szCs w:val="28"/>
              </w:rPr>
              <w:t>Работа в психолого-педагогическом консилиуме ДОУ.</w:t>
            </w:r>
          </w:p>
        </w:tc>
        <w:tc>
          <w:tcPr>
            <w:tcW w:w="3067" w:type="dxa"/>
          </w:tcPr>
          <w:p w14:paraId="7ED038A5" w14:textId="77777777" w:rsidR="00222935" w:rsidRDefault="00222935" w:rsidP="0022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работы консилиума</w:t>
            </w:r>
          </w:p>
        </w:tc>
      </w:tr>
    </w:tbl>
    <w:p w14:paraId="20FDEC3B" w14:textId="77777777" w:rsidR="00E756EA" w:rsidRDefault="00E756EA" w:rsidP="00E75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5C664E" w14:textId="77777777" w:rsidR="00E756EA" w:rsidRPr="00E756EA" w:rsidRDefault="00E756EA" w:rsidP="00E756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56EA">
        <w:rPr>
          <w:rFonts w:ascii="Times New Roman" w:hAnsi="Times New Roman" w:cs="Times New Roman"/>
          <w:b/>
          <w:sz w:val="28"/>
          <w:szCs w:val="28"/>
        </w:rPr>
        <w:t xml:space="preserve">2.2. Критерии оценивания коррекционно-образовательного процесса детей с ЗПР </w:t>
      </w:r>
    </w:p>
    <w:p w14:paraId="1BCD9422" w14:textId="77777777" w:rsidR="00E756EA" w:rsidRDefault="00E756EA" w:rsidP="00E75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6EA">
        <w:rPr>
          <w:rFonts w:ascii="Times New Roman" w:hAnsi="Times New Roman" w:cs="Times New Roman"/>
          <w:sz w:val="28"/>
          <w:szCs w:val="28"/>
        </w:rPr>
        <w:t>В комплекс обследования введена бальная система, разработаны критерии оценок, соответствующие возрастным возможностям детей. Параметры оценки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756EA">
        <w:rPr>
          <w:rFonts w:ascii="Times New Roman" w:hAnsi="Times New Roman" w:cs="Times New Roman"/>
          <w:sz w:val="28"/>
          <w:szCs w:val="28"/>
        </w:rPr>
        <w:t>образовательного процесса дл</w:t>
      </w:r>
      <w:r>
        <w:rPr>
          <w:rFonts w:ascii="Times New Roman" w:hAnsi="Times New Roman" w:cs="Times New Roman"/>
          <w:sz w:val="28"/>
          <w:szCs w:val="28"/>
        </w:rPr>
        <w:t>я детей с ЗПР:</w:t>
      </w:r>
    </w:p>
    <w:p w14:paraId="38B88F01" w14:textId="77777777" w:rsidR="00E756EA" w:rsidRDefault="00E756EA" w:rsidP="00E75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6EA">
        <w:rPr>
          <w:rFonts w:ascii="Times New Roman" w:hAnsi="Times New Roman" w:cs="Times New Roman"/>
          <w:i/>
          <w:sz w:val="28"/>
          <w:szCs w:val="28"/>
        </w:rPr>
        <w:t xml:space="preserve"> 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756EA">
        <w:rPr>
          <w:rFonts w:ascii="Times New Roman" w:hAnsi="Times New Roman" w:cs="Times New Roman"/>
          <w:sz w:val="28"/>
          <w:szCs w:val="28"/>
        </w:rPr>
        <w:t xml:space="preserve"> навык сформирован, действия самостоятельные, знания соответствуют программны</w:t>
      </w:r>
      <w:r>
        <w:rPr>
          <w:rFonts w:ascii="Times New Roman" w:hAnsi="Times New Roman" w:cs="Times New Roman"/>
          <w:sz w:val="28"/>
          <w:szCs w:val="28"/>
        </w:rPr>
        <w:t xml:space="preserve">м требованиям. </w:t>
      </w:r>
    </w:p>
    <w:p w14:paraId="1B52EB1D" w14:textId="77777777" w:rsidR="00E756EA" w:rsidRDefault="00E756EA" w:rsidP="00E75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56EA">
        <w:rPr>
          <w:rFonts w:ascii="Times New Roman" w:hAnsi="Times New Roman" w:cs="Times New Roman"/>
          <w:i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756EA">
        <w:rPr>
          <w:rFonts w:ascii="Times New Roman" w:hAnsi="Times New Roman" w:cs="Times New Roman"/>
          <w:sz w:val="28"/>
          <w:szCs w:val="28"/>
        </w:rPr>
        <w:t xml:space="preserve"> навык неустойчив, знания неполные; необходимые действия выполняются по словесной инструкции взрослого; знания и умения соответствуют программным требова</w:t>
      </w:r>
      <w:r>
        <w:rPr>
          <w:rFonts w:ascii="Times New Roman" w:hAnsi="Times New Roman" w:cs="Times New Roman"/>
          <w:sz w:val="28"/>
          <w:szCs w:val="28"/>
        </w:rPr>
        <w:t xml:space="preserve">ниям частично.   </w:t>
      </w:r>
    </w:p>
    <w:p w14:paraId="57127187" w14:textId="77777777" w:rsidR="00E756EA" w:rsidRDefault="00E756EA" w:rsidP="00E75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56EA">
        <w:rPr>
          <w:rFonts w:ascii="Times New Roman" w:hAnsi="Times New Roman" w:cs="Times New Roman"/>
          <w:i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756EA">
        <w:rPr>
          <w:rFonts w:ascii="Times New Roman" w:hAnsi="Times New Roman" w:cs="Times New Roman"/>
          <w:sz w:val="28"/>
          <w:szCs w:val="28"/>
        </w:rPr>
        <w:t xml:space="preserve">навыки, умения, знания отсутствуют; необходимые действия выполняются только совместно со взрослым или по подражанию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99A3882" w14:textId="77777777" w:rsidR="00F107F7" w:rsidRDefault="005E524E" w:rsidP="00E75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56EA" w:rsidRPr="00E756EA">
        <w:rPr>
          <w:rFonts w:ascii="Times New Roman" w:hAnsi="Times New Roman" w:cs="Times New Roman"/>
          <w:sz w:val="28"/>
          <w:szCs w:val="28"/>
        </w:rPr>
        <w:t>По итогам диагностического исследования делается вывод о сформированности компонентов познавательной сферы, выявление актуальных знаний, определение зоны ближайшего развития. По окончании диагностического периода анализируется успешность и проблемы развития ребёнка, необходимые педагогические и психологические подходы и методы воздействия, составляется индивидуальный коррекционный образовательный маршрут для каждого ребёнка.</w:t>
      </w:r>
    </w:p>
    <w:p w14:paraId="2C76C5B8" w14:textId="77777777" w:rsidR="00C52983" w:rsidRPr="00C52983" w:rsidRDefault="00C52983" w:rsidP="00C529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2983">
        <w:rPr>
          <w:rFonts w:ascii="Times New Roman" w:hAnsi="Times New Roman" w:cs="Times New Roman"/>
          <w:b/>
          <w:sz w:val="28"/>
          <w:szCs w:val="28"/>
        </w:rPr>
        <w:t>2.3. Коррекционно-развивающая работа</w:t>
      </w:r>
    </w:p>
    <w:p w14:paraId="638BEC4C" w14:textId="77777777" w:rsidR="00C52983" w:rsidRDefault="00C52983" w:rsidP="00C52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83">
        <w:rPr>
          <w:rFonts w:ascii="Times New Roman" w:hAnsi="Times New Roman" w:cs="Times New Roman"/>
          <w:sz w:val="28"/>
          <w:szCs w:val="28"/>
        </w:rPr>
        <w:t xml:space="preserve"> Учитель-дефектолог реализует коррекционно-развивающую работу в рамках следующих образовательных областей:  </w:t>
      </w:r>
    </w:p>
    <w:p w14:paraId="09F51241" w14:textId="77777777" w:rsidR="00C52983" w:rsidRDefault="00C52983" w:rsidP="00C52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83">
        <w:rPr>
          <w:rFonts w:ascii="Times New Roman" w:hAnsi="Times New Roman" w:cs="Times New Roman"/>
          <w:sz w:val="28"/>
          <w:szCs w:val="28"/>
        </w:rPr>
        <w:t>«Социально-коммуникативное развитие»;</w:t>
      </w:r>
    </w:p>
    <w:p w14:paraId="19C9F7A5" w14:textId="77777777" w:rsidR="00C52983" w:rsidRDefault="00C52983" w:rsidP="00C52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83">
        <w:rPr>
          <w:rFonts w:ascii="Times New Roman" w:hAnsi="Times New Roman" w:cs="Times New Roman"/>
          <w:sz w:val="28"/>
          <w:szCs w:val="28"/>
        </w:rPr>
        <w:t xml:space="preserve"> «Познавательное развитие»;</w:t>
      </w:r>
    </w:p>
    <w:p w14:paraId="742E38F9" w14:textId="77777777" w:rsidR="00C52983" w:rsidRDefault="00C52983" w:rsidP="00C52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83">
        <w:rPr>
          <w:rFonts w:ascii="Times New Roman" w:hAnsi="Times New Roman" w:cs="Times New Roman"/>
          <w:sz w:val="28"/>
          <w:szCs w:val="28"/>
        </w:rPr>
        <w:t>«Речевое развитие»;</w:t>
      </w:r>
    </w:p>
    <w:p w14:paraId="2C4CA5F7" w14:textId="77777777" w:rsidR="00C52983" w:rsidRDefault="00C52983" w:rsidP="00C52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83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;</w:t>
      </w:r>
    </w:p>
    <w:p w14:paraId="1387B1CD" w14:textId="77777777" w:rsidR="00C52983" w:rsidRDefault="00C52983" w:rsidP="00C52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83">
        <w:rPr>
          <w:rFonts w:ascii="Times New Roman" w:hAnsi="Times New Roman" w:cs="Times New Roman"/>
          <w:sz w:val="28"/>
          <w:szCs w:val="28"/>
        </w:rPr>
        <w:t xml:space="preserve"> «Физическое развитие».</w:t>
      </w:r>
    </w:p>
    <w:p w14:paraId="57BCBA5F" w14:textId="77777777" w:rsidR="002878E5" w:rsidRDefault="00C52983" w:rsidP="00C52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83">
        <w:rPr>
          <w:rFonts w:ascii="Times New Roman" w:hAnsi="Times New Roman" w:cs="Times New Roman"/>
          <w:sz w:val="28"/>
          <w:szCs w:val="28"/>
        </w:rPr>
        <w:t xml:space="preserve"> </w:t>
      </w:r>
      <w:r w:rsidR="002878E5">
        <w:rPr>
          <w:rFonts w:ascii="Times New Roman" w:hAnsi="Times New Roman" w:cs="Times New Roman"/>
          <w:sz w:val="28"/>
          <w:szCs w:val="28"/>
        </w:rPr>
        <w:t xml:space="preserve">  </w:t>
      </w:r>
      <w:r w:rsidRPr="00C52983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506FDF">
        <w:rPr>
          <w:rFonts w:ascii="Times New Roman" w:hAnsi="Times New Roman" w:cs="Times New Roman"/>
          <w:i/>
          <w:sz w:val="28"/>
          <w:szCs w:val="28"/>
        </w:rPr>
        <w:t>«Социально-коммуникативное развитие»</w:t>
      </w:r>
      <w:r w:rsidRPr="00C52983">
        <w:rPr>
          <w:rFonts w:ascii="Times New Roman" w:hAnsi="Times New Roman" w:cs="Times New Roman"/>
          <w:sz w:val="28"/>
          <w:szCs w:val="28"/>
        </w:rPr>
        <w:t xml:space="preserve"> реализуется на индивидуальных и подгрупповых коррекционных занятиях, в ходе режимных моментов и совместной образовательной деятельности взрослого и ребёнка через раскрытие содержания направлений: «Человек среди людей», «Игровая деятельность» (дидактические игры, театрализованные игры, подвижные игры, сюжетно-ролевые игры), «Развитие коммуникативных 23 умений», «Формирование основ безопасности», «Знакомство с трудом взрослых», «Расширение опыта самообслуживания», «Приобщение к труду». </w:t>
      </w:r>
    </w:p>
    <w:p w14:paraId="7E46B17D" w14:textId="77777777" w:rsidR="002878E5" w:rsidRDefault="002878E5" w:rsidP="00C52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983" w:rsidRPr="00C52983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 w:rsidR="00C52983" w:rsidRPr="00506FDF">
        <w:rPr>
          <w:rFonts w:ascii="Times New Roman" w:hAnsi="Times New Roman" w:cs="Times New Roman"/>
          <w:i/>
          <w:sz w:val="28"/>
          <w:szCs w:val="28"/>
        </w:rPr>
        <w:t xml:space="preserve">Познавательное развитие» </w:t>
      </w:r>
      <w:r w:rsidR="00C52983" w:rsidRPr="00C52983">
        <w:rPr>
          <w:rFonts w:ascii="Times New Roman" w:hAnsi="Times New Roman" w:cs="Times New Roman"/>
          <w:sz w:val="28"/>
          <w:szCs w:val="28"/>
        </w:rPr>
        <w:t xml:space="preserve">реализуется на индивидуальных и подгрупповых коррекционных занятиях в ходе режимных моментов и совместной образовательной деятельности взрослого и ребёнка через раскрытие содержания направлений: «Формирование целостной картины мира», «Формирование элементарных математических представлений», «Конструктивная деятельность», «Познавательно-исследовательская деятельность», «Коррекция и развитие познавательных процессов». </w:t>
      </w:r>
    </w:p>
    <w:p w14:paraId="79140696" w14:textId="77777777" w:rsidR="002878E5" w:rsidRDefault="002878E5" w:rsidP="00C52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983" w:rsidRPr="00C52983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="00C52983" w:rsidRPr="00506FDF">
        <w:rPr>
          <w:rFonts w:ascii="Times New Roman" w:hAnsi="Times New Roman" w:cs="Times New Roman"/>
          <w:i/>
          <w:sz w:val="28"/>
          <w:szCs w:val="28"/>
        </w:rPr>
        <w:t>«Физическое развитие»</w:t>
      </w:r>
      <w:r w:rsidR="00C52983" w:rsidRPr="00C52983">
        <w:rPr>
          <w:rFonts w:ascii="Times New Roman" w:hAnsi="Times New Roman" w:cs="Times New Roman"/>
          <w:sz w:val="28"/>
          <w:szCs w:val="28"/>
        </w:rPr>
        <w:t xml:space="preserve"> реализуется на всех коррекционных занятиях посредством применения здоровьесберег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983" w:rsidRPr="00C52983">
        <w:rPr>
          <w:rFonts w:ascii="Times New Roman" w:hAnsi="Times New Roman" w:cs="Times New Roman"/>
          <w:sz w:val="28"/>
          <w:szCs w:val="28"/>
        </w:rPr>
        <w:t>технологий, включающие ряд техник: кинезиологические упражнения, гимнастику для глаз, дыхательную гимнастику, мимическую гимнастику, пальчиковую гимнастику, подвижные игры, динамические паузы, релаксацию. В рамках образовательной области решаются задачи развития общей, ручной и пальчиковой моторики, совершенствование физических качеств и</w:t>
      </w:r>
      <w:r w:rsidR="00FC680A">
        <w:rPr>
          <w:rFonts w:ascii="Times New Roman" w:hAnsi="Times New Roman" w:cs="Times New Roman"/>
          <w:sz w:val="28"/>
          <w:szCs w:val="28"/>
        </w:rPr>
        <w:t xml:space="preserve"> </w:t>
      </w:r>
      <w:r w:rsidR="00C52983" w:rsidRPr="00C52983">
        <w:rPr>
          <w:rFonts w:ascii="Times New Roman" w:hAnsi="Times New Roman" w:cs="Times New Roman"/>
          <w:sz w:val="28"/>
          <w:szCs w:val="28"/>
        </w:rPr>
        <w:t xml:space="preserve">координационных способностей, ориентировки в пространстве, овладение основами здорового образа жизни, развития самостоя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DA434" w14:textId="77777777" w:rsidR="00506FDF" w:rsidRDefault="002878E5" w:rsidP="00C52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983" w:rsidRPr="00C52983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="00C52983" w:rsidRPr="00506FDF">
        <w:rPr>
          <w:rFonts w:ascii="Times New Roman" w:hAnsi="Times New Roman" w:cs="Times New Roman"/>
          <w:i/>
          <w:sz w:val="28"/>
          <w:szCs w:val="28"/>
        </w:rPr>
        <w:t>«Речевое развитие»</w:t>
      </w:r>
      <w:r w:rsidR="00C52983" w:rsidRPr="00C52983">
        <w:rPr>
          <w:rFonts w:ascii="Times New Roman" w:hAnsi="Times New Roman" w:cs="Times New Roman"/>
          <w:sz w:val="28"/>
          <w:szCs w:val="28"/>
        </w:rPr>
        <w:t xml:space="preserve"> реализуется на всех коррекционных занятиях посредством формирования семантической стороны речи, обогащения активного словаря, активизации речевой деятельности детей, развитие связной, грамматически правильной диалогической и монологической речи развития речи как средства общения и культуры, развития речевого творчества, знакомства с книжной культурой, детской литературой, обучения элементам грамоты.</w:t>
      </w:r>
    </w:p>
    <w:p w14:paraId="0DA10E2C" w14:textId="77777777" w:rsidR="000F5CDF" w:rsidRDefault="00506FDF" w:rsidP="00C529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983" w:rsidRPr="00C52983">
        <w:rPr>
          <w:rFonts w:ascii="Times New Roman" w:hAnsi="Times New Roman" w:cs="Times New Roman"/>
          <w:sz w:val="28"/>
          <w:szCs w:val="28"/>
        </w:rPr>
        <w:t xml:space="preserve"> Образовательная область «</w:t>
      </w:r>
      <w:r w:rsidR="00C52983" w:rsidRPr="00506FDF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»</w:t>
      </w:r>
      <w:r w:rsidR="00C52983" w:rsidRPr="00C52983">
        <w:rPr>
          <w:rFonts w:ascii="Times New Roman" w:hAnsi="Times New Roman" w:cs="Times New Roman"/>
          <w:sz w:val="28"/>
          <w:szCs w:val="28"/>
        </w:rPr>
        <w:t xml:space="preserve"> реализуется на всех коррекционных занятиях посредством развития ценностно-смыслового восприятия и понимания произведений искусства (словесного, музыкального, изобразительного), мира природы; становления эстетического отношения к окружающему миру; стимулирования сопереживания персонажам художественных произве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983" w:rsidRPr="00C52983">
        <w:rPr>
          <w:rFonts w:ascii="Times New Roman" w:hAnsi="Times New Roman" w:cs="Times New Roman"/>
          <w:sz w:val="28"/>
          <w:szCs w:val="28"/>
        </w:rPr>
        <w:t>реализации самостоятельной творческой деятельности детей(изобразительной, конструктивной и др.).</w:t>
      </w:r>
    </w:p>
    <w:p w14:paraId="76A9790F" w14:textId="77777777" w:rsidR="00C52983" w:rsidRDefault="00123A0B" w:rsidP="00123A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123A0B">
        <w:rPr>
          <w:rFonts w:ascii="Times New Roman" w:hAnsi="Times New Roman" w:cs="Times New Roman"/>
          <w:b/>
          <w:sz w:val="28"/>
          <w:szCs w:val="28"/>
        </w:rPr>
        <w:t>. Описание коррекционно-развивающей деятельности в соответствии с направлениями развития ребёнка</w:t>
      </w:r>
    </w:p>
    <w:p w14:paraId="5E9634CD" w14:textId="77777777" w:rsidR="00123A0B" w:rsidRDefault="00123A0B" w:rsidP="00123A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123A0B" w14:paraId="36C2C529" w14:textId="77777777" w:rsidTr="00123A0B">
        <w:tc>
          <w:tcPr>
            <w:tcW w:w="4785" w:type="dxa"/>
          </w:tcPr>
          <w:p w14:paraId="43747C28" w14:textId="77777777" w:rsidR="00123A0B" w:rsidRPr="00123A0B" w:rsidRDefault="00123A0B" w:rsidP="00123A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4786" w:type="dxa"/>
          </w:tcPr>
          <w:p w14:paraId="66CBE2A5" w14:textId="77777777" w:rsidR="00123A0B" w:rsidRPr="00123A0B" w:rsidRDefault="00123A0B" w:rsidP="00123A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A0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 учителя-дефектолога</w:t>
            </w:r>
          </w:p>
        </w:tc>
      </w:tr>
      <w:tr w:rsidR="00123A0B" w14:paraId="52A3E6D2" w14:textId="77777777" w:rsidTr="00123A0B">
        <w:tc>
          <w:tcPr>
            <w:tcW w:w="4785" w:type="dxa"/>
          </w:tcPr>
          <w:p w14:paraId="69127AFA" w14:textId="77777777" w:rsidR="00123A0B" w:rsidRPr="00123A0B" w:rsidRDefault="00123A0B" w:rsidP="00123A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A0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4786" w:type="dxa"/>
          </w:tcPr>
          <w:p w14:paraId="0504B4CC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коммуникативных навыков, взаимодействия. </w:t>
            </w:r>
          </w:p>
          <w:p w14:paraId="20989FC6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игровой и театрализованной деятельности. </w:t>
            </w:r>
          </w:p>
          <w:p w14:paraId="1A36221C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общепринятых норм поведения. </w:t>
            </w:r>
          </w:p>
          <w:p w14:paraId="29C741F9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гендерных и гражданских чувств. </w:t>
            </w:r>
          </w:p>
          <w:p w14:paraId="5C3AB0F7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5. Формирование основ безопасности в быту, социуме, природе.</w:t>
            </w:r>
          </w:p>
        </w:tc>
      </w:tr>
      <w:tr w:rsidR="00123A0B" w14:paraId="069C4FF7" w14:textId="77777777" w:rsidTr="00123A0B">
        <w:tc>
          <w:tcPr>
            <w:tcW w:w="4785" w:type="dxa"/>
          </w:tcPr>
          <w:p w14:paraId="74DAE020" w14:textId="77777777" w:rsidR="00123A0B" w:rsidRPr="00123A0B" w:rsidRDefault="00123A0B" w:rsidP="00123A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A0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4786" w:type="dxa"/>
          </w:tcPr>
          <w:p w14:paraId="0BD523AA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1. Сенсорное развитие. </w:t>
            </w:r>
          </w:p>
          <w:p w14:paraId="0AC5E3F0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2. Развитие психических функций.</w:t>
            </w:r>
          </w:p>
          <w:p w14:paraId="64C623FC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3. Формирование целостной картины мира, развитие познавательно-исследовательской деятельности. 4.Развитие математических представлений (закрепление в речи порядковых и количественных числительных; развитие умений выделять сходные и отличительные признаки; совершенствование навыков ориентировки в пространстве и на плоскости; закрепление знаний о временах года, днях недели, частях суток; активизация наречий одинаково, больше на, меньше на и др.).</w:t>
            </w:r>
          </w:p>
          <w:p w14:paraId="205F646C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5. Развитие конструктивно-модельной деятельности.</w:t>
            </w:r>
          </w:p>
        </w:tc>
      </w:tr>
      <w:tr w:rsidR="00123A0B" w14:paraId="06033EC2" w14:textId="77777777" w:rsidTr="00123A0B">
        <w:tc>
          <w:tcPr>
            <w:tcW w:w="4785" w:type="dxa"/>
          </w:tcPr>
          <w:p w14:paraId="35B46A35" w14:textId="77777777" w:rsidR="00123A0B" w:rsidRPr="00123A0B" w:rsidRDefault="00123A0B" w:rsidP="00123A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A0B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4786" w:type="dxa"/>
          </w:tcPr>
          <w:p w14:paraId="655B44EC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ловаря. </w:t>
            </w:r>
          </w:p>
          <w:p w14:paraId="7970117C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и совершенствование грамматического строя речи. </w:t>
            </w:r>
          </w:p>
          <w:p w14:paraId="5B5BB6A2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просодической стороны речи. </w:t>
            </w:r>
          </w:p>
          <w:p w14:paraId="687A56F7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4. Коррекция произносительной стороны речи. </w:t>
            </w:r>
          </w:p>
          <w:p w14:paraId="38673412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5. Работа над слоговой структурой слова.</w:t>
            </w:r>
          </w:p>
          <w:p w14:paraId="6A45776B" w14:textId="77777777" w:rsidR="00123A0B" w:rsidRPr="006D6574" w:rsidRDefault="00123A0B" w:rsidP="00123A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6. Формирование фонетико-фонематической системы языка и навыков языкового анализа и синтеза. 7. Обучение элементам грамоты. 8. Развитие связной речи и речевого общения</w:t>
            </w:r>
            <w:r w:rsidR="006D6574" w:rsidRPr="006D6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A0B" w14:paraId="0EA29032" w14:textId="77777777" w:rsidTr="00123A0B">
        <w:tc>
          <w:tcPr>
            <w:tcW w:w="4785" w:type="dxa"/>
          </w:tcPr>
          <w:p w14:paraId="458B47C2" w14:textId="77777777" w:rsidR="00123A0B" w:rsidRPr="006D6574" w:rsidRDefault="006D6574" w:rsidP="006D65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эстетическое развитие </w:t>
            </w:r>
          </w:p>
        </w:tc>
        <w:tc>
          <w:tcPr>
            <w:tcW w:w="4786" w:type="dxa"/>
          </w:tcPr>
          <w:p w14:paraId="0B4CA88F" w14:textId="77777777" w:rsidR="006D6574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1. Развитие навыка слушания литературных произведений, формирование эмоционального отклика на них.</w:t>
            </w:r>
          </w:p>
          <w:p w14:paraId="16EB2994" w14:textId="77777777" w:rsidR="006D6574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умения понимать вопросы к литературному произведению, отвечать на них, задавать вопросы с помощью взрослого. </w:t>
            </w:r>
          </w:p>
          <w:p w14:paraId="56A6CC03" w14:textId="77777777" w:rsidR="006D6574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3. Формирование навыка пересказа хорошо знакомой сказки и небольшого рассказа со зрительной опорой и помощью взрослого.</w:t>
            </w:r>
          </w:p>
          <w:p w14:paraId="57ED603C" w14:textId="77777777" w:rsidR="006D6574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графических навыков. </w:t>
            </w:r>
          </w:p>
          <w:p w14:paraId="4891D322" w14:textId="77777777" w:rsidR="006D6574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умения передавать пространственное расположение предметов и явлений на листе бумаги. </w:t>
            </w:r>
          </w:p>
          <w:p w14:paraId="1D5DAA6D" w14:textId="77777777" w:rsidR="006D6574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чувства цвета. </w:t>
            </w:r>
          </w:p>
          <w:p w14:paraId="2D5FE0BB" w14:textId="77777777" w:rsidR="006D6574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7. Развитие чувства ритма.</w:t>
            </w:r>
          </w:p>
          <w:p w14:paraId="523D2433" w14:textId="77777777" w:rsidR="00123A0B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8. Развитие умения передавать ритмический рисунок.</w:t>
            </w:r>
          </w:p>
        </w:tc>
      </w:tr>
      <w:tr w:rsidR="00123A0B" w14:paraId="74AA9A58" w14:textId="77777777" w:rsidTr="00123A0B">
        <w:tc>
          <w:tcPr>
            <w:tcW w:w="4785" w:type="dxa"/>
          </w:tcPr>
          <w:p w14:paraId="0D829593" w14:textId="77777777" w:rsidR="00123A0B" w:rsidRPr="006D6574" w:rsidRDefault="006D6574" w:rsidP="006D65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7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786" w:type="dxa"/>
          </w:tcPr>
          <w:p w14:paraId="65B0DFD9" w14:textId="77777777" w:rsidR="006D6574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общей моторики, совершенствование физических качеств и координационных способностей, ориентировки в пространстве. </w:t>
            </w:r>
          </w:p>
          <w:p w14:paraId="4D88718E" w14:textId="77777777" w:rsidR="006D6574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ручной и пальчиковой моторики. </w:t>
            </w:r>
          </w:p>
          <w:p w14:paraId="067939BE" w14:textId="77777777" w:rsidR="006D6574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3. Формирование умения сохранять правильную осанку.</w:t>
            </w:r>
          </w:p>
          <w:p w14:paraId="73A8E9BD" w14:textId="77777777" w:rsidR="006D6574" w:rsidRPr="006D6574" w:rsidRDefault="006D6574" w:rsidP="001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 xml:space="preserve">4. Овладение нормами и правилами здорового образа жизни. </w:t>
            </w:r>
          </w:p>
          <w:p w14:paraId="321BEEF2" w14:textId="77777777" w:rsidR="00123A0B" w:rsidRPr="006D6574" w:rsidRDefault="006D6574" w:rsidP="00123A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74">
              <w:rPr>
                <w:rFonts w:ascii="Times New Roman" w:hAnsi="Times New Roman" w:cs="Times New Roman"/>
                <w:sz w:val="24"/>
                <w:szCs w:val="24"/>
              </w:rPr>
              <w:t>5. Воспитание интереса детей к двигательной активности, развитие самостоятельности.</w:t>
            </w:r>
          </w:p>
        </w:tc>
      </w:tr>
    </w:tbl>
    <w:p w14:paraId="4FF01967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0B72F0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6574">
        <w:rPr>
          <w:rFonts w:ascii="Times New Roman" w:hAnsi="Times New Roman" w:cs="Times New Roman"/>
          <w:sz w:val="28"/>
          <w:szCs w:val="28"/>
        </w:rPr>
        <w:t xml:space="preserve">Деятельность учителя-дефектолога планируется в системе и находит отражение в следующих документах: </w:t>
      </w:r>
    </w:p>
    <w:p w14:paraId="574537F4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574">
        <w:rPr>
          <w:rFonts w:ascii="Times New Roman" w:hAnsi="Times New Roman" w:cs="Times New Roman"/>
          <w:sz w:val="28"/>
          <w:szCs w:val="28"/>
        </w:rPr>
        <w:t>- перспективном комплексно-тематическом плане коррекционно-образовательной деятельности учителя-дефектолога с группой воспитанников;</w:t>
      </w:r>
    </w:p>
    <w:p w14:paraId="15807285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574">
        <w:rPr>
          <w:rFonts w:ascii="Times New Roman" w:hAnsi="Times New Roman" w:cs="Times New Roman"/>
          <w:sz w:val="28"/>
          <w:szCs w:val="28"/>
        </w:rPr>
        <w:t xml:space="preserve"> - календарно-тематическом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574">
        <w:rPr>
          <w:rFonts w:ascii="Times New Roman" w:hAnsi="Times New Roman" w:cs="Times New Roman"/>
          <w:sz w:val="28"/>
          <w:szCs w:val="28"/>
        </w:rPr>
        <w:t xml:space="preserve">индивидуальной коррекционно-образовательной деятельности учителя-дефектолога воспитанником группы; - плане работы п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ю с семьями.  </w:t>
      </w:r>
    </w:p>
    <w:p w14:paraId="7BB61AD9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6D6574">
        <w:rPr>
          <w:rFonts w:ascii="Times New Roman" w:hAnsi="Times New Roman" w:cs="Times New Roman"/>
          <w:sz w:val="28"/>
          <w:szCs w:val="28"/>
        </w:rPr>
        <w:t>ебёнок посещает обязательно 2-3 индивидуальных занятия в неделю.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574">
        <w:rPr>
          <w:rFonts w:ascii="Times New Roman" w:hAnsi="Times New Roman" w:cs="Times New Roman"/>
          <w:sz w:val="28"/>
          <w:szCs w:val="28"/>
        </w:rPr>
        <w:t xml:space="preserve">дефектолог обязан провести ежедневно занятия. С учётом динамики развития и психофизического состояния ребёнка учитель-дефектолог может вносить коррективы в созданный план работы. </w:t>
      </w:r>
    </w:p>
    <w:p w14:paraId="1431026D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6574">
        <w:rPr>
          <w:rFonts w:ascii="Times New Roman" w:hAnsi="Times New Roman" w:cs="Times New Roman"/>
          <w:sz w:val="28"/>
          <w:szCs w:val="28"/>
        </w:rPr>
        <w:t>По результатам обследования детей учитель-дефектолог планирует коррекционн</w:t>
      </w:r>
      <w:r>
        <w:rPr>
          <w:rFonts w:ascii="Times New Roman" w:hAnsi="Times New Roman" w:cs="Times New Roman"/>
          <w:sz w:val="28"/>
          <w:szCs w:val="28"/>
        </w:rPr>
        <w:t xml:space="preserve">о-педагогическую работу с ребенком </w:t>
      </w:r>
      <w:r w:rsidRPr="006D6574">
        <w:rPr>
          <w:rFonts w:ascii="Times New Roman" w:hAnsi="Times New Roman" w:cs="Times New Roman"/>
          <w:sz w:val="28"/>
          <w:szCs w:val="28"/>
        </w:rPr>
        <w:t xml:space="preserve">ЗПР, даёт рекомендации по осуществлению коррекционной работы всем участникам психолого-педагогического сопровождения (воспитателям, специалистам, родителям). </w:t>
      </w:r>
    </w:p>
    <w:p w14:paraId="3736D25C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6574">
        <w:rPr>
          <w:rFonts w:ascii="Times New Roman" w:hAnsi="Times New Roman" w:cs="Times New Roman"/>
          <w:sz w:val="28"/>
          <w:szCs w:val="28"/>
        </w:rPr>
        <w:t xml:space="preserve">Занятия проводятся как в первую половину дня, так и во вторую половину дня. Планирование коррекционных занятий учителя-дефектолога проводится по перспективным планам. Перспективные планы разработаны для детей с ЗРП согласно программе «Подготовка к школе детей с задержкой психического развития»/ Под общей ред. С.Г. Шевченко по следующим направлениям: </w:t>
      </w:r>
    </w:p>
    <w:p w14:paraId="4D30E731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574">
        <w:rPr>
          <w:rFonts w:ascii="Times New Roman" w:hAnsi="Times New Roman" w:cs="Times New Roman"/>
          <w:sz w:val="28"/>
          <w:szCs w:val="28"/>
        </w:rPr>
        <w:t>1) формирование элементарных математических представлений;</w:t>
      </w:r>
    </w:p>
    <w:p w14:paraId="68221F7C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574">
        <w:rPr>
          <w:rFonts w:ascii="Times New Roman" w:hAnsi="Times New Roman" w:cs="Times New Roman"/>
          <w:sz w:val="28"/>
          <w:szCs w:val="28"/>
        </w:rPr>
        <w:t xml:space="preserve"> 2) ознакомление с окружающим миром и развитие речи; </w:t>
      </w:r>
    </w:p>
    <w:p w14:paraId="001ECC57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574">
        <w:rPr>
          <w:rFonts w:ascii="Times New Roman" w:hAnsi="Times New Roman" w:cs="Times New Roman"/>
          <w:sz w:val="28"/>
          <w:szCs w:val="28"/>
        </w:rPr>
        <w:t xml:space="preserve">3) развитие высших психических функций (мышления, памяти, речи и восприятия); </w:t>
      </w:r>
    </w:p>
    <w:p w14:paraId="3891D57C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574">
        <w:rPr>
          <w:rFonts w:ascii="Times New Roman" w:hAnsi="Times New Roman" w:cs="Times New Roman"/>
          <w:sz w:val="28"/>
          <w:szCs w:val="28"/>
        </w:rPr>
        <w:t xml:space="preserve">4) сенсорное развитие; </w:t>
      </w:r>
    </w:p>
    <w:p w14:paraId="4DB7D282" w14:textId="77777777" w:rsidR="006D6574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574">
        <w:rPr>
          <w:rFonts w:ascii="Times New Roman" w:hAnsi="Times New Roman" w:cs="Times New Roman"/>
          <w:sz w:val="28"/>
          <w:szCs w:val="28"/>
        </w:rPr>
        <w:t xml:space="preserve">5) развитие мелкой моторики рук и графомоторных навыков. </w:t>
      </w:r>
    </w:p>
    <w:p w14:paraId="2013B300" w14:textId="77777777" w:rsidR="00123A0B" w:rsidRDefault="006D657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6574">
        <w:rPr>
          <w:rFonts w:ascii="Times New Roman" w:hAnsi="Times New Roman" w:cs="Times New Roman"/>
          <w:sz w:val="28"/>
          <w:szCs w:val="28"/>
        </w:rPr>
        <w:t>Учителем-дефектологом постоянно разрабатывается, изменяется и пополняется раздаточный материал, пособия для реализации поставленных коррекционных задач. В конспектах обозначены только программные задачи и содержание з</w:t>
      </w:r>
      <w:r w:rsidR="00A66E84">
        <w:rPr>
          <w:rFonts w:ascii="Times New Roman" w:hAnsi="Times New Roman" w:cs="Times New Roman"/>
          <w:sz w:val="28"/>
          <w:szCs w:val="28"/>
        </w:rPr>
        <w:t xml:space="preserve">анятия, оборудование к занятиям. </w:t>
      </w:r>
      <w:r w:rsidRPr="006D6574">
        <w:rPr>
          <w:rFonts w:ascii="Times New Roman" w:hAnsi="Times New Roman" w:cs="Times New Roman"/>
          <w:sz w:val="28"/>
          <w:szCs w:val="28"/>
        </w:rPr>
        <w:t>В Рабочей программе определены основные изучаемые темы: «Времена года», «Деревья», «Овощи. Фрукты. Ягоды», «Я – моё тело», «Я – мой город», «Я – моя семья», «Я – мой детский сад», «Птицы», «Животные», «Зимние забавы», «Транспорт», «Мебель», «Посуда», «Игрушки», «Скоро в школу», «Насекомые», «Цветы», «Одежда, обувь», «Инструменты», «Бытовая техника», «Профессии»</w:t>
      </w:r>
      <w:r w:rsidR="00A66E84">
        <w:rPr>
          <w:rFonts w:ascii="Times New Roman" w:hAnsi="Times New Roman" w:cs="Times New Roman"/>
          <w:sz w:val="28"/>
          <w:szCs w:val="28"/>
        </w:rPr>
        <w:t>.</w:t>
      </w:r>
    </w:p>
    <w:p w14:paraId="2EC6BE73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850524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6E84">
        <w:rPr>
          <w:rFonts w:ascii="Times New Roman" w:hAnsi="Times New Roman" w:cs="Times New Roman"/>
          <w:sz w:val="28"/>
          <w:szCs w:val="28"/>
        </w:rPr>
        <w:t>На каждом занятии допускается использование элементов творчества со стороны педагога, опираясь на уровень знаний, умени</w:t>
      </w:r>
      <w:r>
        <w:rPr>
          <w:rFonts w:ascii="Times New Roman" w:hAnsi="Times New Roman" w:cs="Times New Roman"/>
          <w:sz w:val="28"/>
          <w:szCs w:val="28"/>
        </w:rPr>
        <w:t>й, зрительных возможностей ребенка</w:t>
      </w:r>
      <w:r w:rsidRPr="00A66E84">
        <w:rPr>
          <w:rFonts w:ascii="Times New Roman" w:hAnsi="Times New Roman" w:cs="Times New Roman"/>
          <w:sz w:val="28"/>
          <w:szCs w:val="28"/>
        </w:rPr>
        <w:t>, внося приёмы индивидуально-дифференцированного по</w:t>
      </w:r>
      <w:r>
        <w:rPr>
          <w:rFonts w:ascii="Times New Roman" w:hAnsi="Times New Roman" w:cs="Times New Roman"/>
          <w:sz w:val="28"/>
          <w:szCs w:val="28"/>
        </w:rPr>
        <w:t>дхода. Предложенное содержание -</w:t>
      </w:r>
      <w:r w:rsidRPr="00A66E84">
        <w:rPr>
          <w:rFonts w:ascii="Times New Roman" w:hAnsi="Times New Roman" w:cs="Times New Roman"/>
          <w:sz w:val="28"/>
          <w:szCs w:val="28"/>
        </w:rPr>
        <w:t xml:space="preserve"> лишь база, опираясь на которую можно видоизменять содержание до бесконечности, не изменяя последовательность коррекционно-педагогических задач. </w:t>
      </w:r>
    </w:p>
    <w:p w14:paraId="1F22F4DF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6E84">
        <w:rPr>
          <w:rFonts w:ascii="Times New Roman" w:hAnsi="Times New Roman" w:cs="Times New Roman"/>
          <w:sz w:val="28"/>
          <w:szCs w:val="28"/>
        </w:rPr>
        <w:t>Для мотивации детей на каждом занятии используются игровые приёмы, сюрпризные моменты, появление героя и др.</w:t>
      </w:r>
      <w:r>
        <w:rPr>
          <w:rFonts w:ascii="Times New Roman" w:hAnsi="Times New Roman" w:cs="Times New Roman"/>
          <w:sz w:val="28"/>
          <w:szCs w:val="28"/>
        </w:rPr>
        <w:t>, все зависит от интересов ребенка</w:t>
      </w:r>
      <w:r w:rsidRPr="00A66E84">
        <w:rPr>
          <w:rFonts w:ascii="Times New Roman" w:hAnsi="Times New Roman" w:cs="Times New Roman"/>
          <w:sz w:val="28"/>
          <w:szCs w:val="28"/>
        </w:rPr>
        <w:t xml:space="preserve"> на день занятия: день рождение ребенка, увлечение детей любимыми героями из современных мультфильмов и др.</w:t>
      </w:r>
    </w:p>
    <w:p w14:paraId="1B18CABB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E84">
        <w:rPr>
          <w:rFonts w:ascii="Times New Roman" w:hAnsi="Times New Roman" w:cs="Times New Roman"/>
          <w:sz w:val="28"/>
          <w:szCs w:val="28"/>
        </w:rPr>
        <w:t xml:space="preserve"> В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нятий учитываются </w:t>
      </w:r>
      <w:r w:rsidRPr="00A66E84">
        <w:rPr>
          <w:rFonts w:ascii="Times New Roman" w:hAnsi="Times New Roman" w:cs="Times New Roman"/>
          <w:sz w:val="28"/>
          <w:szCs w:val="28"/>
        </w:rPr>
        <w:t xml:space="preserve"> условия:</w:t>
      </w:r>
    </w:p>
    <w:p w14:paraId="212638DC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E84">
        <w:rPr>
          <w:rFonts w:ascii="Times New Roman" w:hAnsi="Times New Roman" w:cs="Times New Roman"/>
          <w:sz w:val="28"/>
          <w:szCs w:val="28"/>
        </w:rPr>
        <w:t xml:space="preserve"> - чередуются задания, предусматривающие работу с разными свойствами предметов и их изображений, чтобы избежать излишней зафиксированности внимания детей на выделении одно</w:t>
      </w:r>
      <w:r>
        <w:rPr>
          <w:rFonts w:ascii="Times New Roman" w:hAnsi="Times New Roman" w:cs="Times New Roman"/>
          <w:sz w:val="28"/>
          <w:szCs w:val="28"/>
        </w:rPr>
        <w:t xml:space="preserve">го из свойств в ущерб другим; </w:t>
      </w:r>
    </w:p>
    <w:p w14:paraId="526009FE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E84">
        <w:rPr>
          <w:rFonts w:ascii="Times New Roman" w:hAnsi="Times New Roman" w:cs="Times New Roman"/>
          <w:sz w:val="28"/>
          <w:szCs w:val="28"/>
        </w:rPr>
        <w:t xml:space="preserve"> - система игр построена на основе усложнения материала и его модификации. Игры повторяются несколько раз в зависимости от предложенных новых вариантов игр и в зависимости от степени усвоения знаний детьми. При первых признаках утомления ребёнка происходит переключение на другой вид деятельности. На протяжении всего занятия действия ребёнка поощряются; </w:t>
      </w:r>
    </w:p>
    <w:p w14:paraId="496C2658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E84">
        <w:rPr>
          <w:rFonts w:ascii="Times New Roman" w:hAnsi="Times New Roman" w:cs="Times New Roman"/>
          <w:sz w:val="28"/>
          <w:szCs w:val="28"/>
        </w:rPr>
        <w:t xml:space="preserve">- игровые задания посильные, понятные и в то же время, содержащие элементы трудности для того, чтобы ребёнок мог приложить усилия, проявить терпение для достижения цели; </w:t>
      </w:r>
    </w:p>
    <w:p w14:paraId="5507EC56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вышения активности ребенка</w:t>
      </w:r>
      <w:r w:rsidRPr="00A66E84">
        <w:rPr>
          <w:rFonts w:ascii="Times New Roman" w:hAnsi="Times New Roman" w:cs="Times New Roman"/>
          <w:sz w:val="28"/>
          <w:szCs w:val="28"/>
        </w:rPr>
        <w:t xml:space="preserve"> в процессе занятий, после каждого задания дети переводятся из положения «сидя» в положение «стоя» и наоборот. Длительность коррекционного занятия учителя-дефектолога составляет 25 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6E84">
        <w:rPr>
          <w:rFonts w:ascii="Times New Roman" w:hAnsi="Times New Roman" w:cs="Times New Roman"/>
          <w:sz w:val="28"/>
          <w:szCs w:val="28"/>
        </w:rPr>
        <w:t xml:space="preserve"> По результатам коррекционных занятий учитель-дефектолог даёт рекомендации воспитателям, другим педагогам, родителям о закреплении коррекционных задач, которые они реализуют в ходе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28E70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A66E84">
        <w:rPr>
          <w:rFonts w:ascii="Times New Roman" w:hAnsi="Times New Roman" w:cs="Times New Roman"/>
          <w:b/>
          <w:sz w:val="28"/>
          <w:szCs w:val="28"/>
        </w:rPr>
        <w:t>Перспективное тематич</w:t>
      </w:r>
      <w:r>
        <w:rPr>
          <w:rFonts w:ascii="Times New Roman" w:hAnsi="Times New Roman" w:cs="Times New Roman"/>
          <w:b/>
          <w:sz w:val="28"/>
          <w:szCs w:val="28"/>
        </w:rPr>
        <w:t>еское планирование коррекционно-</w:t>
      </w:r>
      <w:r w:rsidRPr="00A66E84">
        <w:rPr>
          <w:rFonts w:ascii="Times New Roman" w:hAnsi="Times New Roman" w:cs="Times New Roman"/>
          <w:b/>
          <w:sz w:val="28"/>
          <w:szCs w:val="28"/>
        </w:rPr>
        <w:t>раз</w:t>
      </w:r>
      <w:r w:rsidR="00407E43">
        <w:rPr>
          <w:rFonts w:ascii="Times New Roman" w:hAnsi="Times New Roman" w:cs="Times New Roman"/>
          <w:b/>
          <w:sz w:val="28"/>
          <w:szCs w:val="28"/>
        </w:rPr>
        <w:t xml:space="preserve">вивающей работы </w:t>
      </w:r>
    </w:p>
    <w:p w14:paraId="791F2771" w14:textId="77777777" w:rsidR="00A66E84" w:rsidRP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390234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6E84">
        <w:rPr>
          <w:rFonts w:ascii="Times New Roman" w:hAnsi="Times New Roman" w:cs="Times New Roman"/>
          <w:sz w:val="28"/>
          <w:szCs w:val="28"/>
        </w:rPr>
        <w:t>Коррекционно-ра</w:t>
      </w:r>
      <w:r>
        <w:rPr>
          <w:rFonts w:ascii="Times New Roman" w:hAnsi="Times New Roman" w:cs="Times New Roman"/>
          <w:sz w:val="28"/>
          <w:szCs w:val="28"/>
        </w:rPr>
        <w:t xml:space="preserve">звивающая работа с ребенком </w:t>
      </w:r>
      <w:r w:rsidRPr="00A66E84">
        <w:rPr>
          <w:rFonts w:ascii="Times New Roman" w:hAnsi="Times New Roman" w:cs="Times New Roman"/>
          <w:sz w:val="28"/>
          <w:szCs w:val="28"/>
        </w:rPr>
        <w:t xml:space="preserve"> ЗПР проводится в индивидуальной форме в соответствии с перспективным тематическим планом, который составляется в начале каждого учебного года по результатам диагностики и корректируется в течение учебного года с учётом динамики и особенностей протекания коррекционного процесса. </w:t>
      </w:r>
    </w:p>
    <w:p w14:paraId="15164AF4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6E84">
        <w:rPr>
          <w:rFonts w:ascii="Times New Roman" w:hAnsi="Times New Roman" w:cs="Times New Roman"/>
          <w:sz w:val="28"/>
          <w:szCs w:val="28"/>
        </w:rPr>
        <w:t>Работая с планированием и учитывая индивидуальный и дифференцированный подход, учитель-дефектолог имеет право:  изменять порядок изучения тем;</w:t>
      </w:r>
    </w:p>
    <w:p w14:paraId="13461FC0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6E84">
        <w:rPr>
          <w:rFonts w:ascii="Times New Roman" w:hAnsi="Times New Roman" w:cs="Times New Roman"/>
          <w:sz w:val="28"/>
          <w:szCs w:val="28"/>
        </w:rPr>
        <w:t xml:space="preserve">  изменять количество занятий на выбранную тему;</w:t>
      </w:r>
    </w:p>
    <w:p w14:paraId="043CC991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6E84">
        <w:rPr>
          <w:rFonts w:ascii="Times New Roman" w:hAnsi="Times New Roman" w:cs="Times New Roman"/>
          <w:sz w:val="28"/>
          <w:szCs w:val="28"/>
        </w:rPr>
        <w:t xml:space="preserve"> объединять близкие темы;</w:t>
      </w:r>
    </w:p>
    <w:p w14:paraId="2B0D77B9" w14:textId="77777777" w:rsidR="00A66E84" w:rsidRDefault="00A66E84" w:rsidP="006D65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6E84">
        <w:rPr>
          <w:rFonts w:ascii="Times New Roman" w:hAnsi="Times New Roman" w:cs="Times New Roman"/>
          <w:sz w:val="28"/>
          <w:szCs w:val="28"/>
        </w:rPr>
        <w:t xml:space="preserve">  исключать сложные темы, учитывая диагноз ребёнка, его эмоциональное состояние, характерологические особенности, пожелание родителей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21"/>
        <w:gridCol w:w="1866"/>
        <w:gridCol w:w="1651"/>
        <w:gridCol w:w="1582"/>
        <w:gridCol w:w="68"/>
        <w:gridCol w:w="1882"/>
      </w:tblGrid>
      <w:tr w:rsidR="00386235" w14:paraId="3DCFDCEA" w14:textId="77777777" w:rsidTr="00386235">
        <w:tc>
          <w:tcPr>
            <w:tcW w:w="1101" w:type="dxa"/>
          </w:tcPr>
          <w:p w14:paraId="3EB6C8F4" w14:textId="77777777" w:rsidR="00EF5F13" w:rsidRPr="00EF5F13" w:rsidRDefault="00EF5F13" w:rsidP="00EF5F1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 xml:space="preserve">Месяц/ неделя </w:t>
            </w:r>
          </w:p>
        </w:tc>
        <w:tc>
          <w:tcPr>
            <w:tcW w:w="1421" w:type="dxa"/>
          </w:tcPr>
          <w:p w14:paraId="0547FCD4" w14:textId="77777777" w:rsidR="00EF5F13" w:rsidRPr="00EF5F13" w:rsidRDefault="00EF5F13" w:rsidP="006D65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и развитие речи</w:t>
            </w:r>
          </w:p>
        </w:tc>
        <w:tc>
          <w:tcPr>
            <w:tcW w:w="1866" w:type="dxa"/>
          </w:tcPr>
          <w:p w14:paraId="35BB0FBB" w14:textId="77777777" w:rsidR="00EF5F13" w:rsidRPr="00EF5F13" w:rsidRDefault="00EF5F13" w:rsidP="006D65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651" w:type="dxa"/>
          </w:tcPr>
          <w:p w14:paraId="6457540B" w14:textId="77777777" w:rsidR="00EF5F13" w:rsidRPr="00EF5F13" w:rsidRDefault="00EF5F13" w:rsidP="006D65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Развитие связной речи</w:t>
            </w:r>
          </w:p>
        </w:tc>
        <w:tc>
          <w:tcPr>
            <w:tcW w:w="1650" w:type="dxa"/>
            <w:gridSpan w:val="2"/>
          </w:tcPr>
          <w:p w14:paraId="05402568" w14:textId="77777777" w:rsidR="00EF5F13" w:rsidRPr="00EF5F13" w:rsidRDefault="00EF5F13" w:rsidP="006D65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Конструирование и моделирование</w:t>
            </w:r>
          </w:p>
        </w:tc>
        <w:tc>
          <w:tcPr>
            <w:tcW w:w="1882" w:type="dxa"/>
          </w:tcPr>
          <w:p w14:paraId="08E7C07B" w14:textId="77777777" w:rsidR="00EF5F13" w:rsidRPr="00EF5F13" w:rsidRDefault="00EF5F13" w:rsidP="006D65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F1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</w:tr>
      <w:tr w:rsidR="00B76FAB" w14:paraId="1CAF8D58" w14:textId="77777777" w:rsidTr="00386235">
        <w:tc>
          <w:tcPr>
            <w:tcW w:w="1101" w:type="dxa"/>
            <w:tcBorders>
              <w:right w:val="single" w:sz="4" w:space="0" w:color="auto"/>
            </w:tcBorders>
          </w:tcPr>
          <w:p w14:paraId="6A5AD99E" w14:textId="77777777" w:rsidR="00DC7F2C" w:rsidRDefault="00DC7F2C" w:rsidP="006D6574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DC7F2C">
              <w:rPr>
                <w:rFonts w:ascii="Times New Roman" w:hAnsi="Times New Roman" w:cs="Times New Roman"/>
              </w:rPr>
              <w:t>Октябрь</w:t>
            </w:r>
          </w:p>
          <w:p w14:paraId="3A5B6FB8" w14:textId="77777777" w:rsidR="00B76FAB" w:rsidRPr="00DC7F2C" w:rsidRDefault="00DC7F2C" w:rsidP="006D6574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DC7F2C">
              <w:rPr>
                <w:rFonts w:ascii="Times New Roman" w:hAnsi="Times New Roman" w:cs="Times New Roman"/>
              </w:rPr>
              <w:t xml:space="preserve"> III неделя</w:t>
            </w:r>
          </w:p>
        </w:tc>
        <w:tc>
          <w:tcPr>
            <w:tcW w:w="8470" w:type="dxa"/>
            <w:gridSpan w:val="6"/>
            <w:tcBorders>
              <w:left w:val="single" w:sz="4" w:space="0" w:color="auto"/>
            </w:tcBorders>
          </w:tcPr>
          <w:p w14:paraId="60D9C035" w14:textId="77777777" w:rsidR="00B76FAB" w:rsidRDefault="00DC7F2C" w:rsidP="006D65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F2C">
              <w:rPr>
                <w:rFonts w:ascii="Times New Roman" w:hAnsi="Times New Roman" w:cs="Times New Roman"/>
              </w:rPr>
              <w:t>Диагностическое обследование: х</w:t>
            </w:r>
            <w:r w:rsidR="00A34385">
              <w:rPr>
                <w:rFonts w:ascii="Times New Roman" w:hAnsi="Times New Roman" w:cs="Times New Roman"/>
              </w:rPr>
              <w:t>арактеристика деятельности ребенка</w:t>
            </w:r>
            <w:r w:rsidRPr="00DC7F2C">
              <w:rPr>
                <w:rFonts w:ascii="Times New Roman" w:hAnsi="Times New Roman" w:cs="Times New Roman"/>
              </w:rPr>
              <w:t>, изучение уровня развития познавательной мотивацио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F2C">
              <w:rPr>
                <w:rFonts w:ascii="Times New Roman" w:hAnsi="Times New Roman" w:cs="Times New Roman"/>
              </w:rPr>
              <w:t>-волевой сферы, мелкой моторики и зрите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F2C">
              <w:rPr>
                <w:rFonts w:ascii="Times New Roman" w:hAnsi="Times New Roman" w:cs="Times New Roman"/>
              </w:rPr>
              <w:t>моторной координации</w:t>
            </w:r>
            <w:r>
              <w:t>.</w:t>
            </w:r>
          </w:p>
        </w:tc>
      </w:tr>
      <w:tr w:rsidR="00DC7F2C" w14:paraId="2274C25D" w14:textId="77777777" w:rsidTr="00386235">
        <w:tc>
          <w:tcPr>
            <w:tcW w:w="1101" w:type="dxa"/>
            <w:tcBorders>
              <w:right w:val="single" w:sz="4" w:space="0" w:color="auto"/>
            </w:tcBorders>
          </w:tcPr>
          <w:p w14:paraId="15CE2584" w14:textId="77777777" w:rsidR="00DC7F2C" w:rsidRDefault="00DC7F2C" w:rsidP="00DC7F2C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DC7F2C">
              <w:rPr>
                <w:rFonts w:ascii="Times New Roman" w:hAnsi="Times New Roman" w:cs="Times New Roman"/>
              </w:rPr>
              <w:t>Октябрь</w:t>
            </w:r>
          </w:p>
          <w:p w14:paraId="2081E371" w14:textId="77777777" w:rsidR="00DC7F2C" w:rsidRPr="00DC7F2C" w:rsidRDefault="00DC7F2C" w:rsidP="00DC7F2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F2C">
              <w:rPr>
                <w:rFonts w:ascii="Times New Roman" w:hAnsi="Times New Roman" w:cs="Times New Roman"/>
              </w:rPr>
              <w:t>VI неделя</w:t>
            </w:r>
          </w:p>
        </w:tc>
        <w:tc>
          <w:tcPr>
            <w:tcW w:w="8470" w:type="dxa"/>
            <w:gridSpan w:val="6"/>
            <w:tcBorders>
              <w:left w:val="single" w:sz="4" w:space="0" w:color="auto"/>
            </w:tcBorders>
          </w:tcPr>
          <w:p w14:paraId="31FF1927" w14:textId="77777777" w:rsidR="00DC7F2C" w:rsidRPr="00DC7F2C" w:rsidRDefault="00DC7F2C" w:rsidP="00DC7F2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F2C">
              <w:rPr>
                <w:rFonts w:ascii="Times New Roman" w:hAnsi="Times New Roman" w:cs="Times New Roman"/>
              </w:rPr>
              <w:t>Ориентировочный этап – анализ степени нарушения аффективного развития ребёнка Наблюдение за ребёнком в процессе недирективной и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6235" w14:paraId="70FE381F" w14:textId="77777777" w:rsidTr="00386235">
        <w:tc>
          <w:tcPr>
            <w:tcW w:w="1101" w:type="dxa"/>
          </w:tcPr>
          <w:p w14:paraId="7451316A" w14:textId="77777777" w:rsidR="00D13867" w:rsidRDefault="00DC7F2C" w:rsidP="00DC7F2C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DC7F2C">
              <w:rPr>
                <w:rFonts w:ascii="Times New Roman" w:hAnsi="Times New Roman" w:cs="Times New Roman"/>
              </w:rPr>
              <w:t xml:space="preserve">Ноябрь </w:t>
            </w:r>
          </w:p>
          <w:p w14:paraId="69E1A239" w14:textId="77777777" w:rsidR="00EF5F13" w:rsidRPr="00DC7F2C" w:rsidRDefault="00DC7F2C" w:rsidP="00DC7F2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F2C">
              <w:rPr>
                <w:rFonts w:ascii="Times New Roman" w:hAnsi="Times New Roman" w:cs="Times New Roman"/>
              </w:rPr>
              <w:t xml:space="preserve">I неделя </w:t>
            </w:r>
          </w:p>
        </w:tc>
        <w:tc>
          <w:tcPr>
            <w:tcW w:w="1421" w:type="dxa"/>
          </w:tcPr>
          <w:p w14:paraId="10194225" w14:textId="77777777" w:rsidR="00EF5F13" w:rsidRPr="00D13867" w:rsidRDefault="00DC7F2C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13867">
              <w:rPr>
                <w:rFonts w:ascii="Times New Roman" w:hAnsi="Times New Roman" w:cs="Times New Roman"/>
              </w:rPr>
              <w:t>Тема: «Осенние изменения в природе. Перелетные птицы». Лепка: «Птицы улетают».</w:t>
            </w:r>
          </w:p>
        </w:tc>
        <w:tc>
          <w:tcPr>
            <w:tcW w:w="1866" w:type="dxa"/>
          </w:tcPr>
          <w:p w14:paraId="340B4C53" w14:textId="77777777" w:rsidR="00EF5F13" w:rsidRPr="00D13867" w:rsidRDefault="00DC7F2C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13867">
              <w:rPr>
                <w:rFonts w:ascii="Times New Roman" w:hAnsi="Times New Roman" w:cs="Times New Roman"/>
              </w:rPr>
              <w:t>Игры математической направленности: Пространственное представления: рядом, перед, за, над, под, около. Моделирование птиц из деталей.</w:t>
            </w:r>
          </w:p>
        </w:tc>
        <w:tc>
          <w:tcPr>
            <w:tcW w:w="1651" w:type="dxa"/>
          </w:tcPr>
          <w:p w14:paraId="307BDF8C" w14:textId="77777777" w:rsidR="00EF5F13" w:rsidRPr="00D13867" w:rsidRDefault="00DC7F2C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13867">
              <w:rPr>
                <w:rFonts w:ascii="Times New Roman" w:hAnsi="Times New Roman" w:cs="Times New Roman"/>
              </w:rPr>
              <w:t>Составление текста: «Птицы улетают»</w:t>
            </w:r>
          </w:p>
        </w:tc>
        <w:tc>
          <w:tcPr>
            <w:tcW w:w="1582" w:type="dxa"/>
          </w:tcPr>
          <w:p w14:paraId="1B3BDE12" w14:textId="77777777" w:rsidR="00EF5F13" w:rsidRPr="00D13867" w:rsidRDefault="00DC7F2C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13867">
              <w:rPr>
                <w:rFonts w:ascii="Times New Roman" w:hAnsi="Times New Roman" w:cs="Times New Roman"/>
              </w:rPr>
              <w:t>Моделирование птиц из деталей.</w:t>
            </w:r>
          </w:p>
        </w:tc>
        <w:tc>
          <w:tcPr>
            <w:tcW w:w="1950" w:type="dxa"/>
            <w:gridSpan w:val="2"/>
          </w:tcPr>
          <w:p w14:paraId="62C314B4" w14:textId="77777777" w:rsidR="00EF5F13" w:rsidRPr="00D13867" w:rsidRDefault="00DC7F2C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13867">
              <w:rPr>
                <w:rFonts w:ascii="Times New Roman" w:hAnsi="Times New Roman" w:cs="Times New Roman"/>
              </w:rPr>
              <w:t>Рисование: «Дождливый день»</w:t>
            </w:r>
          </w:p>
        </w:tc>
      </w:tr>
      <w:tr w:rsidR="00386235" w14:paraId="38E3D92D" w14:textId="77777777" w:rsidTr="00386235">
        <w:tc>
          <w:tcPr>
            <w:tcW w:w="1101" w:type="dxa"/>
          </w:tcPr>
          <w:p w14:paraId="63BBEB54" w14:textId="77777777" w:rsidR="00D13867" w:rsidRDefault="00D13867" w:rsidP="00D13867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D13867">
              <w:rPr>
                <w:rFonts w:ascii="Times New Roman" w:hAnsi="Times New Roman" w:cs="Times New Roman"/>
              </w:rPr>
              <w:t xml:space="preserve">Ноябрь </w:t>
            </w:r>
          </w:p>
          <w:p w14:paraId="3B3FEF46" w14:textId="77777777" w:rsidR="00EF5F13" w:rsidRPr="00D13867" w:rsidRDefault="00D13867" w:rsidP="00D1386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67">
              <w:rPr>
                <w:rFonts w:ascii="Times New Roman" w:hAnsi="Times New Roman" w:cs="Times New Roman"/>
              </w:rPr>
              <w:t>II нед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1" w:type="dxa"/>
          </w:tcPr>
          <w:p w14:paraId="1ECB30A4" w14:textId="77777777" w:rsidR="00EF5F13" w:rsidRDefault="00D13867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67">
              <w:rPr>
                <w:rFonts w:ascii="Times New Roman" w:hAnsi="Times New Roman" w:cs="Times New Roman"/>
              </w:rPr>
              <w:t>Тема: «Дикие животные осенью» Лепка: «Белка. Запасы на зиму».</w:t>
            </w:r>
          </w:p>
        </w:tc>
        <w:tc>
          <w:tcPr>
            <w:tcW w:w="1866" w:type="dxa"/>
          </w:tcPr>
          <w:p w14:paraId="7415BFBE" w14:textId="77777777" w:rsidR="00EF5F13" w:rsidRDefault="00D13867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67">
              <w:rPr>
                <w:rFonts w:ascii="Times New Roman" w:hAnsi="Times New Roman" w:cs="Times New Roman"/>
              </w:rPr>
              <w:t>Игры математической направленности: «Считаем орехи»</w:t>
            </w:r>
          </w:p>
        </w:tc>
        <w:tc>
          <w:tcPr>
            <w:tcW w:w="1651" w:type="dxa"/>
          </w:tcPr>
          <w:p w14:paraId="0169D6C3" w14:textId="77777777" w:rsidR="00EF5F13" w:rsidRDefault="00D13867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67">
              <w:rPr>
                <w:rFonts w:ascii="Times New Roman" w:hAnsi="Times New Roman" w:cs="Times New Roman"/>
              </w:rPr>
              <w:t>Составление текста о животных осенью. Рассматривание иллюстрирован ного материала по теме. Аппликация: Белка в дупле.</w:t>
            </w:r>
          </w:p>
        </w:tc>
        <w:tc>
          <w:tcPr>
            <w:tcW w:w="1582" w:type="dxa"/>
          </w:tcPr>
          <w:p w14:paraId="54609855" w14:textId="77777777" w:rsidR="00EF5F13" w:rsidRDefault="00D13867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67">
              <w:rPr>
                <w:rFonts w:ascii="Times New Roman" w:hAnsi="Times New Roman" w:cs="Times New Roman"/>
              </w:rPr>
              <w:t>Упражнения с пищевыми щипцами: «Сортировка орехов по емкостям»</w:t>
            </w:r>
          </w:p>
        </w:tc>
        <w:tc>
          <w:tcPr>
            <w:tcW w:w="1950" w:type="dxa"/>
            <w:gridSpan w:val="2"/>
          </w:tcPr>
          <w:p w14:paraId="18C0D624" w14:textId="77777777" w:rsidR="00EF5F13" w:rsidRDefault="00D13867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67">
              <w:rPr>
                <w:rFonts w:ascii="Times New Roman" w:hAnsi="Times New Roman" w:cs="Times New Roman"/>
              </w:rPr>
              <w:t>Игра малой подвижности: «Кто быстрее соберет орешки» Рисование: «Запасы для белочки»</w:t>
            </w:r>
          </w:p>
        </w:tc>
      </w:tr>
      <w:tr w:rsidR="00386235" w14:paraId="1BFB3D5E" w14:textId="77777777" w:rsidTr="00386235">
        <w:tc>
          <w:tcPr>
            <w:tcW w:w="1101" w:type="dxa"/>
          </w:tcPr>
          <w:p w14:paraId="180F72BC" w14:textId="77777777" w:rsidR="00EF5F13" w:rsidRPr="001B60DF" w:rsidRDefault="001B60DF" w:rsidP="001B60D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  <w:r w:rsidRPr="001B60DF">
              <w:rPr>
                <w:rFonts w:ascii="Times New Roman" w:hAnsi="Times New Roman" w:cs="Times New Roman"/>
              </w:rPr>
              <w:t xml:space="preserve">неделя III </w:t>
            </w:r>
          </w:p>
        </w:tc>
        <w:tc>
          <w:tcPr>
            <w:tcW w:w="1421" w:type="dxa"/>
          </w:tcPr>
          <w:p w14:paraId="23B1528B" w14:textId="77777777" w:rsidR="00EF5F13" w:rsidRPr="001B60DF" w:rsidRDefault="001B60DF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DF">
              <w:rPr>
                <w:rFonts w:ascii="Times New Roman" w:hAnsi="Times New Roman" w:cs="Times New Roman"/>
              </w:rPr>
              <w:t>Тема: «Ферма. Домашние животные». Лепка: «Фер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64B85378" w14:textId="77777777" w:rsidR="00EF5F13" w:rsidRPr="001B60DF" w:rsidRDefault="001B60DF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DF">
              <w:rPr>
                <w:rFonts w:ascii="Times New Roman" w:hAnsi="Times New Roman" w:cs="Times New Roman"/>
              </w:rPr>
              <w:t>Игры математической направленности: «Составление макета фермы, пересчет домашних животных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0E670C8C" w14:textId="77777777" w:rsidR="00EF5F13" w:rsidRPr="001B60DF" w:rsidRDefault="001B60DF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DF">
              <w:rPr>
                <w:rFonts w:ascii="Times New Roman" w:hAnsi="Times New Roman" w:cs="Times New Roman"/>
              </w:rPr>
              <w:t>Составление текста-описания по теме: «Домашние животные» Аппликация: Создание бумажных деталей для макета: «Ферма»</w:t>
            </w:r>
            <w:r>
              <w:rPr>
                <w:rFonts w:ascii="Times New Roman" w:hAnsi="Times New Roman" w:cs="Times New Roman"/>
              </w:rPr>
              <w:t>.</w:t>
            </w:r>
            <w:r w:rsidRPr="001B60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2" w:type="dxa"/>
          </w:tcPr>
          <w:p w14:paraId="22590431" w14:textId="77777777" w:rsidR="00EF5F13" w:rsidRPr="001B60DF" w:rsidRDefault="001B60DF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0DF">
              <w:rPr>
                <w:rFonts w:ascii="Times New Roman" w:hAnsi="Times New Roman" w:cs="Times New Roman"/>
              </w:rPr>
              <w:t>Продолжение создания макета: «Ферма»</w:t>
            </w:r>
          </w:p>
        </w:tc>
        <w:tc>
          <w:tcPr>
            <w:tcW w:w="1950" w:type="dxa"/>
            <w:gridSpan w:val="2"/>
          </w:tcPr>
          <w:p w14:paraId="4C02A185" w14:textId="77777777" w:rsidR="00EF5F13" w:rsidRPr="001B60DF" w:rsidRDefault="001B60DF" w:rsidP="001B60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образительные</w:t>
            </w:r>
            <w:r w:rsidRPr="001B60DF">
              <w:rPr>
                <w:rFonts w:ascii="Times New Roman" w:hAnsi="Times New Roman" w:cs="Times New Roman"/>
              </w:rPr>
              <w:t>е игры по теме: «Домашние животные и их детеныши» Рисование: Дополнение макета: «Ферма» изоэлемен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6235" w14:paraId="2D85F1B0" w14:textId="77777777" w:rsidTr="00386235">
        <w:tc>
          <w:tcPr>
            <w:tcW w:w="1101" w:type="dxa"/>
          </w:tcPr>
          <w:p w14:paraId="106DEEA8" w14:textId="77777777" w:rsidR="00EF5F13" w:rsidRPr="00AC52B9" w:rsidRDefault="00386235" w:rsidP="00386235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386235">
              <w:rPr>
                <w:rFonts w:ascii="Times New Roman" w:hAnsi="Times New Roman" w:cs="Times New Roman"/>
              </w:rPr>
              <w:t xml:space="preserve">Ноябрь VI </w:t>
            </w:r>
            <w:r w:rsidR="00844234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421" w:type="dxa"/>
          </w:tcPr>
          <w:p w14:paraId="64695CA6" w14:textId="77777777" w:rsidR="00EF5F13" w:rsidRDefault="00386235" w:rsidP="003862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235">
              <w:rPr>
                <w:rFonts w:ascii="Times New Roman" w:hAnsi="Times New Roman" w:cs="Times New Roman"/>
              </w:rPr>
              <w:t>Тема: «Ферма. Домашние птицы». Лепка: «Птицы на ферм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3914404B" w14:textId="77777777" w:rsidR="00EF5F13" w:rsidRDefault="00386235" w:rsidP="003862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235">
              <w:rPr>
                <w:rFonts w:ascii="Times New Roman" w:hAnsi="Times New Roman" w:cs="Times New Roman"/>
              </w:rPr>
              <w:t>неделя Игры математической направленности: «Составление макета фермы, пересчет домашних птиц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58F35DFA" w14:textId="77777777" w:rsidR="00EF5F13" w:rsidRDefault="00386235" w:rsidP="003862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235">
              <w:rPr>
                <w:rFonts w:ascii="Times New Roman" w:hAnsi="Times New Roman" w:cs="Times New Roman"/>
              </w:rPr>
              <w:t>Составление текста-описания по теме: «Домашние птицы» Аппликация: Создание бумажных деталей для макета: «Фер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14:paraId="0B692CC5" w14:textId="77777777" w:rsidR="00EF5F13" w:rsidRDefault="00386235" w:rsidP="003862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235">
              <w:rPr>
                <w:rFonts w:ascii="Times New Roman" w:hAnsi="Times New Roman" w:cs="Times New Roman"/>
              </w:rPr>
              <w:t>Продолжение создания макета: «Ферма, домашние птиц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gridSpan w:val="2"/>
          </w:tcPr>
          <w:p w14:paraId="5CE73916" w14:textId="77777777" w:rsidR="00EF5F13" w:rsidRDefault="00386235" w:rsidP="003862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235">
              <w:rPr>
                <w:rFonts w:ascii="Times New Roman" w:hAnsi="Times New Roman" w:cs="Times New Roman"/>
              </w:rPr>
              <w:t>Отобразит</w:t>
            </w:r>
            <w:r>
              <w:rPr>
                <w:rFonts w:ascii="Times New Roman" w:hAnsi="Times New Roman" w:cs="Times New Roman"/>
              </w:rPr>
              <w:t>ельн</w:t>
            </w:r>
            <w:r w:rsidRPr="00386235">
              <w:rPr>
                <w:rFonts w:ascii="Times New Roman" w:hAnsi="Times New Roman" w:cs="Times New Roman"/>
              </w:rPr>
              <w:t>ые игры по теме: «Домашние птицы» Рисование: Дополнение макета: «Ферма» изоэлементам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386235" w14:paraId="6597E4CB" w14:textId="77777777" w:rsidTr="00386235">
        <w:tc>
          <w:tcPr>
            <w:tcW w:w="1101" w:type="dxa"/>
          </w:tcPr>
          <w:p w14:paraId="0695A79C" w14:textId="77777777" w:rsidR="00386235" w:rsidRDefault="00386235" w:rsidP="0038623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235">
              <w:rPr>
                <w:rFonts w:ascii="Times New Roman" w:hAnsi="Times New Roman" w:cs="Times New Roman"/>
              </w:rPr>
              <w:t>Декабрь</w:t>
            </w:r>
          </w:p>
          <w:p w14:paraId="364BC7C4" w14:textId="77777777" w:rsidR="00EF5F13" w:rsidRPr="00386235" w:rsidRDefault="00386235" w:rsidP="003862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6235">
              <w:rPr>
                <w:rFonts w:ascii="Times New Roman" w:hAnsi="Times New Roman" w:cs="Times New Roman"/>
              </w:rPr>
              <w:t xml:space="preserve"> I неделя </w:t>
            </w:r>
          </w:p>
        </w:tc>
        <w:tc>
          <w:tcPr>
            <w:tcW w:w="1421" w:type="dxa"/>
          </w:tcPr>
          <w:p w14:paraId="143B779B" w14:textId="77777777" w:rsidR="00EF5F13" w:rsidRDefault="00386235" w:rsidP="006D65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235">
              <w:rPr>
                <w:rFonts w:ascii="Times New Roman" w:hAnsi="Times New Roman" w:cs="Times New Roman"/>
              </w:rPr>
              <w:t>Тема: «Зима. Животные леса зимой» Пополнение словарей воспитанников по теме. Лепка: «Заяц зимо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48684123" w14:textId="77777777" w:rsidR="00EF5F13" w:rsidRDefault="00386235" w:rsidP="006D65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235">
              <w:rPr>
                <w:rFonts w:ascii="Times New Roman" w:hAnsi="Times New Roman" w:cs="Times New Roman"/>
              </w:rPr>
              <w:t>Игры математической направленности: «Цвет, форма, величи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6297AEA9" w14:textId="77777777" w:rsidR="00EF5F13" w:rsidRDefault="00386235" w:rsidP="006D65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235">
              <w:rPr>
                <w:rFonts w:ascii="Times New Roman" w:hAnsi="Times New Roman" w:cs="Times New Roman"/>
              </w:rPr>
              <w:t>Составление текста о животных леса зимой. Аппликация: «Медведь в берлог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14:paraId="70146627" w14:textId="77777777" w:rsidR="00EF5F13" w:rsidRDefault="00386235" w:rsidP="006D65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235">
              <w:rPr>
                <w:rFonts w:ascii="Times New Roman" w:hAnsi="Times New Roman" w:cs="Times New Roman"/>
              </w:rPr>
              <w:t>Работа с разрезными картинками. «Животные лес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gridSpan w:val="2"/>
          </w:tcPr>
          <w:p w14:paraId="599FE16C" w14:textId="77777777" w:rsidR="00EF5F13" w:rsidRDefault="00386235" w:rsidP="006D657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Театрализованные </w:t>
            </w:r>
            <w:r w:rsidRPr="00386235">
              <w:rPr>
                <w:rFonts w:ascii="Times New Roman" w:hAnsi="Times New Roman" w:cs="Times New Roman"/>
              </w:rPr>
              <w:t>этюды: «Животные зимой» Рисование: «Зимний лес»</w:t>
            </w:r>
          </w:p>
        </w:tc>
      </w:tr>
      <w:tr w:rsidR="00583795" w14:paraId="57B6DCD7" w14:textId="77777777" w:rsidTr="00583795">
        <w:tc>
          <w:tcPr>
            <w:tcW w:w="1101" w:type="dxa"/>
          </w:tcPr>
          <w:p w14:paraId="0F31238E" w14:textId="77777777" w:rsidR="00583795" w:rsidRPr="00583795" w:rsidRDefault="00583795" w:rsidP="005837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3795">
              <w:rPr>
                <w:rFonts w:ascii="Times New Roman" w:hAnsi="Times New Roman" w:cs="Times New Roman"/>
              </w:rPr>
              <w:t xml:space="preserve">Декабрь II неделя </w:t>
            </w:r>
          </w:p>
        </w:tc>
        <w:tc>
          <w:tcPr>
            <w:tcW w:w="1421" w:type="dxa"/>
          </w:tcPr>
          <w:p w14:paraId="6B2DAFF6" w14:textId="77777777" w:rsidR="00583795" w:rsidRDefault="00583795" w:rsidP="00BF57C7">
            <w:r w:rsidRPr="00583795">
              <w:rPr>
                <w:rFonts w:ascii="Times New Roman" w:hAnsi="Times New Roman" w:cs="Times New Roman"/>
              </w:rPr>
              <w:t>Тема: «Зимние изменения в природе. Деревья зимой». Лепка: «Снегири на снежной ветк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52C4651B" w14:textId="77777777" w:rsidR="00583795" w:rsidRDefault="00583795" w:rsidP="00BF57C7">
            <w:r w:rsidRPr="00583795">
              <w:rPr>
                <w:rFonts w:ascii="Times New Roman" w:hAnsi="Times New Roman" w:cs="Times New Roman"/>
              </w:rPr>
              <w:t>Игры математической направленности: «Составь снегови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536796A6" w14:textId="77777777" w:rsidR="00583795" w:rsidRDefault="00583795" w:rsidP="00BF57C7">
            <w:r w:rsidRPr="00583795">
              <w:rPr>
                <w:rFonts w:ascii="Times New Roman" w:hAnsi="Times New Roman" w:cs="Times New Roman"/>
              </w:rPr>
              <w:t>Составление текста о зиме с помощью серии картинок. Аппликация: «Снежный лес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14:paraId="480B2FFA" w14:textId="77777777" w:rsidR="00583795" w:rsidRDefault="00583795" w:rsidP="00BF57C7">
            <w:r w:rsidRPr="00583795">
              <w:rPr>
                <w:rFonts w:ascii="Times New Roman" w:hAnsi="Times New Roman" w:cs="Times New Roman"/>
              </w:rPr>
              <w:t>Работа с разрезными картинками: «Составь дерево», «Синица», «Снегир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gridSpan w:val="2"/>
          </w:tcPr>
          <w:p w14:paraId="703C6335" w14:textId="77777777" w:rsidR="00583795" w:rsidRDefault="00583795" w:rsidP="00BF57C7">
            <w:r w:rsidRPr="00583795">
              <w:rPr>
                <w:rFonts w:ascii="Times New Roman" w:hAnsi="Times New Roman" w:cs="Times New Roman"/>
              </w:rPr>
              <w:t>Игра малой подвижности: «Снежки» Рисование: «Зимнее дерев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3795" w14:paraId="02AFA6ED" w14:textId="77777777" w:rsidTr="00583795">
        <w:tc>
          <w:tcPr>
            <w:tcW w:w="1101" w:type="dxa"/>
          </w:tcPr>
          <w:p w14:paraId="1D431639" w14:textId="77777777" w:rsidR="00583795" w:rsidRPr="00844234" w:rsidRDefault="00844234" w:rsidP="008442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4234">
              <w:rPr>
                <w:rFonts w:ascii="Times New Roman" w:hAnsi="Times New Roman" w:cs="Times New Roman"/>
              </w:rPr>
              <w:t>Декабрь III неделя</w:t>
            </w:r>
          </w:p>
        </w:tc>
        <w:tc>
          <w:tcPr>
            <w:tcW w:w="1421" w:type="dxa"/>
          </w:tcPr>
          <w:p w14:paraId="31B854AF" w14:textId="77777777" w:rsidR="00583795" w:rsidRDefault="00844234" w:rsidP="00BF57C7">
            <w:r w:rsidRPr="00844234">
              <w:rPr>
                <w:rFonts w:ascii="Times New Roman" w:hAnsi="Times New Roman" w:cs="Times New Roman"/>
              </w:rPr>
              <w:t>Тема: «Зимние забавы. Зимняя одежда». Лепка: «Сан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07959E76" w14:textId="77777777" w:rsidR="00583795" w:rsidRDefault="00844234" w:rsidP="00BF57C7">
            <w:r w:rsidRPr="00844234">
              <w:rPr>
                <w:rFonts w:ascii="Times New Roman" w:hAnsi="Times New Roman" w:cs="Times New Roman"/>
              </w:rPr>
              <w:t>Пересчёт плоскостного материала (снежинки, звездочк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11ECC307" w14:textId="77777777" w:rsidR="00583795" w:rsidRPr="00844234" w:rsidRDefault="00844234" w:rsidP="008442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4234">
              <w:rPr>
                <w:rFonts w:ascii="Times New Roman" w:hAnsi="Times New Roman" w:cs="Times New Roman"/>
              </w:rPr>
              <w:t>Составление текста: «Зимние забавы», «Одежда зимой» с помощью серии картинок. Аппликация: «Шуба для куклы Ан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14:paraId="430292D3" w14:textId="77777777" w:rsidR="00583795" w:rsidRPr="00844234" w:rsidRDefault="00844234" w:rsidP="008442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4234">
              <w:rPr>
                <w:rFonts w:ascii="Times New Roman" w:hAnsi="Times New Roman" w:cs="Times New Roman"/>
              </w:rPr>
              <w:t>Конструирование зимнего пейзажа на ковролинограф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gridSpan w:val="2"/>
          </w:tcPr>
          <w:p w14:paraId="54C773BB" w14:textId="77777777" w:rsidR="00583795" w:rsidRPr="00844234" w:rsidRDefault="00844234" w:rsidP="008442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4234">
              <w:rPr>
                <w:rFonts w:ascii="Times New Roman" w:hAnsi="Times New Roman" w:cs="Times New Roman"/>
              </w:rPr>
              <w:t>Театрализованные сценки: «Зимние забавы» Рисование: «Снегопад».</w:t>
            </w:r>
          </w:p>
        </w:tc>
      </w:tr>
      <w:tr w:rsidR="00AC52B9" w14:paraId="5A494761" w14:textId="77777777" w:rsidTr="00BF57C7">
        <w:tc>
          <w:tcPr>
            <w:tcW w:w="1101" w:type="dxa"/>
          </w:tcPr>
          <w:p w14:paraId="27A38B58" w14:textId="77777777" w:rsidR="00AC52B9" w:rsidRPr="00844234" w:rsidRDefault="00AC52B9" w:rsidP="00BF57C7">
            <w:pPr>
              <w:rPr>
                <w:rFonts w:ascii="Times New Roman" w:hAnsi="Times New Roman" w:cs="Times New Roman"/>
              </w:rPr>
            </w:pPr>
            <w:r w:rsidRPr="00844234">
              <w:rPr>
                <w:rFonts w:ascii="Times New Roman" w:hAnsi="Times New Roman" w:cs="Times New Roman"/>
              </w:rPr>
              <w:t>Декабрь VI неделя</w:t>
            </w:r>
          </w:p>
        </w:tc>
        <w:tc>
          <w:tcPr>
            <w:tcW w:w="8470" w:type="dxa"/>
            <w:gridSpan w:val="6"/>
          </w:tcPr>
          <w:p w14:paraId="4825801E" w14:textId="77777777" w:rsidR="00AC52B9" w:rsidRDefault="00AC52B9" w:rsidP="00AC52B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C52B9">
              <w:rPr>
                <w:rFonts w:ascii="Times New Roman" w:hAnsi="Times New Roman" w:cs="Times New Roman"/>
                <w:color w:val="00000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1B0E4E0" w14:textId="77777777" w:rsidR="00AC52B9" w:rsidRPr="00AC52B9" w:rsidRDefault="00AC52B9" w:rsidP="00AC52B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C52B9">
              <w:rPr>
                <w:rFonts w:ascii="Times New Roman" w:hAnsi="Times New Roman" w:cs="Times New Roman"/>
                <w:color w:val="000000"/>
              </w:rPr>
              <w:t xml:space="preserve"> Анализ пространственных положений геометрических фигур. Выделение признаков (цвет, форма, размер) Различие красного, желтого и оранжевого цветов. Называние классификации предметов по цвету. Группировка предметов по цвету (желтый, зеленый, синий). Классификация предметов по цвету и форме.</w:t>
            </w:r>
          </w:p>
        </w:tc>
      </w:tr>
      <w:tr w:rsidR="00583795" w14:paraId="0CC27D39" w14:textId="77777777" w:rsidTr="00583795">
        <w:tc>
          <w:tcPr>
            <w:tcW w:w="1101" w:type="dxa"/>
          </w:tcPr>
          <w:p w14:paraId="4844448E" w14:textId="77777777" w:rsidR="00B2351D" w:rsidRPr="00B2351D" w:rsidRDefault="00B2351D" w:rsidP="00BF57C7">
            <w:pPr>
              <w:rPr>
                <w:rFonts w:ascii="Times New Roman" w:hAnsi="Times New Roman" w:cs="Times New Roman"/>
              </w:rPr>
            </w:pPr>
            <w:r w:rsidRPr="00B2351D">
              <w:rPr>
                <w:rFonts w:ascii="Times New Roman" w:hAnsi="Times New Roman" w:cs="Times New Roman"/>
              </w:rPr>
              <w:t xml:space="preserve">Январь </w:t>
            </w:r>
          </w:p>
          <w:p w14:paraId="7E06E023" w14:textId="77777777" w:rsidR="00583795" w:rsidRDefault="00B2351D" w:rsidP="00BF57C7">
            <w:r w:rsidRPr="00B2351D">
              <w:rPr>
                <w:rFonts w:ascii="Times New Roman" w:hAnsi="Times New Roman" w:cs="Times New Roman"/>
              </w:rPr>
              <w:t>II неделя</w:t>
            </w:r>
          </w:p>
        </w:tc>
        <w:tc>
          <w:tcPr>
            <w:tcW w:w="1421" w:type="dxa"/>
          </w:tcPr>
          <w:p w14:paraId="68D195C6" w14:textId="77777777" w:rsidR="00583795" w:rsidRPr="00B2351D" w:rsidRDefault="00B2351D" w:rsidP="00B235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2351D">
              <w:rPr>
                <w:rFonts w:ascii="Times New Roman" w:hAnsi="Times New Roman" w:cs="Times New Roman"/>
              </w:rPr>
              <w:t xml:space="preserve">Тема: «Мебель». Уточнение знаний о вещах. Пополнение словарей воспитанников. Уточнение знаний о назначении предметов мебели. </w:t>
            </w:r>
          </w:p>
        </w:tc>
        <w:tc>
          <w:tcPr>
            <w:tcW w:w="1866" w:type="dxa"/>
          </w:tcPr>
          <w:p w14:paraId="4B6BBEE5" w14:textId="77777777" w:rsidR="00583795" w:rsidRDefault="00B2351D" w:rsidP="00BF57C7">
            <w:r w:rsidRPr="00B2351D">
              <w:rPr>
                <w:rFonts w:ascii="Times New Roman" w:hAnsi="Times New Roman" w:cs="Times New Roman"/>
              </w:rPr>
              <w:t>Игры математической направленности: Пространственн ые представления. Игры с макетом детского домика.</w:t>
            </w:r>
          </w:p>
        </w:tc>
        <w:tc>
          <w:tcPr>
            <w:tcW w:w="1651" w:type="dxa"/>
          </w:tcPr>
          <w:p w14:paraId="7F873B97" w14:textId="77777777" w:rsidR="00583795" w:rsidRDefault="00B2351D" w:rsidP="00BF57C7">
            <w:r w:rsidRPr="00B2351D">
              <w:rPr>
                <w:rFonts w:ascii="Times New Roman" w:hAnsi="Times New Roman" w:cs="Times New Roman"/>
              </w:rPr>
              <w:t>Составление текста-описания по теме: «Мебель», аппликация: «Кресло для куклы Ан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14:paraId="02061F59" w14:textId="77777777" w:rsidR="00583795" w:rsidRDefault="00B2351D" w:rsidP="00BF57C7">
            <w:r w:rsidRPr="00B2351D">
              <w:rPr>
                <w:rFonts w:ascii="Times New Roman" w:hAnsi="Times New Roman" w:cs="Times New Roman"/>
              </w:rPr>
              <w:t>Работа с наглядным материалом, разрезные картинки: «Мебел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  <w:gridSpan w:val="2"/>
          </w:tcPr>
          <w:p w14:paraId="3FED46D0" w14:textId="77777777" w:rsidR="00583795" w:rsidRDefault="00B2351D" w:rsidP="00BF57C7">
            <w:r w:rsidRPr="00B2351D">
              <w:rPr>
                <w:rFonts w:ascii="Times New Roman" w:hAnsi="Times New Roman" w:cs="Times New Roman"/>
              </w:rPr>
              <w:t>Игровые ситуации с макетом дома: «Кукла Аня дома» Рисование: Стол, стул, кровать.</w:t>
            </w:r>
          </w:p>
        </w:tc>
      </w:tr>
      <w:tr w:rsidR="00B2351D" w14:paraId="6084FB9B" w14:textId="77777777" w:rsidTr="00BF57C7">
        <w:tc>
          <w:tcPr>
            <w:tcW w:w="1101" w:type="dxa"/>
          </w:tcPr>
          <w:p w14:paraId="1C4AAE27" w14:textId="77777777" w:rsidR="00B2351D" w:rsidRPr="00B2351D" w:rsidRDefault="00B2351D" w:rsidP="00BF57C7">
            <w:pPr>
              <w:rPr>
                <w:rFonts w:ascii="Times New Roman" w:hAnsi="Times New Roman" w:cs="Times New Roman"/>
              </w:rPr>
            </w:pPr>
            <w:r w:rsidRPr="00B2351D">
              <w:rPr>
                <w:rFonts w:ascii="Times New Roman" w:hAnsi="Times New Roman" w:cs="Times New Roman"/>
              </w:rPr>
              <w:t>Январь VI неделя</w:t>
            </w:r>
          </w:p>
        </w:tc>
        <w:tc>
          <w:tcPr>
            <w:tcW w:w="8470" w:type="dxa"/>
            <w:gridSpan w:val="6"/>
          </w:tcPr>
          <w:p w14:paraId="7807DBB7" w14:textId="77777777" w:rsidR="00B2351D" w:rsidRPr="00B2351D" w:rsidRDefault="00B2351D" w:rsidP="00B235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2351D">
              <w:rPr>
                <w:rFonts w:ascii="Times New Roman" w:hAnsi="Times New Roman" w:cs="Times New Roman"/>
              </w:rPr>
              <w:t>Тема: Понятия «длинный- короткий». Цель: закрепление понятий «длинный», «короткий», «длиннее», «короче», «одинаковые по длине» Тема: Понятия «далеко-близко», «около, рядом». Цель: закреплять понятия «далеко-близко».</w:t>
            </w:r>
          </w:p>
        </w:tc>
      </w:tr>
      <w:tr w:rsidR="004D750C" w14:paraId="2380FA9C" w14:textId="77777777" w:rsidTr="00BF57C7">
        <w:tc>
          <w:tcPr>
            <w:tcW w:w="1101" w:type="dxa"/>
          </w:tcPr>
          <w:p w14:paraId="68B55A86" w14:textId="77777777" w:rsidR="004D750C" w:rsidRPr="00B2351D" w:rsidRDefault="004D750C" w:rsidP="00BF57C7">
            <w:pPr>
              <w:rPr>
                <w:rFonts w:ascii="Times New Roman" w:hAnsi="Times New Roman" w:cs="Times New Roman"/>
              </w:rPr>
            </w:pPr>
            <w:r w:rsidRPr="00B2351D">
              <w:rPr>
                <w:rFonts w:ascii="Times New Roman" w:hAnsi="Times New Roman" w:cs="Times New Roman"/>
              </w:rPr>
              <w:t>Февраль I неделя</w:t>
            </w:r>
          </w:p>
        </w:tc>
        <w:tc>
          <w:tcPr>
            <w:tcW w:w="8470" w:type="dxa"/>
            <w:gridSpan w:val="6"/>
          </w:tcPr>
          <w:p w14:paraId="105EB221" w14:textId="77777777" w:rsidR="004D750C" w:rsidRPr="004D750C" w:rsidRDefault="004D750C" w:rsidP="004D750C">
            <w:pPr>
              <w:spacing w:line="276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4D750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Тема: «Профессии и инструменты»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  <w:p w14:paraId="1BE46199" w14:textId="77777777" w:rsidR="004D750C" w:rsidRPr="004D750C" w:rsidRDefault="004D750C" w:rsidP="004D75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750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Познакомить детей с трудом воспитателя, помощника воспитателя, педагога-дефектолога, музыкального руководителя, медсестры. Дать детям знания  о инструментах.</w:t>
            </w:r>
          </w:p>
        </w:tc>
      </w:tr>
      <w:tr w:rsidR="004D750C" w14:paraId="04A2299C" w14:textId="77777777" w:rsidTr="00BF57C7">
        <w:tc>
          <w:tcPr>
            <w:tcW w:w="1101" w:type="dxa"/>
          </w:tcPr>
          <w:p w14:paraId="261AE5DA" w14:textId="77777777" w:rsidR="004D750C" w:rsidRPr="005A03B2" w:rsidRDefault="005A03B2" w:rsidP="005A0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3B2">
              <w:rPr>
                <w:rFonts w:ascii="Times New Roman" w:hAnsi="Times New Roman" w:cs="Times New Roman"/>
              </w:rPr>
              <w:t>Февраль II неделя</w:t>
            </w:r>
          </w:p>
        </w:tc>
        <w:tc>
          <w:tcPr>
            <w:tcW w:w="8470" w:type="dxa"/>
            <w:gridSpan w:val="6"/>
          </w:tcPr>
          <w:p w14:paraId="70F091FE" w14:textId="77777777" w:rsidR="005A03B2" w:rsidRPr="005A03B2" w:rsidRDefault="005A03B2" w:rsidP="005A03B2">
            <w:pPr>
              <w:spacing w:line="276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5A03B2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Тема: «День защитника отечества»</w:t>
            </w:r>
          </w:p>
          <w:p w14:paraId="581DA725" w14:textId="77777777" w:rsidR="004D750C" w:rsidRDefault="005A03B2" w:rsidP="005A03B2">
            <w:pPr>
              <w:spacing w:line="276" w:lineRule="auto"/>
            </w:pPr>
            <w:r w:rsidRPr="005A03B2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Формировать представление о военных профессиях (летчик, танкист, моряк, пограничник)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.</w:t>
            </w:r>
          </w:p>
        </w:tc>
      </w:tr>
      <w:tr w:rsidR="00583795" w14:paraId="04F40B53" w14:textId="77777777" w:rsidTr="00583795">
        <w:tc>
          <w:tcPr>
            <w:tcW w:w="1101" w:type="dxa"/>
          </w:tcPr>
          <w:p w14:paraId="5C23001D" w14:textId="77777777" w:rsidR="00583795" w:rsidRPr="00076745" w:rsidRDefault="00076745" w:rsidP="00BF57C7">
            <w:pPr>
              <w:rPr>
                <w:rFonts w:ascii="Times New Roman" w:hAnsi="Times New Roman" w:cs="Times New Roman"/>
              </w:rPr>
            </w:pPr>
            <w:r w:rsidRPr="00076745">
              <w:rPr>
                <w:rFonts w:ascii="Times New Roman" w:hAnsi="Times New Roman" w:cs="Times New Roman"/>
              </w:rPr>
              <w:t>Февраль 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745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421" w:type="dxa"/>
          </w:tcPr>
          <w:p w14:paraId="45C84C73" w14:textId="77777777" w:rsidR="00583795" w:rsidRPr="00076745" w:rsidRDefault="00076745" w:rsidP="000767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6745">
              <w:rPr>
                <w:rFonts w:ascii="Times New Roman" w:hAnsi="Times New Roman" w:cs="Times New Roman"/>
              </w:rPr>
              <w:t xml:space="preserve">Тема: «Посуда. Продукты». Лепка: «Хлебобулочные изделия»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3029B18B" w14:textId="77777777" w:rsidR="00583795" w:rsidRDefault="00076745" w:rsidP="00BF57C7">
            <w:r w:rsidRPr="00076745">
              <w:rPr>
                <w:rFonts w:ascii="Times New Roman" w:hAnsi="Times New Roman" w:cs="Times New Roman"/>
              </w:rPr>
              <w:t>Составление последовательно го ряда цифр. Письмо цифр на подносе с манной крупой.</w:t>
            </w:r>
          </w:p>
        </w:tc>
        <w:tc>
          <w:tcPr>
            <w:tcW w:w="1651" w:type="dxa"/>
          </w:tcPr>
          <w:p w14:paraId="4A8CEC33" w14:textId="77777777" w:rsidR="00583795" w:rsidRDefault="00076745" w:rsidP="00BF57C7">
            <w:r w:rsidRPr="00076745">
              <w:rPr>
                <w:rFonts w:ascii="Times New Roman" w:hAnsi="Times New Roman" w:cs="Times New Roman"/>
              </w:rPr>
              <w:t>Составление текста: «В магазине продуктов» Аппликация: «Продукт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</w:tcPr>
          <w:p w14:paraId="1B4E3E0A" w14:textId="77777777" w:rsidR="00583795" w:rsidRDefault="00076745" w:rsidP="00BF57C7">
            <w:r w:rsidRPr="00076745">
              <w:rPr>
                <w:rFonts w:ascii="Times New Roman" w:hAnsi="Times New Roman" w:cs="Times New Roman"/>
              </w:rPr>
              <w:t>Составление последовательного ряда цифр. Письмо цифр на подносе с манной крупой.</w:t>
            </w:r>
          </w:p>
        </w:tc>
        <w:tc>
          <w:tcPr>
            <w:tcW w:w="1950" w:type="dxa"/>
            <w:gridSpan w:val="2"/>
          </w:tcPr>
          <w:p w14:paraId="23AED37C" w14:textId="77777777" w:rsidR="00583795" w:rsidRDefault="00076745" w:rsidP="00BF57C7">
            <w:r w:rsidRPr="00076745">
              <w:rPr>
                <w:rFonts w:ascii="Times New Roman" w:hAnsi="Times New Roman" w:cs="Times New Roman"/>
              </w:rPr>
              <w:t>Сюжетно</w:t>
            </w:r>
            <w:r>
              <w:rPr>
                <w:rFonts w:ascii="Times New Roman" w:hAnsi="Times New Roman" w:cs="Times New Roman"/>
              </w:rPr>
              <w:t>-</w:t>
            </w:r>
            <w:r w:rsidRPr="00076745">
              <w:rPr>
                <w:rFonts w:ascii="Times New Roman" w:hAnsi="Times New Roman" w:cs="Times New Roman"/>
              </w:rPr>
              <w:t>ролевая игра: «В магазине продукт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3795" w14:paraId="7B2781F6" w14:textId="77777777" w:rsidTr="00583795">
        <w:tc>
          <w:tcPr>
            <w:tcW w:w="1101" w:type="dxa"/>
          </w:tcPr>
          <w:p w14:paraId="21632960" w14:textId="77777777" w:rsidR="00583795" w:rsidRPr="00076745" w:rsidRDefault="00076745" w:rsidP="00BF57C7">
            <w:pPr>
              <w:rPr>
                <w:rFonts w:ascii="Times New Roman" w:hAnsi="Times New Roman" w:cs="Times New Roman"/>
              </w:rPr>
            </w:pPr>
            <w:r w:rsidRPr="00076745">
              <w:rPr>
                <w:rFonts w:ascii="Times New Roman" w:hAnsi="Times New Roman" w:cs="Times New Roman"/>
              </w:rPr>
              <w:t>Февраль V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745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421" w:type="dxa"/>
          </w:tcPr>
          <w:p w14:paraId="74370085" w14:textId="77777777" w:rsidR="00583795" w:rsidRPr="00076745" w:rsidRDefault="00076745" w:rsidP="000767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6745">
              <w:rPr>
                <w:rFonts w:ascii="Times New Roman" w:hAnsi="Times New Roman" w:cs="Times New Roman"/>
              </w:rPr>
              <w:t>Тема: «Бытовая техника». Лепка: «Утюг»</w:t>
            </w:r>
          </w:p>
        </w:tc>
        <w:tc>
          <w:tcPr>
            <w:tcW w:w="1866" w:type="dxa"/>
          </w:tcPr>
          <w:p w14:paraId="7D1BD471" w14:textId="77777777" w:rsidR="00583795" w:rsidRPr="00076745" w:rsidRDefault="00076745" w:rsidP="000767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6745">
              <w:rPr>
                <w:rFonts w:ascii="Times New Roman" w:hAnsi="Times New Roman" w:cs="Times New Roman"/>
              </w:rPr>
              <w:t xml:space="preserve">Составление последовательно го ряда цифр. Пересчёт предметов. Работа с разрезными картинками по теме. </w:t>
            </w:r>
          </w:p>
        </w:tc>
        <w:tc>
          <w:tcPr>
            <w:tcW w:w="1651" w:type="dxa"/>
          </w:tcPr>
          <w:p w14:paraId="2FB1E312" w14:textId="77777777" w:rsidR="00583795" w:rsidRPr="00076745" w:rsidRDefault="00076745" w:rsidP="000767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6745">
              <w:rPr>
                <w:rFonts w:ascii="Times New Roman" w:hAnsi="Times New Roman" w:cs="Times New Roman"/>
              </w:rPr>
              <w:t>Составление текста с помощью наглядного материала о прибор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745">
              <w:rPr>
                <w:rFonts w:ascii="Times New Roman" w:hAnsi="Times New Roman" w:cs="Times New Roman"/>
              </w:rPr>
              <w:t>помощниках, аппликация: «Техника в квартире».</w:t>
            </w:r>
          </w:p>
        </w:tc>
        <w:tc>
          <w:tcPr>
            <w:tcW w:w="1582" w:type="dxa"/>
          </w:tcPr>
          <w:p w14:paraId="5660F24B" w14:textId="77777777" w:rsidR="00583795" w:rsidRPr="00076745" w:rsidRDefault="00076745" w:rsidP="000767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6745">
              <w:rPr>
                <w:rFonts w:ascii="Times New Roman" w:hAnsi="Times New Roman" w:cs="Times New Roman"/>
              </w:rPr>
              <w:t>Работа с разрезными картинками: «Бытовые приборы».</w:t>
            </w:r>
          </w:p>
        </w:tc>
        <w:tc>
          <w:tcPr>
            <w:tcW w:w="1950" w:type="dxa"/>
            <w:gridSpan w:val="2"/>
          </w:tcPr>
          <w:p w14:paraId="603C0F65" w14:textId="77777777" w:rsidR="00583795" w:rsidRPr="00076745" w:rsidRDefault="00076745" w:rsidP="000767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6745">
              <w:rPr>
                <w:rFonts w:ascii="Times New Roman" w:hAnsi="Times New Roman" w:cs="Times New Roman"/>
              </w:rPr>
              <w:t>Игровые образовательные ситуации: «Мой дом, важные приборы» Рисование: «Техника в дом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5B1A644" w14:textId="77777777" w:rsidR="00583795" w:rsidRDefault="00583795" w:rsidP="006D657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7"/>
        <w:gridCol w:w="1441"/>
        <w:gridCol w:w="1809"/>
        <w:gridCol w:w="1806"/>
        <w:gridCol w:w="2005"/>
        <w:gridCol w:w="1357"/>
      </w:tblGrid>
      <w:tr w:rsidR="003D35DC" w14:paraId="79738CD8" w14:textId="77777777" w:rsidTr="002A71AF">
        <w:tc>
          <w:tcPr>
            <w:tcW w:w="955" w:type="dxa"/>
          </w:tcPr>
          <w:p w14:paraId="7B4447C1" w14:textId="77777777" w:rsid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>Март</w:t>
            </w:r>
          </w:p>
          <w:p w14:paraId="0581BB24" w14:textId="77777777" w:rsidR="001D117B" w:rsidRP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5DC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441" w:type="dxa"/>
          </w:tcPr>
          <w:p w14:paraId="5CF509A7" w14:textId="77777777" w:rsidR="001D117B" w:rsidRP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>Тема: «Моя семья. Девочка. Женщина. Мама. Роли в семье». Аппликация: Открытка для.</w:t>
            </w:r>
          </w:p>
        </w:tc>
        <w:tc>
          <w:tcPr>
            <w:tcW w:w="1820" w:type="dxa"/>
          </w:tcPr>
          <w:p w14:paraId="3F8020A3" w14:textId="77777777" w:rsidR="001D117B" w:rsidRP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 xml:space="preserve">Составление последовательно го ряда цифр. Письмо цифр на подносе с манной крупой. </w:t>
            </w:r>
          </w:p>
        </w:tc>
        <w:tc>
          <w:tcPr>
            <w:tcW w:w="1806" w:type="dxa"/>
          </w:tcPr>
          <w:p w14:paraId="3170E64E" w14:textId="77777777" w:rsidR="001D117B" w:rsidRDefault="003D35DC" w:rsidP="00583795">
            <w:r w:rsidRPr="003D35DC">
              <w:rPr>
                <w:rFonts w:ascii="Times New Roman" w:hAnsi="Times New Roman" w:cs="Times New Roman"/>
              </w:rPr>
              <w:t>«Моя се</w:t>
            </w:r>
            <w:r>
              <w:rPr>
                <w:rFonts w:ascii="Times New Roman" w:hAnsi="Times New Roman" w:cs="Times New Roman"/>
              </w:rPr>
              <w:t xml:space="preserve">мья» Работа на ковролинографе. </w:t>
            </w:r>
            <w:r w:rsidRPr="003D35DC">
              <w:rPr>
                <w:rFonts w:ascii="Times New Roman" w:hAnsi="Times New Roman" w:cs="Times New Roman"/>
              </w:rPr>
              <w:t>Составление текста: «Моя мама».</w:t>
            </w:r>
          </w:p>
        </w:tc>
        <w:tc>
          <w:tcPr>
            <w:tcW w:w="2005" w:type="dxa"/>
          </w:tcPr>
          <w:p w14:paraId="5340170D" w14:textId="77777777" w:rsidR="001D117B" w:rsidRDefault="003D35DC" w:rsidP="00583795">
            <w:r w:rsidRPr="003D35DC">
              <w:rPr>
                <w:rFonts w:ascii="Times New Roman" w:hAnsi="Times New Roman" w:cs="Times New Roman"/>
              </w:rPr>
              <w:t>Составление последовательного ряда цифр. Письмо цифр на подносе с манной крупой.</w:t>
            </w:r>
          </w:p>
        </w:tc>
        <w:tc>
          <w:tcPr>
            <w:tcW w:w="1544" w:type="dxa"/>
          </w:tcPr>
          <w:p w14:paraId="5CC129F5" w14:textId="77777777" w:rsidR="001D117B" w:rsidRDefault="003D35DC" w:rsidP="00583795">
            <w:r w:rsidRPr="003D35DC">
              <w:rPr>
                <w:rFonts w:ascii="Times New Roman" w:hAnsi="Times New Roman" w:cs="Times New Roman"/>
              </w:rPr>
              <w:t>Сюжетно</w:t>
            </w:r>
            <w:r>
              <w:rPr>
                <w:rFonts w:ascii="Times New Roman" w:hAnsi="Times New Roman" w:cs="Times New Roman"/>
              </w:rPr>
              <w:t>-</w:t>
            </w:r>
            <w:r w:rsidRPr="003D35DC">
              <w:rPr>
                <w:rFonts w:ascii="Times New Roman" w:hAnsi="Times New Roman" w:cs="Times New Roman"/>
              </w:rPr>
              <w:t>ролевая игра: «Моя семья» Рисование: Букет для мамы и бабушки.</w:t>
            </w:r>
          </w:p>
        </w:tc>
      </w:tr>
      <w:tr w:rsidR="003D35DC" w14:paraId="5F650204" w14:textId="77777777" w:rsidTr="002A71AF">
        <w:tc>
          <w:tcPr>
            <w:tcW w:w="955" w:type="dxa"/>
          </w:tcPr>
          <w:p w14:paraId="60EF2970" w14:textId="77777777" w:rsidR="003D35DC" w:rsidRP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 xml:space="preserve">Март </w:t>
            </w:r>
          </w:p>
          <w:p w14:paraId="521587FA" w14:textId="77777777" w:rsidR="003D35DC" w:rsidRP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>II</w:t>
            </w:r>
          </w:p>
          <w:p w14:paraId="1F0E56F1" w14:textId="77777777" w:rsidR="001D117B" w:rsidRP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441" w:type="dxa"/>
          </w:tcPr>
          <w:p w14:paraId="042A1C38" w14:textId="77777777" w:rsidR="001D117B" w:rsidRP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>Тема: «Моя семья. Помощь маме. Посуда». Игры с водой.</w:t>
            </w:r>
          </w:p>
        </w:tc>
        <w:tc>
          <w:tcPr>
            <w:tcW w:w="1820" w:type="dxa"/>
          </w:tcPr>
          <w:p w14:paraId="5E893A74" w14:textId="77777777" w:rsidR="001D117B" w:rsidRP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>Работа с разрезными картинками: «Посуда».</w:t>
            </w:r>
          </w:p>
        </w:tc>
        <w:tc>
          <w:tcPr>
            <w:tcW w:w="1806" w:type="dxa"/>
          </w:tcPr>
          <w:p w14:paraId="51945120" w14:textId="77777777" w:rsidR="001D117B" w:rsidRP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>Словесные игры «Что для чего?», «Что забыл нарисовать художник?», «Скажи ласково».</w:t>
            </w:r>
          </w:p>
        </w:tc>
        <w:tc>
          <w:tcPr>
            <w:tcW w:w="2005" w:type="dxa"/>
          </w:tcPr>
          <w:p w14:paraId="41F9226D" w14:textId="77777777" w:rsidR="001D117B" w:rsidRP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>Игры с песком: «Посуда»</w:t>
            </w:r>
            <w:r w:rsidR="002A7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4" w:type="dxa"/>
          </w:tcPr>
          <w:p w14:paraId="0DAA755C" w14:textId="77777777" w:rsidR="001D117B" w:rsidRPr="003D35DC" w:rsidRDefault="003D35DC" w:rsidP="003D3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>Сюжетно-ролевая игра: «Гости».</w:t>
            </w:r>
          </w:p>
        </w:tc>
      </w:tr>
      <w:tr w:rsidR="002A71AF" w14:paraId="503D66C4" w14:textId="77777777" w:rsidTr="002A71AF">
        <w:tc>
          <w:tcPr>
            <w:tcW w:w="955" w:type="dxa"/>
          </w:tcPr>
          <w:p w14:paraId="410B4B1D" w14:textId="77777777" w:rsidR="002A71AF" w:rsidRPr="002A71AF" w:rsidRDefault="002A71AF" w:rsidP="002A7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71AF">
              <w:rPr>
                <w:rFonts w:ascii="Times New Roman" w:hAnsi="Times New Roman" w:cs="Times New Roman"/>
              </w:rPr>
              <w:t>Март 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1AF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616" w:type="dxa"/>
            <w:gridSpan w:val="5"/>
          </w:tcPr>
          <w:p w14:paraId="694D7472" w14:textId="77777777" w:rsidR="002A71AF" w:rsidRPr="002A71AF" w:rsidRDefault="002A71AF" w:rsidP="002A7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71AF">
              <w:rPr>
                <w:rFonts w:ascii="Times New Roman" w:hAnsi="Times New Roman" w:cs="Times New Roman"/>
              </w:rPr>
              <w:t>"Неделя книг"</w:t>
            </w:r>
          </w:p>
          <w:p w14:paraId="5B791C3E" w14:textId="77777777" w:rsidR="002A71AF" w:rsidRDefault="002A71AF" w:rsidP="002A71AF">
            <w:pPr>
              <w:spacing w:line="276" w:lineRule="auto"/>
            </w:pPr>
            <w:r w:rsidRPr="002A71AF">
              <w:rPr>
                <w:rFonts w:ascii="Times New Roman" w:hAnsi="Times New Roman" w:cs="Times New Roman"/>
              </w:rPr>
              <w:t>Тема: Повторение изученных звуков и букв. Цели. закреплять умение последовательно выделять звуки в словах, составлять схемы слов; предложения по условно-графической схеме. Тема: Русская народная сказка. Цель: учить согласовывать в речи существительные с глаголами, обозначающими действия сказочных геро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71AF" w14:paraId="7DB3E0F3" w14:textId="77777777" w:rsidTr="00BF57C7">
        <w:tc>
          <w:tcPr>
            <w:tcW w:w="955" w:type="dxa"/>
          </w:tcPr>
          <w:p w14:paraId="5E9C4AC9" w14:textId="77777777" w:rsidR="002A71AF" w:rsidRDefault="002A71AF" w:rsidP="00583795">
            <w:pPr>
              <w:rPr>
                <w:rFonts w:ascii="Times New Roman" w:hAnsi="Times New Roman" w:cs="Times New Roman"/>
              </w:rPr>
            </w:pPr>
            <w:r w:rsidRPr="002A71AF">
              <w:rPr>
                <w:rFonts w:ascii="Times New Roman" w:hAnsi="Times New Roman" w:cs="Times New Roman"/>
              </w:rPr>
              <w:t>Март VI</w:t>
            </w:r>
          </w:p>
          <w:p w14:paraId="2CEDFC34" w14:textId="77777777" w:rsidR="002A71AF" w:rsidRPr="002A71AF" w:rsidRDefault="002A71AF" w:rsidP="00583795">
            <w:pPr>
              <w:rPr>
                <w:rFonts w:ascii="Times New Roman" w:hAnsi="Times New Roman" w:cs="Times New Roman"/>
              </w:rPr>
            </w:pPr>
            <w:r w:rsidRPr="002A71AF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616" w:type="dxa"/>
            <w:gridSpan w:val="5"/>
          </w:tcPr>
          <w:p w14:paraId="40F1220B" w14:textId="77777777" w:rsidR="002A71AF" w:rsidRPr="002939F9" w:rsidRDefault="002939F9" w:rsidP="002939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39F9">
              <w:rPr>
                <w:rFonts w:ascii="Times New Roman" w:hAnsi="Times New Roman" w:cs="Times New Roman"/>
              </w:rPr>
              <w:t>Тема: Звук и буква П. Цели. закреплять правильное произношение звука я; умение придумывать слова с заданным звуком; последовательно выделять звуки из слов; условно обозначать звуки. Тема: Перелетные птицы. Цель: расширить и закрепить представления детей о перелетных птицах: аисте, кукушке, соловье; о частях тела птиц.</w:t>
            </w:r>
          </w:p>
        </w:tc>
      </w:tr>
      <w:tr w:rsidR="000F43D0" w14:paraId="05D23634" w14:textId="77777777" w:rsidTr="00BF57C7">
        <w:tc>
          <w:tcPr>
            <w:tcW w:w="955" w:type="dxa"/>
          </w:tcPr>
          <w:p w14:paraId="78C9CC20" w14:textId="77777777" w:rsidR="000F43D0" w:rsidRDefault="000F43D0" w:rsidP="00583795">
            <w:pPr>
              <w:rPr>
                <w:rFonts w:ascii="Times New Roman" w:hAnsi="Times New Roman" w:cs="Times New Roman"/>
              </w:rPr>
            </w:pPr>
            <w:r w:rsidRPr="00774DBE">
              <w:rPr>
                <w:rFonts w:ascii="Times New Roman" w:hAnsi="Times New Roman" w:cs="Times New Roman"/>
              </w:rPr>
              <w:t>Апрель I</w:t>
            </w:r>
          </w:p>
          <w:p w14:paraId="70A8DF95" w14:textId="77777777" w:rsidR="000F43D0" w:rsidRPr="00774DBE" w:rsidRDefault="000F43D0" w:rsidP="00583795">
            <w:pPr>
              <w:rPr>
                <w:rFonts w:ascii="Times New Roman" w:hAnsi="Times New Roman" w:cs="Times New Roman"/>
              </w:rPr>
            </w:pPr>
            <w:r w:rsidRPr="00774DBE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616" w:type="dxa"/>
            <w:gridSpan w:val="5"/>
          </w:tcPr>
          <w:p w14:paraId="19964FFE" w14:textId="77777777" w:rsidR="000F43D0" w:rsidRPr="00DB15B4" w:rsidRDefault="00DB15B4" w:rsidP="00DB15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15B4">
              <w:rPr>
                <w:rFonts w:ascii="Times New Roman" w:hAnsi="Times New Roman" w:cs="Times New Roman"/>
              </w:rPr>
              <w:t>Т</w:t>
            </w:r>
            <w:r w:rsidR="000F43D0" w:rsidRPr="00DB15B4">
              <w:rPr>
                <w:rFonts w:ascii="Times New Roman" w:hAnsi="Times New Roman" w:cs="Times New Roman"/>
              </w:rPr>
              <w:t>ема</w:t>
            </w:r>
            <w:r w:rsidRPr="00DB15B4">
              <w:rPr>
                <w:rFonts w:ascii="Times New Roman" w:hAnsi="Times New Roman" w:cs="Times New Roman"/>
              </w:rPr>
              <w:t>: «</w:t>
            </w:r>
            <w:r w:rsidR="000F43D0" w:rsidRPr="00DB15B4">
              <w:rPr>
                <w:rFonts w:ascii="Times New Roman" w:hAnsi="Times New Roman" w:cs="Times New Roman"/>
              </w:rPr>
              <w:t>Рыбы»</w:t>
            </w:r>
          </w:p>
          <w:p w14:paraId="3687764D" w14:textId="77777777" w:rsidR="000F43D0" w:rsidRDefault="000F43D0" w:rsidP="00DB15B4">
            <w:pPr>
              <w:spacing w:line="276" w:lineRule="auto"/>
            </w:pPr>
            <w:r w:rsidRPr="00DB15B4">
              <w:rPr>
                <w:rFonts w:ascii="Times New Roman" w:hAnsi="Times New Roman" w:cs="Times New Roman"/>
              </w:rPr>
              <w:t>Формировать представления о рыбах, их внешнем виде и образе жизни. Знакомить со строением и учить называть части тела рыбы: туловище, голова, хвост, плавники, жабры. Расширять глагольный словарь: плавать, дышать, есть, ловить, прятаться; Познакомить с необходимыми для их существования условиями: свет, тепло, чистая вода, воздух, корм. Совершенствовать навыки употребления простых предлогов. Учить составлять описательный рассказ из 2-4 предложений по наводящим вопросам.</w:t>
            </w:r>
          </w:p>
        </w:tc>
      </w:tr>
      <w:tr w:rsidR="00DB15B4" w14:paraId="3B59F3DA" w14:textId="77777777" w:rsidTr="00BF57C7">
        <w:tc>
          <w:tcPr>
            <w:tcW w:w="955" w:type="dxa"/>
          </w:tcPr>
          <w:p w14:paraId="6C760E47" w14:textId="77777777" w:rsidR="00DB15B4" w:rsidRDefault="00DB15B4" w:rsidP="00DB15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DBE">
              <w:rPr>
                <w:rFonts w:ascii="Times New Roman" w:hAnsi="Times New Roman" w:cs="Times New Roman"/>
              </w:rPr>
              <w:t xml:space="preserve">Апрель </w:t>
            </w:r>
            <w:r w:rsidRPr="003D35DC">
              <w:rPr>
                <w:rFonts w:ascii="Times New Roman" w:hAnsi="Times New Roman" w:cs="Times New Roman"/>
              </w:rPr>
              <w:t>II</w:t>
            </w:r>
          </w:p>
          <w:p w14:paraId="080EAC23" w14:textId="77777777" w:rsidR="00DB15B4" w:rsidRDefault="00DB15B4" w:rsidP="00DB15B4">
            <w:r w:rsidRPr="00774DBE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616" w:type="dxa"/>
            <w:gridSpan w:val="5"/>
          </w:tcPr>
          <w:p w14:paraId="35EE7562" w14:textId="77777777" w:rsidR="00DB15B4" w:rsidRPr="00DB15B4" w:rsidRDefault="00DB15B4" w:rsidP="00DB15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15B4">
              <w:rPr>
                <w:rFonts w:ascii="Times New Roman" w:hAnsi="Times New Roman" w:cs="Times New Roman"/>
              </w:rPr>
              <w:t>Тема: «Космос»</w:t>
            </w:r>
          </w:p>
          <w:p w14:paraId="181A130F" w14:textId="77777777" w:rsidR="00DB15B4" w:rsidRDefault="00DB15B4" w:rsidP="00DB15B4">
            <w:pPr>
              <w:spacing w:line="276" w:lineRule="auto"/>
            </w:pPr>
            <w:r w:rsidRPr="00DB15B4">
              <w:rPr>
                <w:rFonts w:ascii="Times New Roman" w:hAnsi="Times New Roman" w:cs="Times New Roman"/>
              </w:rPr>
              <w:t xml:space="preserve"> Введение новой лексики. Объяснить ребенку значение новых слов (космонавт, взлет, посадка, шлем.) Расширять и актуализировать глагольный словарь детей. Развивать грамматический строй речи.</w:t>
            </w:r>
          </w:p>
        </w:tc>
      </w:tr>
      <w:tr w:rsidR="00DB15B4" w14:paraId="71E12F0A" w14:textId="77777777" w:rsidTr="00BF57C7">
        <w:tc>
          <w:tcPr>
            <w:tcW w:w="955" w:type="dxa"/>
          </w:tcPr>
          <w:p w14:paraId="04ECBE07" w14:textId="77777777" w:rsidR="00DB15B4" w:rsidRDefault="00DB15B4" w:rsidP="00DB15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DBE">
              <w:rPr>
                <w:rFonts w:ascii="Times New Roman" w:hAnsi="Times New Roman" w:cs="Times New Roman"/>
              </w:rPr>
              <w:t>Апрель</w:t>
            </w:r>
            <w:r w:rsidRPr="002A71AF">
              <w:rPr>
                <w:rFonts w:ascii="Times New Roman" w:hAnsi="Times New Roman" w:cs="Times New Roman"/>
              </w:rPr>
              <w:t xml:space="preserve"> III</w:t>
            </w:r>
            <w:r w:rsidRPr="00774DBE">
              <w:rPr>
                <w:rFonts w:ascii="Times New Roman" w:hAnsi="Times New Roman" w:cs="Times New Roman"/>
              </w:rPr>
              <w:t xml:space="preserve"> </w:t>
            </w:r>
          </w:p>
          <w:p w14:paraId="0942BF21" w14:textId="77777777" w:rsidR="00DB15B4" w:rsidRDefault="00DB15B4" w:rsidP="00DB15B4">
            <w:r w:rsidRPr="00774DBE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616" w:type="dxa"/>
            <w:gridSpan w:val="5"/>
          </w:tcPr>
          <w:p w14:paraId="60AB0B62" w14:textId="77777777" w:rsidR="00DB15B4" w:rsidRPr="00DB15B4" w:rsidRDefault="00DB15B4" w:rsidP="00DB15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15B4"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Зоопарк</w:t>
            </w:r>
            <w:r w:rsidRPr="00DB15B4">
              <w:rPr>
                <w:rFonts w:ascii="Times New Roman" w:hAnsi="Times New Roman" w:cs="Times New Roman"/>
              </w:rPr>
              <w:t>»</w:t>
            </w:r>
          </w:p>
          <w:p w14:paraId="1CE0A9DC" w14:textId="77777777" w:rsidR="00DB15B4" w:rsidRDefault="00DB15B4" w:rsidP="00DB15B4">
            <w:pPr>
              <w:spacing w:line="276" w:lineRule="auto"/>
            </w:pPr>
            <w:r w:rsidRPr="00DB15B4">
              <w:rPr>
                <w:rFonts w:ascii="Times New Roman" w:hAnsi="Times New Roman" w:cs="Times New Roman"/>
              </w:rPr>
              <w:t>Расширять словарь по теме. Сформировать представления детей о характерных особенностях животных жарких стран. Обобщить знания о животных. Учить узнавать и называть 5-6 видов животных, знать особенности строения, образе жизни. Учить наз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76AF" w14:paraId="1FE938B2" w14:textId="77777777" w:rsidTr="00BF57C7">
        <w:tc>
          <w:tcPr>
            <w:tcW w:w="955" w:type="dxa"/>
          </w:tcPr>
          <w:p w14:paraId="66D695D5" w14:textId="77777777" w:rsidR="00B876AF" w:rsidRDefault="00B876AF" w:rsidP="00583795">
            <w:pPr>
              <w:rPr>
                <w:rFonts w:ascii="Times New Roman" w:hAnsi="Times New Roman" w:cs="Times New Roman"/>
              </w:rPr>
            </w:pPr>
            <w:r w:rsidRPr="00774DBE">
              <w:rPr>
                <w:rFonts w:ascii="Times New Roman" w:hAnsi="Times New Roman" w:cs="Times New Roman"/>
              </w:rPr>
              <w:t>Апрель</w:t>
            </w:r>
          </w:p>
          <w:p w14:paraId="513EE851" w14:textId="77777777" w:rsidR="00B876AF" w:rsidRDefault="00B876AF" w:rsidP="00B876AF">
            <w:pPr>
              <w:rPr>
                <w:rFonts w:ascii="Times New Roman" w:hAnsi="Times New Roman" w:cs="Times New Roman"/>
              </w:rPr>
            </w:pPr>
            <w:r w:rsidRPr="002A71AF">
              <w:rPr>
                <w:rFonts w:ascii="Times New Roman" w:hAnsi="Times New Roman" w:cs="Times New Roman"/>
              </w:rPr>
              <w:t>VI</w:t>
            </w:r>
          </w:p>
          <w:p w14:paraId="75634064" w14:textId="77777777" w:rsidR="00B876AF" w:rsidRDefault="00B876AF" w:rsidP="00B876AF">
            <w:r w:rsidRPr="002A71AF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616" w:type="dxa"/>
            <w:gridSpan w:val="5"/>
          </w:tcPr>
          <w:p w14:paraId="7BAA3BC7" w14:textId="77777777" w:rsidR="00B876AF" w:rsidRPr="00B876AF" w:rsidRDefault="00B876AF" w:rsidP="00B876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76AF">
              <w:rPr>
                <w:rFonts w:ascii="Times New Roman" w:hAnsi="Times New Roman" w:cs="Times New Roman"/>
              </w:rPr>
              <w:t xml:space="preserve">Тема: «Насекомые» </w:t>
            </w:r>
          </w:p>
          <w:p w14:paraId="4CC44072" w14:textId="77777777" w:rsidR="00B876AF" w:rsidRDefault="00B876AF" w:rsidP="00B876AF">
            <w:pPr>
              <w:spacing w:line="276" w:lineRule="auto"/>
            </w:pPr>
            <w:r w:rsidRPr="00B876AF">
              <w:rPr>
                <w:rFonts w:ascii="Times New Roman" w:hAnsi="Times New Roman" w:cs="Times New Roman"/>
              </w:rPr>
              <w:t>Формировать представление о внешнем виде и образе жизни насекомых. Уточнять словарь по теме: насекомые, бабочка, жук, кузнечик, божья коровка, стрекоза, крылья, лапки, усики. Продолжать учить согласовывать речь с движением. Продолжать обучать составлению описательного рассказа по образцу.</w:t>
            </w:r>
          </w:p>
        </w:tc>
      </w:tr>
      <w:tr w:rsidR="00B876AF" w14:paraId="2CF9090E" w14:textId="77777777" w:rsidTr="00B876AF">
        <w:tc>
          <w:tcPr>
            <w:tcW w:w="955" w:type="dxa"/>
          </w:tcPr>
          <w:p w14:paraId="5130D1FD" w14:textId="77777777" w:rsidR="00B876AF" w:rsidRPr="00B876AF" w:rsidRDefault="00B876AF" w:rsidP="00583795">
            <w:pPr>
              <w:rPr>
                <w:rFonts w:ascii="Times New Roman" w:hAnsi="Times New Roman" w:cs="Times New Roman"/>
              </w:rPr>
            </w:pPr>
            <w:r w:rsidRPr="00B876AF">
              <w:rPr>
                <w:rFonts w:ascii="Times New Roman" w:hAnsi="Times New Roman" w:cs="Times New Roman"/>
              </w:rPr>
              <w:t>Май</w:t>
            </w:r>
          </w:p>
          <w:p w14:paraId="58F4C222" w14:textId="77777777" w:rsidR="00B876AF" w:rsidRPr="00B876AF" w:rsidRDefault="00B876AF" w:rsidP="00B876AF">
            <w:pPr>
              <w:rPr>
                <w:rFonts w:ascii="Times New Roman" w:hAnsi="Times New Roman" w:cs="Times New Roman"/>
              </w:rPr>
            </w:pPr>
            <w:r w:rsidRPr="00B876AF">
              <w:rPr>
                <w:rFonts w:ascii="Times New Roman" w:hAnsi="Times New Roman" w:cs="Times New Roman"/>
              </w:rPr>
              <w:t>I</w:t>
            </w:r>
          </w:p>
          <w:p w14:paraId="40C8696B" w14:textId="77777777" w:rsidR="00B876AF" w:rsidRDefault="00B876AF" w:rsidP="00B876AF">
            <w:r w:rsidRPr="00B876AF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616" w:type="dxa"/>
            <w:gridSpan w:val="5"/>
          </w:tcPr>
          <w:p w14:paraId="63810A41" w14:textId="77777777" w:rsidR="00B876AF" w:rsidRPr="00B876AF" w:rsidRDefault="00B876AF" w:rsidP="00583795">
            <w:pPr>
              <w:rPr>
                <w:rFonts w:ascii="Times New Roman" w:hAnsi="Times New Roman" w:cs="Times New Roman"/>
              </w:rPr>
            </w:pPr>
            <w:r w:rsidRPr="00B876AF">
              <w:rPr>
                <w:rFonts w:ascii="Times New Roman" w:hAnsi="Times New Roman" w:cs="Times New Roman"/>
              </w:rPr>
              <w:t>Тема: «Я и моя семья»</w:t>
            </w:r>
          </w:p>
          <w:p w14:paraId="68735E64" w14:textId="77777777" w:rsidR="00B876AF" w:rsidRPr="00B876AF" w:rsidRDefault="00B876AF" w:rsidP="00B876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76AF">
              <w:rPr>
                <w:rFonts w:ascii="Times New Roman" w:hAnsi="Times New Roman" w:cs="Times New Roman"/>
              </w:rPr>
              <w:t>Сформировать понятие «семья», учить имена-отчества родителей, имя, фамилию и возраст ребенка, учить правильно называть членов семьи и понимать отношения старшинства; учить рассказывать по картине с помощью педагога о том, чем занимаются члены семьи. Познакомить детей с правилами поведения в опасных ситуациях.</w:t>
            </w:r>
          </w:p>
        </w:tc>
      </w:tr>
      <w:tr w:rsidR="00B876AF" w14:paraId="554EB303" w14:textId="77777777" w:rsidTr="00B876AF">
        <w:tc>
          <w:tcPr>
            <w:tcW w:w="955" w:type="dxa"/>
          </w:tcPr>
          <w:p w14:paraId="68DD390C" w14:textId="77777777" w:rsidR="00B876AF" w:rsidRPr="00B876AF" w:rsidRDefault="00B876AF" w:rsidP="00B876AF">
            <w:pPr>
              <w:rPr>
                <w:rFonts w:ascii="Times New Roman" w:hAnsi="Times New Roman" w:cs="Times New Roman"/>
              </w:rPr>
            </w:pPr>
            <w:r w:rsidRPr="00B876AF">
              <w:rPr>
                <w:rFonts w:ascii="Times New Roman" w:hAnsi="Times New Roman" w:cs="Times New Roman"/>
              </w:rPr>
              <w:t>Май</w:t>
            </w:r>
          </w:p>
          <w:p w14:paraId="09E26ED5" w14:textId="77777777" w:rsidR="00B876AF" w:rsidRDefault="00B876AF" w:rsidP="00B876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5DC">
              <w:rPr>
                <w:rFonts w:ascii="Times New Roman" w:hAnsi="Times New Roman" w:cs="Times New Roman"/>
              </w:rPr>
              <w:t>II</w:t>
            </w:r>
          </w:p>
          <w:p w14:paraId="4EC2A351" w14:textId="77777777" w:rsidR="00B876AF" w:rsidRDefault="00B876AF" w:rsidP="00B876AF">
            <w:r w:rsidRPr="00774DBE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616" w:type="dxa"/>
            <w:gridSpan w:val="5"/>
          </w:tcPr>
          <w:p w14:paraId="1C002E46" w14:textId="77777777" w:rsidR="00B876AF" w:rsidRPr="00B876AF" w:rsidRDefault="00B876AF" w:rsidP="00B876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76AF">
              <w:rPr>
                <w:rFonts w:ascii="Times New Roman" w:hAnsi="Times New Roman" w:cs="Times New Roman"/>
              </w:rPr>
              <w:t>Тема: «Лето. Растения (полевые, садовые)»</w:t>
            </w:r>
          </w:p>
          <w:p w14:paraId="4DFBF0B8" w14:textId="77777777" w:rsidR="00B876AF" w:rsidRDefault="00B876AF" w:rsidP="00B876AF">
            <w:pPr>
              <w:spacing w:line="276" w:lineRule="auto"/>
            </w:pPr>
            <w:r w:rsidRPr="00B876AF">
              <w:rPr>
                <w:rFonts w:ascii="Times New Roman" w:hAnsi="Times New Roman" w:cs="Times New Roman"/>
              </w:rPr>
              <w:t xml:space="preserve"> Уточнить представления детей о лете как времени года, учить узнавать лето на фотографиях и иллюстрациях, называть 3-4 признака лета, Уточнять и расширять представление о жизни растений; закреплять, уточнять знания о строении цветка; о назначении каждой части растения, о значении для жизни растений света, почвы, влаги. Активизировать словарь по теме. Закреплять умение отвечать на вопросы. Упражнять в составлении рассказов-опис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76AF" w14:paraId="00E1335E" w14:textId="77777777" w:rsidTr="00B876AF">
        <w:tc>
          <w:tcPr>
            <w:tcW w:w="955" w:type="dxa"/>
          </w:tcPr>
          <w:p w14:paraId="473650B5" w14:textId="77777777" w:rsidR="00B876AF" w:rsidRPr="00B876AF" w:rsidRDefault="00B876AF" w:rsidP="00B876AF">
            <w:pPr>
              <w:rPr>
                <w:rFonts w:ascii="Times New Roman" w:hAnsi="Times New Roman" w:cs="Times New Roman"/>
              </w:rPr>
            </w:pPr>
            <w:r w:rsidRPr="00B876AF">
              <w:rPr>
                <w:rFonts w:ascii="Times New Roman" w:hAnsi="Times New Roman" w:cs="Times New Roman"/>
              </w:rPr>
              <w:t>Май</w:t>
            </w:r>
          </w:p>
          <w:p w14:paraId="09C308B3" w14:textId="77777777" w:rsidR="00B876AF" w:rsidRDefault="00B876AF" w:rsidP="00B876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71AF">
              <w:rPr>
                <w:rFonts w:ascii="Times New Roman" w:hAnsi="Times New Roman" w:cs="Times New Roman"/>
              </w:rPr>
              <w:t>III</w:t>
            </w:r>
            <w:r w:rsidRPr="00774DBE">
              <w:rPr>
                <w:rFonts w:ascii="Times New Roman" w:hAnsi="Times New Roman" w:cs="Times New Roman"/>
              </w:rPr>
              <w:t xml:space="preserve"> </w:t>
            </w:r>
          </w:p>
          <w:p w14:paraId="1A315F72" w14:textId="77777777" w:rsidR="00B876AF" w:rsidRDefault="00B876AF" w:rsidP="00B876AF">
            <w:r w:rsidRPr="00774DBE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616" w:type="dxa"/>
            <w:gridSpan w:val="5"/>
            <w:vMerge w:val="restart"/>
          </w:tcPr>
          <w:p w14:paraId="73275687" w14:textId="77777777" w:rsidR="00B876AF" w:rsidRDefault="00C561FC" w:rsidP="00583795">
            <w:pPr>
              <w:rPr>
                <w:rFonts w:ascii="Times New Roman" w:hAnsi="Times New Roman" w:cs="Times New Roman"/>
              </w:rPr>
            </w:pPr>
            <w:r w:rsidRPr="00DC7F2C">
              <w:rPr>
                <w:rFonts w:ascii="Times New Roman" w:hAnsi="Times New Roman" w:cs="Times New Roman"/>
              </w:rPr>
              <w:t>Диагностическое обслед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2F6923" w14:textId="77777777" w:rsidR="00C561FC" w:rsidRDefault="00C561FC" w:rsidP="00583795">
            <w:r>
              <w:rPr>
                <w:rFonts w:ascii="Times New Roman" w:hAnsi="Times New Roman" w:cs="Times New Roman"/>
              </w:rPr>
              <w:t>Работа с родителями.</w:t>
            </w:r>
          </w:p>
        </w:tc>
      </w:tr>
      <w:tr w:rsidR="00B876AF" w14:paraId="6D5ED767" w14:textId="77777777" w:rsidTr="00B876AF">
        <w:tc>
          <w:tcPr>
            <w:tcW w:w="955" w:type="dxa"/>
          </w:tcPr>
          <w:p w14:paraId="5A7C53D8" w14:textId="77777777" w:rsidR="00B876AF" w:rsidRPr="00B876AF" w:rsidRDefault="00B876AF" w:rsidP="00B876AF">
            <w:pPr>
              <w:rPr>
                <w:rFonts w:ascii="Times New Roman" w:hAnsi="Times New Roman" w:cs="Times New Roman"/>
              </w:rPr>
            </w:pPr>
            <w:r w:rsidRPr="00B876AF">
              <w:rPr>
                <w:rFonts w:ascii="Times New Roman" w:hAnsi="Times New Roman" w:cs="Times New Roman"/>
              </w:rPr>
              <w:t>Май</w:t>
            </w:r>
          </w:p>
          <w:p w14:paraId="6EA9763C" w14:textId="77777777" w:rsidR="00B876AF" w:rsidRDefault="00B876AF" w:rsidP="00B876AF">
            <w:pPr>
              <w:rPr>
                <w:rFonts w:ascii="Times New Roman" w:hAnsi="Times New Roman" w:cs="Times New Roman"/>
              </w:rPr>
            </w:pPr>
            <w:r w:rsidRPr="002A71AF">
              <w:rPr>
                <w:rFonts w:ascii="Times New Roman" w:hAnsi="Times New Roman" w:cs="Times New Roman"/>
              </w:rPr>
              <w:t>VI</w:t>
            </w:r>
          </w:p>
          <w:p w14:paraId="7629CF42" w14:textId="77777777" w:rsidR="00B876AF" w:rsidRDefault="00B876AF" w:rsidP="00B876AF">
            <w:r w:rsidRPr="002A71AF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8616" w:type="dxa"/>
            <w:gridSpan w:val="5"/>
            <w:vMerge/>
          </w:tcPr>
          <w:p w14:paraId="3D0113BC" w14:textId="77777777" w:rsidR="00B876AF" w:rsidRDefault="00B876AF" w:rsidP="00583795"/>
        </w:tc>
      </w:tr>
    </w:tbl>
    <w:p w14:paraId="6A7A8EE4" w14:textId="77777777" w:rsidR="005C78A0" w:rsidRDefault="005C78A0" w:rsidP="00583795">
      <w:pPr>
        <w:rPr>
          <w:rFonts w:ascii="Times New Roman" w:hAnsi="Times New Roman" w:cs="Times New Roman"/>
          <w:b/>
          <w:sz w:val="28"/>
          <w:szCs w:val="28"/>
        </w:rPr>
      </w:pPr>
    </w:p>
    <w:p w14:paraId="7AC8A00F" w14:textId="77777777" w:rsidR="005C78A0" w:rsidRDefault="005C78A0" w:rsidP="005C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A0">
        <w:rPr>
          <w:rFonts w:ascii="Times New Roman" w:hAnsi="Times New Roman" w:cs="Times New Roman"/>
          <w:b/>
          <w:sz w:val="28"/>
          <w:szCs w:val="28"/>
        </w:rPr>
        <w:t>Система взаимодействия с воспитателями по реализации адаптированной образовательной программы</w:t>
      </w:r>
    </w:p>
    <w:p w14:paraId="7DB15A7A" w14:textId="0C23C128" w:rsidR="00EF5F13" w:rsidRDefault="00CA500E" w:rsidP="005837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9E0C9" wp14:editId="7768D797">
                <wp:simplePos x="0" y="0"/>
                <wp:positionH relativeFrom="column">
                  <wp:posOffset>4378325</wp:posOffset>
                </wp:positionH>
                <wp:positionV relativeFrom="paragraph">
                  <wp:posOffset>313690</wp:posOffset>
                </wp:positionV>
                <wp:extent cx="1911985" cy="845820"/>
                <wp:effectExtent l="6350" t="8890" r="5715" b="1206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98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FAAD" w14:textId="77777777" w:rsidR="009545B4" w:rsidRPr="00876058" w:rsidRDefault="009545B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76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витие внимания, памяти, восприятия различной модальности, логического и других форм мышления в играх и упражнения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9E0C9" id="Rectangle 9" o:spid="_x0000_s1026" style="position:absolute;margin-left:344.75pt;margin-top:24.7pt;width:150.55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">
                <v:textbox>
                  <w:txbxContent>
                    <w:p w14:paraId="316AFAAD" w14:textId="77777777" w:rsidR="009545B4" w:rsidRPr="00876058" w:rsidRDefault="009545B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760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витие внимания, памяти, восприятия различной модальности, логического и других форм мышления в играх и упражнениях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C78A0" w:rsidRPr="005C78A0">
        <w:rPr>
          <w:rFonts w:ascii="Times New Roman" w:hAnsi="Times New Roman" w:cs="Times New Roman"/>
          <w:b/>
          <w:sz w:val="28"/>
          <w:szCs w:val="28"/>
        </w:rPr>
        <w:t>Система взаимодействия учителя-дефектолога и воспитателей</w:t>
      </w:r>
    </w:p>
    <w:p w14:paraId="17E9046A" w14:textId="0BECC923" w:rsidR="00BF57C7" w:rsidRDefault="00CA500E" w:rsidP="005837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12BAE" wp14:editId="268D0B07">
                <wp:simplePos x="0" y="0"/>
                <wp:positionH relativeFrom="column">
                  <wp:posOffset>3977005</wp:posOffset>
                </wp:positionH>
                <wp:positionV relativeFrom="paragraph">
                  <wp:posOffset>4441190</wp:posOffset>
                </wp:positionV>
                <wp:extent cx="2313305" cy="755650"/>
                <wp:effectExtent l="5080" t="12065" r="5715" b="1333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30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B744" w14:textId="77777777" w:rsidR="009545B4" w:rsidRPr="00876058" w:rsidRDefault="009545B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76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витие и совершенствование связной речи. Развитие графических навы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12BAE" id="Rectangle 12" o:spid="_x0000_s1027" style="position:absolute;margin-left:313.15pt;margin-top:349.7pt;width:182.15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">
                <v:textbox>
                  <w:txbxContent>
                    <w:p w14:paraId="033AB744" w14:textId="77777777" w:rsidR="009545B4" w:rsidRPr="00876058" w:rsidRDefault="009545B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760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витие и совершенствование связной речи. Развитие графических навык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56F94" wp14:editId="1AB2810C">
                <wp:simplePos x="0" y="0"/>
                <wp:positionH relativeFrom="column">
                  <wp:posOffset>3977005</wp:posOffset>
                </wp:positionH>
                <wp:positionV relativeFrom="paragraph">
                  <wp:posOffset>3527425</wp:posOffset>
                </wp:positionV>
                <wp:extent cx="2313305" cy="748030"/>
                <wp:effectExtent l="5080" t="12700" r="5715" b="1079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30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FF56" w14:textId="77777777" w:rsidR="009545B4" w:rsidRPr="00876058" w:rsidRDefault="009545B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76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вершенствование артикуляционной, мелкой и общей мотори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56F94" id="Rectangle 13" o:spid="_x0000_s1028" style="position:absolute;margin-left:313.15pt;margin-top:277.75pt;width:182.15pt;height:5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">
                <v:textbox>
                  <w:txbxContent>
                    <w:p w14:paraId="42ECFF56" w14:textId="77777777" w:rsidR="009545B4" w:rsidRPr="00876058" w:rsidRDefault="009545B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760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вершенствование артикуляционной, мелкой и общей моторик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65D09" wp14:editId="479E2902">
                <wp:simplePos x="0" y="0"/>
                <wp:positionH relativeFrom="column">
                  <wp:posOffset>3977005</wp:posOffset>
                </wp:positionH>
                <wp:positionV relativeFrom="paragraph">
                  <wp:posOffset>2661285</wp:posOffset>
                </wp:positionV>
                <wp:extent cx="2313305" cy="748030"/>
                <wp:effectExtent l="5080" t="13335" r="5715" b="1016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30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F658" w14:textId="77777777" w:rsidR="009545B4" w:rsidRPr="00876058" w:rsidRDefault="009545B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76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жнения в правильном употреблении грамматических конструкц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65D09" id="Rectangle 11" o:spid="_x0000_s1029" style="position:absolute;margin-left:313.15pt;margin-top:209.55pt;width:182.15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">
                <v:textbox>
                  <w:txbxContent>
                    <w:p w14:paraId="081CF658" w14:textId="77777777" w:rsidR="009545B4" w:rsidRPr="00876058" w:rsidRDefault="009545B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760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жнения в правильном употреблении грамматических конструкци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C29BD" wp14:editId="5C4120D1">
                <wp:simplePos x="0" y="0"/>
                <wp:positionH relativeFrom="column">
                  <wp:posOffset>3977005</wp:posOffset>
                </wp:positionH>
                <wp:positionV relativeFrom="paragraph">
                  <wp:posOffset>1781175</wp:posOffset>
                </wp:positionV>
                <wp:extent cx="2313305" cy="782955"/>
                <wp:effectExtent l="5080" t="9525" r="5715" b="762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30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F5359" w14:textId="77777777" w:rsidR="009545B4" w:rsidRPr="00876058" w:rsidRDefault="009545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6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еленаправленная активизация и обогащение словаря детей: актуализация лексики, расширение семантико-синтаксических конструкций</w:t>
                            </w:r>
                            <w:r w:rsidRPr="0087605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C29BD" id="Rectangle 10" o:spid="_x0000_s1030" style="position:absolute;margin-left:313.15pt;margin-top:140.25pt;width:182.15pt;height:6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">
                <v:textbox>
                  <w:txbxContent>
                    <w:p w14:paraId="143F5359" w14:textId="77777777" w:rsidR="009545B4" w:rsidRPr="00876058" w:rsidRDefault="009545B4">
                      <w:pPr>
                        <w:rPr>
                          <w:sz w:val="18"/>
                          <w:szCs w:val="18"/>
                        </w:rPr>
                      </w:pPr>
                      <w:r w:rsidRPr="008760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еленаправленная активизация и обогащение словаря детей: актуализация лексики, расширение семантико-синтаксических конструкций</w:t>
                      </w:r>
                      <w:r w:rsidRPr="0087605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A2115" wp14:editId="679A5B90">
                <wp:simplePos x="0" y="0"/>
                <wp:positionH relativeFrom="column">
                  <wp:posOffset>3977005</wp:posOffset>
                </wp:positionH>
                <wp:positionV relativeFrom="paragraph">
                  <wp:posOffset>860425</wp:posOffset>
                </wp:positionV>
                <wp:extent cx="2313305" cy="734060"/>
                <wp:effectExtent l="5080" t="12700" r="5715" b="57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30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9AE6" w14:textId="77777777" w:rsidR="009545B4" w:rsidRPr="00876058" w:rsidRDefault="009545B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760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крепление скорректированных дефектологом ЗУН в регламентированных и    нерегламентированных видах деятель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A2115" id="Rectangle 8" o:spid="_x0000_s1031" style="position:absolute;margin-left:313.15pt;margin-top:67.75pt;width:182.15pt;height:5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jhLAIAAE4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">
                <v:textbox>
                  <w:txbxContent>
                    <w:p w14:paraId="67C79AE6" w14:textId="77777777" w:rsidR="009545B4" w:rsidRPr="00876058" w:rsidRDefault="009545B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760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крепление скорректированных дефектологом ЗУН в регламентированных и    нерегламентированных видах деятельност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4125A" wp14:editId="61550EF6">
                <wp:simplePos x="0" y="0"/>
                <wp:positionH relativeFrom="column">
                  <wp:posOffset>3977005</wp:posOffset>
                </wp:positionH>
                <wp:positionV relativeFrom="paragraph">
                  <wp:posOffset>458470</wp:posOffset>
                </wp:positionV>
                <wp:extent cx="401320" cy="0"/>
                <wp:effectExtent l="5080" t="58420" r="22225" b="5588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2A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13.15pt;margin-top:36.1pt;width:31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0B381" wp14:editId="3866F9DE">
                <wp:simplePos x="0" y="0"/>
                <wp:positionH relativeFrom="column">
                  <wp:posOffset>423545</wp:posOffset>
                </wp:positionH>
                <wp:positionV relativeFrom="paragraph">
                  <wp:posOffset>1275715</wp:posOffset>
                </wp:positionV>
                <wp:extent cx="2362200" cy="1344295"/>
                <wp:effectExtent l="13970" t="8890" r="5080" b="88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6220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6C95" w14:textId="77777777" w:rsidR="009545B4" w:rsidRPr="005C78A0" w:rsidRDefault="009545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78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дение консультаций, методических рекомендаций, обсуждение игровых, образовательных, воспитательных и ситуаций, «круглых столов», деловых иг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0B381" id="Rectangle 4" o:spid="_x0000_s1032" style="position:absolute;margin-left:33.35pt;margin-top:100.45pt;width:186pt;height:105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">
                <v:textbox>
                  <w:txbxContent>
                    <w:p w14:paraId="42686C95" w14:textId="77777777" w:rsidR="009545B4" w:rsidRPr="005C78A0" w:rsidRDefault="009545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78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дение консультаций, методических рекомендаций, обсуждение игровых, образовательных, воспитательных и ситуаций, «круглых столов», деловых иг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3272B" wp14:editId="196C781D">
                <wp:simplePos x="0" y="0"/>
                <wp:positionH relativeFrom="column">
                  <wp:posOffset>2204085</wp:posOffset>
                </wp:positionH>
                <wp:positionV relativeFrom="paragraph">
                  <wp:posOffset>208915</wp:posOffset>
                </wp:positionV>
                <wp:extent cx="1689735" cy="755015"/>
                <wp:effectExtent l="13335" t="8890" r="11430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04D6" w14:textId="77777777" w:rsidR="009545B4" w:rsidRPr="005C78A0" w:rsidRDefault="009545B4" w:rsidP="005C78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78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3272B" id="Rectangle 3" o:spid="_x0000_s1033" style="position:absolute;margin-left:173.55pt;margin-top:16.45pt;width:133.0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">
                <v:textbox>
                  <w:txbxContent>
                    <w:p w14:paraId="01CD04D6" w14:textId="77777777" w:rsidR="009545B4" w:rsidRPr="005C78A0" w:rsidRDefault="009545B4" w:rsidP="005C78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78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6528" wp14:editId="4853D671">
                <wp:simplePos x="0" y="0"/>
                <wp:positionH relativeFrom="column">
                  <wp:posOffset>1129665</wp:posOffset>
                </wp:positionH>
                <wp:positionV relativeFrom="paragraph">
                  <wp:posOffset>734695</wp:posOffset>
                </wp:positionV>
                <wp:extent cx="969645" cy="0"/>
                <wp:effectExtent l="5715" t="58420" r="15240" b="558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DA15" id="AutoShape 5" o:spid="_x0000_s1026" type="#_x0000_t32" style="position:absolute;margin-left:88.95pt;margin-top:57.85pt;width:76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F5C69" wp14:editId="685DE08D">
                <wp:simplePos x="0" y="0"/>
                <wp:positionH relativeFrom="column">
                  <wp:posOffset>1094740</wp:posOffset>
                </wp:positionH>
                <wp:positionV relativeFrom="paragraph">
                  <wp:posOffset>347345</wp:posOffset>
                </wp:positionV>
                <wp:extent cx="1004570" cy="0"/>
                <wp:effectExtent l="18415" t="61595" r="5715" b="527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4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B65C" id="AutoShape 6" o:spid="_x0000_s1026" type="#_x0000_t32" style="position:absolute;margin-left:86.2pt;margin-top:27.35pt;width:79.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920C7" wp14:editId="36B9081E">
                <wp:simplePos x="0" y="0"/>
                <wp:positionH relativeFrom="column">
                  <wp:posOffset>-685165</wp:posOffset>
                </wp:positionH>
                <wp:positionV relativeFrom="paragraph">
                  <wp:posOffset>167640</wp:posOffset>
                </wp:positionV>
                <wp:extent cx="1689735" cy="755015"/>
                <wp:effectExtent l="10160" t="5715" r="508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B93E" w14:textId="77777777" w:rsidR="009545B4" w:rsidRPr="005C78A0" w:rsidRDefault="009545B4" w:rsidP="005C78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78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ь - дефект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920C7" id="Rectangle 2" o:spid="_x0000_s1034" style="position:absolute;margin-left:-53.95pt;margin-top:13.2pt;width:133.05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0+KgIAAE4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">
                <v:textbox>
                  <w:txbxContent>
                    <w:p w14:paraId="6046B93E" w14:textId="77777777" w:rsidR="009545B4" w:rsidRPr="005C78A0" w:rsidRDefault="009545B4" w:rsidP="005C78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78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 - дефектолог</w:t>
                      </w:r>
                    </w:p>
                  </w:txbxContent>
                </v:textbox>
              </v:rect>
            </w:pict>
          </mc:Fallback>
        </mc:AlternateContent>
      </w:r>
    </w:p>
    <w:p w14:paraId="615B275B" w14:textId="77777777" w:rsidR="00BF57C7" w:rsidRPr="00BF57C7" w:rsidRDefault="00BF57C7" w:rsidP="00BF57C7">
      <w:pPr>
        <w:rPr>
          <w:rFonts w:ascii="Times New Roman" w:hAnsi="Times New Roman" w:cs="Times New Roman"/>
          <w:sz w:val="28"/>
          <w:szCs w:val="28"/>
        </w:rPr>
      </w:pPr>
    </w:p>
    <w:p w14:paraId="0101A787" w14:textId="77777777" w:rsidR="00BF57C7" w:rsidRPr="00BF57C7" w:rsidRDefault="00BF57C7" w:rsidP="00BF57C7">
      <w:pPr>
        <w:rPr>
          <w:rFonts w:ascii="Times New Roman" w:hAnsi="Times New Roman" w:cs="Times New Roman"/>
          <w:sz w:val="28"/>
          <w:szCs w:val="28"/>
        </w:rPr>
      </w:pPr>
    </w:p>
    <w:p w14:paraId="378494E0" w14:textId="77777777" w:rsidR="00BF57C7" w:rsidRPr="00BF57C7" w:rsidRDefault="00BF57C7" w:rsidP="00BF57C7">
      <w:pPr>
        <w:rPr>
          <w:rFonts w:ascii="Times New Roman" w:hAnsi="Times New Roman" w:cs="Times New Roman"/>
          <w:sz w:val="28"/>
          <w:szCs w:val="28"/>
        </w:rPr>
      </w:pPr>
    </w:p>
    <w:p w14:paraId="74501D01" w14:textId="77777777" w:rsidR="00BF57C7" w:rsidRPr="00BF57C7" w:rsidRDefault="00BF57C7" w:rsidP="00BF57C7">
      <w:pPr>
        <w:rPr>
          <w:rFonts w:ascii="Times New Roman" w:hAnsi="Times New Roman" w:cs="Times New Roman"/>
          <w:sz w:val="28"/>
          <w:szCs w:val="28"/>
        </w:rPr>
      </w:pPr>
    </w:p>
    <w:p w14:paraId="4075AD8B" w14:textId="77777777" w:rsidR="00BF57C7" w:rsidRPr="00BF57C7" w:rsidRDefault="00BF57C7" w:rsidP="00BF57C7">
      <w:pPr>
        <w:rPr>
          <w:rFonts w:ascii="Times New Roman" w:hAnsi="Times New Roman" w:cs="Times New Roman"/>
          <w:sz w:val="28"/>
          <w:szCs w:val="28"/>
        </w:rPr>
      </w:pPr>
    </w:p>
    <w:p w14:paraId="7D8F82D6" w14:textId="77777777" w:rsidR="00BF57C7" w:rsidRPr="00BF57C7" w:rsidRDefault="00BF57C7" w:rsidP="00BF57C7">
      <w:pPr>
        <w:rPr>
          <w:rFonts w:ascii="Times New Roman" w:hAnsi="Times New Roman" w:cs="Times New Roman"/>
          <w:sz w:val="28"/>
          <w:szCs w:val="28"/>
        </w:rPr>
      </w:pPr>
    </w:p>
    <w:p w14:paraId="059B47AD" w14:textId="77777777" w:rsidR="00BF57C7" w:rsidRPr="00BF57C7" w:rsidRDefault="00BF57C7" w:rsidP="00BF57C7">
      <w:pPr>
        <w:rPr>
          <w:rFonts w:ascii="Times New Roman" w:hAnsi="Times New Roman" w:cs="Times New Roman"/>
          <w:sz w:val="28"/>
          <w:szCs w:val="28"/>
        </w:rPr>
      </w:pPr>
    </w:p>
    <w:p w14:paraId="31197C1C" w14:textId="77777777" w:rsidR="00BF57C7" w:rsidRDefault="00BF57C7" w:rsidP="00BF57C7">
      <w:pPr>
        <w:tabs>
          <w:tab w:val="left" w:pos="2727"/>
        </w:tabs>
        <w:rPr>
          <w:rFonts w:ascii="Times New Roman" w:hAnsi="Times New Roman" w:cs="Times New Roman"/>
          <w:sz w:val="28"/>
          <w:szCs w:val="28"/>
        </w:rPr>
      </w:pPr>
    </w:p>
    <w:p w14:paraId="39BB03DB" w14:textId="77777777" w:rsidR="00334A95" w:rsidRDefault="00334A95" w:rsidP="00BF57C7">
      <w:pPr>
        <w:tabs>
          <w:tab w:val="left" w:pos="2727"/>
        </w:tabs>
        <w:rPr>
          <w:rFonts w:ascii="Times New Roman" w:hAnsi="Times New Roman" w:cs="Times New Roman"/>
          <w:sz w:val="28"/>
          <w:szCs w:val="28"/>
        </w:rPr>
      </w:pPr>
    </w:p>
    <w:p w14:paraId="568FBF8D" w14:textId="77777777" w:rsidR="00BF57C7" w:rsidRDefault="00BF57C7" w:rsidP="00BF57C7">
      <w:pPr>
        <w:tabs>
          <w:tab w:val="left" w:pos="27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C7">
        <w:rPr>
          <w:rFonts w:ascii="Times New Roman" w:hAnsi="Times New Roman" w:cs="Times New Roman"/>
          <w:b/>
          <w:sz w:val="28"/>
          <w:szCs w:val="28"/>
        </w:rPr>
        <w:t>Планирование содержания совместной работы со специалист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3"/>
        <w:gridCol w:w="3083"/>
        <w:gridCol w:w="3129"/>
      </w:tblGrid>
      <w:tr w:rsidR="00BF57C7" w14:paraId="36C915F3" w14:textId="77777777" w:rsidTr="00BF57C7">
        <w:tc>
          <w:tcPr>
            <w:tcW w:w="3190" w:type="dxa"/>
          </w:tcPr>
          <w:p w14:paraId="63B459A4" w14:textId="77777777" w:rsidR="00BF57C7" w:rsidRPr="00BF57C7" w:rsidRDefault="00BF57C7" w:rsidP="00BF57C7">
            <w:pPr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C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14:paraId="18DFC51E" w14:textId="77777777" w:rsidR="00BF57C7" w:rsidRPr="00BF57C7" w:rsidRDefault="00BF57C7" w:rsidP="00BF57C7">
            <w:pPr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C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91" w:type="dxa"/>
          </w:tcPr>
          <w:p w14:paraId="5B99CFE3" w14:textId="77777777" w:rsidR="00BF57C7" w:rsidRPr="00BF57C7" w:rsidRDefault="00BF57C7" w:rsidP="00BF57C7">
            <w:pPr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C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F57C7" w14:paraId="6FB95E56" w14:textId="77777777" w:rsidTr="00BF57C7">
        <w:tc>
          <w:tcPr>
            <w:tcW w:w="9571" w:type="dxa"/>
            <w:gridSpan w:val="3"/>
          </w:tcPr>
          <w:p w14:paraId="5B5BE6FD" w14:textId="77777777" w:rsidR="00BF57C7" w:rsidRPr="00BF57C7" w:rsidRDefault="00BF57C7" w:rsidP="00BF57C7">
            <w:pPr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C7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BF57C7" w14:paraId="349E765F" w14:textId="77777777" w:rsidTr="00BF57C7">
        <w:trPr>
          <w:trHeight w:val="1310"/>
        </w:trPr>
        <w:tc>
          <w:tcPr>
            <w:tcW w:w="3190" w:type="dxa"/>
          </w:tcPr>
          <w:p w14:paraId="3564EEB2" w14:textId="77777777" w:rsidR="00BF57C7" w:rsidRPr="00BF57C7" w:rsidRDefault="00BF57C7" w:rsidP="00BF57C7">
            <w:pPr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Комплексное психолого-медико-педагогическое обследование детей ДОУ в ПMПK</w:t>
            </w:r>
          </w:p>
        </w:tc>
        <w:tc>
          <w:tcPr>
            <w:tcW w:w="3190" w:type="dxa"/>
          </w:tcPr>
          <w:p w14:paraId="7C25FA67" w14:textId="77777777" w:rsidR="00BF57C7" w:rsidRPr="00BF57C7" w:rsidRDefault="00BF57C7" w:rsidP="00BF57C7">
            <w:pPr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1" w:type="dxa"/>
          </w:tcPr>
          <w:p w14:paraId="58043628" w14:textId="77777777" w:rsidR="00BF57C7" w:rsidRPr="00BF57C7" w:rsidRDefault="00BF57C7" w:rsidP="00BF57C7">
            <w:pPr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Заведующий ДОУ, дефектолог, медицинские работники</w:t>
            </w:r>
          </w:p>
        </w:tc>
      </w:tr>
      <w:tr w:rsidR="00BF57C7" w14:paraId="3AB32B42" w14:textId="77777777" w:rsidTr="00BF57C7">
        <w:tc>
          <w:tcPr>
            <w:tcW w:w="3190" w:type="dxa"/>
          </w:tcPr>
          <w:p w14:paraId="3E2FEC2F" w14:textId="77777777" w:rsidR="00BF57C7" w:rsidRPr="00BF57C7" w:rsidRDefault="00BF57C7" w:rsidP="00BF57C7">
            <w:pPr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(пункта) с учетом рекомендаций ПMПК</w:t>
            </w:r>
          </w:p>
        </w:tc>
        <w:tc>
          <w:tcPr>
            <w:tcW w:w="3190" w:type="dxa"/>
          </w:tcPr>
          <w:p w14:paraId="4F84A077" w14:textId="77777777" w:rsidR="00BF57C7" w:rsidRPr="00BF57C7" w:rsidRDefault="00BF57C7" w:rsidP="00BF57C7">
            <w:pPr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91" w:type="dxa"/>
          </w:tcPr>
          <w:p w14:paraId="2E0CC375" w14:textId="77777777" w:rsidR="00BF57C7" w:rsidRPr="00BF57C7" w:rsidRDefault="00BF57C7" w:rsidP="00BF57C7">
            <w:pPr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Заведующий ДОУ, дефектолог, психолог</w:t>
            </w:r>
          </w:p>
        </w:tc>
      </w:tr>
      <w:tr w:rsidR="00BF57C7" w14:paraId="619A5E2B" w14:textId="77777777" w:rsidTr="00BF57C7">
        <w:tc>
          <w:tcPr>
            <w:tcW w:w="3190" w:type="dxa"/>
          </w:tcPr>
          <w:p w14:paraId="068F4EF5" w14:textId="77777777" w:rsidR="00BF57C7" w:rsidRPr="00BF57C7" w:rsidRDefault="00BF57C7" w:rsidP="00BF57C7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получения информации о раннем психофизическом развитии детей и выявления запросов, пожеланий.</w:t>
            </w:r>
          </w:p>
        </w:tc>
        <w:tc>
          <w:tcPr>
            <w:tcW w:w="3190" w:type="dxa"/>
          </w:tcPr>
          <w:p w14:paraId="42D4C786" w14:textId="77777777" w:rsidR="00BF57C7" w:rsidRPr="00BF57C7" w:rsidRDefault="00BF57C7" w:rsidP="00BF57C7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14:paraId="77F73432" w14:textId="77777777" w:rsidR="00BF57C7" w:rsidRPr="00BF57C7" w:rsidRDefault="00BF57C7" w:rsidP="00BF57C7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Дефектолог, старшая медсестра</w:t>
            </w:r>
          </w:p>
        </w:tc>
      </w:tr>
      <w:tr w:rsidR="00BF57C7" w14:paraId="47D562B8" w14:textId="77777777" w:rsidTr="00BF57C7">
        <w:tc>
          <w:tcPr>
            <w:tcW w:w="3190" w:type="dxa"/>
          </w:tcPr>
          <w:p w14:paraId="7A1B8922" w14:textId="77777777" w:rsidR="00BF57C7" w:rsidRPr="00BF57C7" w:rsidRDefault="00BF57C7" w:rsidP="00BF57C7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годового плана совместной работы участников коррекционно-педагогического процесса.</w:t>
            </w:r>
          </w:p>
        </w:tc>
        <w:tc>
          <w:tcPr>
            <w:tcW w:w="3190" w:type="dxa"/>
          </w:tcPr>
          <w:p w14:paraId="0D68E4AD" w14:textId="77777777" w:rsidR="00BF57C7" w:rsidRPr="00BF57C7" w:rsidRDefault="00BF57C7" w:rsidP="00BF57C7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14:paraId="0C197620" w14:textId="77777777" w:rsidR="00BF57C7" w:rsidRPr="00BF57C7" w:rsidRDefault="00BF57C7" w:rsidP="00BF57C7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C7">
              <w:rPr>
                <w:rFonts w:ascii="Times New Roman" w:hAnsi="Times New Roman" w:cs="Times New Roman"/>
                <w:sz w:val="24"/>
                <w:szCs w:val="24"/>
              </w:rPr>
              <w:t>Дефектолог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F57C7" w14:paraId="2F59DF9A" w14:textId="77777777" w:rsidTr="00BF57C7">
        <w:tc>
          <w:tcPr>
            <w:tcW w:w="3190" w:type="dxa"/>
          </w:tcPr>
          <w:p w14:paraId="6039166B" w14:textId="77777777" w:rsidR="00BF57C7" w:rsidRPr="00B62AD6" w:rsidRDefault="00BF57C7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Выставка книг, методических пособий, дидактических игр, используемых в коррекционно-педагогической работе</w:t>
            </w:r>
          </w:p>
        </w:tc>
        <w:tc>
          <w:tcPr>
            <w:tcW w:w="3190" w:type="dxa"/>
          </w:tcPr>
          <w:p w14:paraId="091DDE17" w14:textId="77777777" w:rsidR="00BF57C7" w:rsidRPr="00B62AD6" w:rsidRDefault="00BF57C7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14:paraId="59DDDC50" w14:textId="77777777" w:rsidR="00BF57C7" w:rsidRPr="00B62AD6" w:rsidRDefault="00B62AD6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ефектолог, психолог</w:t>
            </w:r>
          </w:p>
        </w:tc>
      </w:tr>
      <w:tr w:rsidR="00BF57C7" w14:paraId="4909949D" w14:textId="77777777" w:rsidTr="00BF57C7">
        <w:tc>
          <w:tcPr>
            <w:tcW w:w="3190" w:type="dxa"/>
          </w:tcPr>
          <w:p w14:paraId="25E3D80F" w14:textId="77777777" w:rsidR="00BF57C7" w:rsidRPr="00B62AD6" w:rsidRDefault="00B62AD6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и психофизического развития детей с нарушениями в развитии (семинар)</w:t>
            </w:r>
          </w:p>
        </w:tc>
        <w:tc>
          <w:tcPr>
            <w:tcW w:w="3190" w:type="dxa"/>
          </w:tcPr>
          <w:p w14:paraId="30E48B5F" w14:textId="77777777" w:rsidR="00BF57C7" w:rsidRPr="00B62AD6" w:rsidRDefault="00B62AD6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1" w:type="dxa"/>
          </w:tcPr>
          <w:p w14:paraId="4AC37FC5" w14:textId="77777777" w:rsidR="00BF57C7" w:rsidRPr="00B62AD6" w:rsidRDefault="00B62AD6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Дефектолог, психолог, инструктор по физической культуре, старшая медсестра</w:t>
            </w:r>
          </w:p>
        </w:tc>
      </w:tr>
      <w:tr w:rsidR="00BF57C7" w14:paraId="203C0C46" w14:textId="77777777" w:rsidTr="00BF57C7">
        <w:tc>
          <w:tcPr>
            <w:tcW w:w="3190" w:type="dxa"/>
          </w:tcPr>
          <w:p w14:paraId="0F972208" w14:textId="77777777" w:rsidR="00BF57C7" w:rsidRPr="00B62AD6" w:rsidRDefault="00B62AD6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етодика проведения корригирующей гимнастики</w:t>
            </w:r>
          </w:p>
        </w:tc>
        <w:tc>
          <w:tcPr>
            <w:tcW w:w="3190" w:type="dxa"/>
          </w:tcPr>
          <w:p w14:paraId="34013BF6" w14:textId="77777777" w:rsidR="00BF57C7" w:rsidRPr="00B62AD6" w:rsidRDefault="00B62AD6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14:paraId="2E6628E8" w14:textId="77777777" w:rsidR="00BF57C7" w:rsidRPr="00B62AD6" w:rsidRDefault="00B62AD6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Дефектолог, психолог</w:t>
            </w:r>
          </w:p>
        </w:tc>
      </w:tr>
      <w:tr w:rsidR="00BF57C7" w14:paraId="7163A8C6" w14:textId="77777777" w:rsidTr="00BF57C7">
        <w:tc>
          <w:tcPr>
            <w:tcW w:w="3190" w:type="dxa"/>
          </w:tcPr>
          <w:p w14:paraId="3AAF918D" w14:textId="77777777" w:rsidR="00BF57C7" w:rsidRPr="00B62AD6" w:rsidRDefault="00B62AD6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Инновации в дошкольном специальном образовании (педагогическая гостиная)</w:t>
            </w:r>
          </w:p>
        </w:tc>
        <w:tc>
          <w:tcPr>
            <w:tcW w:w="3190" w:type="dxa"/>
          </w:tcPr>
          <w:p w14:paraId="7C6FA9EE" w14:textId="77777777" w:rsidR="00BF57C7" w:rsidRPr="00B62AD6" w:rsidRDefault="00B62AD6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1" w:type="dxa"/>
          </w:tcPr>
          <w:p w14:paraId="62D71C40" w14:textId="77777777" w:rsidR="00BF57C7" w:rsidRDefault="00B62AD6" w:rsidP="00294CDC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ефектолог, психолог</w:t>
            </w:r>
          </w:p>
        </w:tc>
      </w:tr>
      <w:tr w:rsidR="00BF57C7" w14:paraId="03CBE0D3" w14:textId="77777777" w:rsidTr="00BF57C7">
        <w:tc>
          <w:tcPr>
            <w:tcW w:w="3190" w:type="dxa"/>
          </w:tcPr>
          <w:p w14:paraId="174EB8DB" w14:textId="77777777" w:rsidR="00BF57C7" w:rsidRPr="00B62AD6" w:rsidRDefault="00B62AD6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онсультации но запросам</w:t>
            </w:r>
          </w:p>
        </w:tc>
        <w:tc>
          <w:tcPr>
            <w:tcW w:w="3190" w:type="dxa"/>
          </w:tcPr>
          <w:p w14:paraId="42166607" w14:textId="77777777" w:rsidR="00BF57C7" w:rsidRPr="00B62AD6" w:rsidRDefault="00B62AD6" w:rsidP="00B62AD6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14:paraId="7054E46B" w14:textId="77777777" w:rsidR="00BF57C7" w:rsidRDefault="00B62AD6" w:rsidP="00294CDC">
            <w:pPr>
              <w:tabs>
                <w:tab w:val="left" w:pos="338"/>
                <w:tab w:val="left" w:pos="27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2AD6">
              <w:rPr>
                <w:rFonts w:ascii="Times New Roman" w:hAnsi="Times New Roman" w:cs="Times New Roman"/>
                <w:sz w:val="24"/>
                <w:szCs w:val="24"/>
              </w:rPr>
              <w:t>ефектолог, психолог</w:t>
            </w:r>
          </w:p>
        </w:tc>
      </w:tr>
    </w:tbl>
    <w:p w14:paraId="3F7CAD2F" w14:textId="77777777" w:rsidR="00BF57C7" w:rsidRDefault="00BF57C7" w:rsidP="00BF57C7">
      <w:pPr>
        <w:tabs>
          <w:tab w:val="left" w:pos="338"/>
          <w:tab w:val="left" w:pos="272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D0CB632" w14:textId="77777777" w:rsidR="00BF57C7" w:rsidRDefault="00BF57C7" w:rsidP="00BF57C7">
      <w:pPr>
        <w:tabs>
          <w:tab w:val="left" w:pos="338"/>
          <w:tab w:val="left" w:pos="272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BB67900" w14:textId="77777777" w:rsidR="00294CDC" w:rsidRDefault="00294CDC" w:rsidP="00BF57C7">
      <w:pPr>
        <w:tabs>
          <w:tab w:val="left" w:pos="338"/>
          <w:tab w:val="left" w:pos="2727"/>
        </w:tabs>
        <w:rPr>
          <w:rFonts w:ascii="Times New Roman" w:hAnsi="Times New Roman" w:cs="Times New Roman"/>
          <w:b/>
          <w:sz w:val="28"/>
          <w:szCs w:val="28"/>
        </w:rPr>
      </w:pPr>
    </w:p>
    <w:p w14:paraId="024CD0DE" w14:textId="77777777" w:rsidR="00294CDC" w:rsidRDefault="00294CDC" w:rsidP="00BF57C7">
      <w:pPr>
        <w:tabs>
          <w:tab w:val="left" w:pos="338"/>
          <w:tab w:val="left" w:pos="2727"/>
        </w:tabs>
        <w:rPr>
          <w:rFonts w:ascii="Times New Roman" w:hAnsi="Times New Roman" w:cs="Times New Roman"/>
          <w:b/>
          <w:sz w:val="28"/>
          <w:szCs w:val="28"/>
        </w:rPr>
      </w:pPr>
    </w:p>
    <w:p w14:paraId="57F57C49" w14:textId="77777777" w:rsidR="00294CDC" w:rsidRDefault="00294CDC" w:rsidP="00BF57C7">
      <w:pPr>
        <w:tabs>
          <w:tab w:val="left" w:pos="338"/>
          <w:tab w:val="left" w:pos="2727"/>
        </w:tabs>
        <w:rPr>
          <w:rFonts w:ascii="Times New Roman" w:hAnsi="Times New Roman" w:cs="Times New Roman"/>
          <w:b/>
          <w:sz w:val="28"/>
          <w:szCs w:val="28"/>
        </w:rPr>
      </w:pPr>
    </w:p>
    <w:p w14:paraId="7FADD9BB" w14:textId="77777777" w:rsidR="00294CDC" w:rsidRDefault="00294CDC" w:rsidP="00BF57C7">
      <w:pPr>
        <w:tabs>
          <w:tab w:val="left" w:pos="338"/>
          <w:tab w:val="left" w:pos="2727"/>
        </w:tabs>
        <w:rPr>
          <w:rFonts w:ascii="Times New Roman" w:hAnsi="Times New Roman" w:cs="Times New Roman"/>
          <w:b/>
          <w:sz w:val="28"/>
          <w:szCs w:val="28"/>
        </w:rPr>
      </w:pPr>
    </w:p>
    <w:p w14:paraId="4B86CA47" w14:textId="77777777" w:rsidR="00294CDC" w:rsidRDefault="00EC5B76" w:rsidP="00294CDC">
      <w:pPr>
        <w:tabs>
          <w:tab w:val="left" w:pos="338"/>
          <w:tab w:val="left" w:pos="27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42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III</w:t>
      </w:r>
      <w:r w:rsidR="00294CDC" w:rsidRPr="00987424">
        <w:rPr>
          <w:rFonts w:ascii="Times New Roman" w:hAnsi="Times New Roman" w:cs="Times New Roman"/>
          <w:b/>
          <w:sz w:val="28"/>
          <w:szCs w:val="28"/>
        </w:rPr>
        <w:t>.ОРГАНИЗАЦИОННЫЙ</w:t>
      </w:r>
      <w:r w:rsidR="00294CDC" w:rsidRPr="00294CDC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14:paraId="0D0ADCA3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1BB">
        <w:rPr>
          <w:rFonts w:ascii="Times New Roman" w:hAnsi="Times New Roman" w:cs="Times New Roman"/>
          <w:sz w:val="28"/>
          <w:szCs w:val="28"/>
        </w:rPr>
        <w:t>Реализация Рабочей программы обеспечивается специально подобранным учебно</w:t>
      </w:r>
      <w:r w:rsidR="00334A95">
        <w:rPr>
          <w:rFonts w:ascii="Times New Roman" w:hAnsi="Times New Roman" w:cs="Times New Roman"/>
          <w:sz w:val="28"/>
          <w:szCs w:val="28"/>
        </w:rPr>
        <w:t>-</w:t>
      </w:r>
      <w:r w:rsidRPr="004851BB">
        <w:rPr>
          <w:rFonts w:ascii="Times New Roman" w:hAnsi="Times New Roman" w:cs="Times New Roman"/>
          <w:sz w:val="28"/>
          <w:szCs w:val="28"/>
        </w:rPr>
        <w:t xml:space="preserve">методическим комплексом. </w:t>
      </w:r>
    </w:p>
    <w:p w14:paraId="74BF20B2" w14:textId="77777777" w:rsidR="004851BB" w:rsidRP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51BB">
        <w:rPr>
          <w:rFonts w:ascii="Times New Roman" w:hAnsi="Times New Roman" w:cs="Times New Roman"/>
          <w:b/>
          <w:sz w:val="28"/>
          <w:szCs w:val="28"/>
        </w:rPr>
        <w:t>3.1. Технологии реализации рабочей программы</w:t>
      </w:r>
    </w:p>
    <w:p w14:paraId="63563171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1BB">
        <w:rPr>
          <w:rFonts w:ascii="Times New Roman" w:hAnsi="Times New Roman" w:cs="Times New Roman"/>
          <w:sz w:val="28"/>
          <w:szCs w:val="28"/>
        </w:rPr>
        <w:t xml:space="preserve"> Учитель-дефектолог использует в коррекционно-образовательном процессе ряд современных образовательных технологий: </w:t>
      </w:r>
    </w:p>
    <w:p w14:paraId="7CB3A1BA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51BB">
        <w:rPr>
          <w:rFonts w:ascii="Times New Roman" w:hAnsi="Times New Roman" w:cs="Times New Roman"/>
          <w:sz w:val="28"/>
          <w:szCs w:val="28"/>
        </w:rPr>
        <w:t xml:space="preserve">личностно-ориентированные технологии </w:t>
      </w:r>
    </w:p>
    <w:p w14:paraId="12504912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1BB">
        <w:rPr>
          <w:rFonts w:ascii="Times New Roman" w:hAnsi="Times New Roman" w:cs="Times New Roman"/>
          <w:sz w:val="28"/>
          <w:szCs w:val="28"/>
        </w:rPr>
        <w:t xml:space="preserve">Цель: обеспечение комфортных условий в ДОУ, бесконфликтных и безопасных условий развития личности ребёнка, реализация имеющихся природных потенциалов, позволяющих ребёнку проявить собственную активность, наиболее полно реализовать себя как личность. </w:t>
      </w:r>
    </w:p>
    <w:p w14:paraId="2D0FEB9E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51BB">
        <w:rPr>
          <w:rFonts w:ascii="Times New Roman" w:hAnsi="Times New Roman" w:cs="Times New Roman"/>
          <w:sz w:val="28"/>
          <w:szCs w:val="28"/>
        </w:rPr>
        <w:t>Личностно-ориентированная технология используется учителем-дефектологом систематически при конструировании индивидуальной траектории развития воспитанника с ОВЗ и реализации коррекционно-образовательных мероприятий, обеспечивая развитие личности ребёнка и реализацию его индивидуальных возможностей, потребностей и интересов. Применительно к воспитанию и обучению детей с отклонениями в развитии технология позволяет полностью адаптировать содержание, методы и темпы учебной деятельности ребёнка к его возможностям с ориентиром на «индивидуальную норму», определяющую программу оптимизации развития конкретного ребёнка с учётом его индивидуальности и самостоятельного пути развития в преде</w:t>
      </w:r>
      <w:r>
        <w:rPr>
          <w:rFonts w:ascii="Times New Roman" w:hAnsi="Times New Roman" w:cs="Times New Roman"/>
          <w:sz w:val="28"/>
          <w:szCs w:val="28"/>
        </w:rPr>
        <w:t xml:space="preserve">лах возрастной нормы развития; </w:t>
      </w:r>
    </w:p>
    <w:p w14:paraId="56CEC917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51BB">
        <w:rPr>
          <w:rFonts w:ascii="Times New Roman" w:hAnsi="Times New Roman" w:cs="Times New Roman"/>
          <w:sz w:val="28"/>
          <w:szCs w:val="28"/>
        </w:rPr>
        <w:t xml:space="preserve"> здоровьесберегающие технологии</w:t>
      </w:r>
      <w:r w:rsidR="00FC680A">
        <w:rPr>
          <w:rFonts w:ascii="Times New Roman" w:hAnsi="Times New Roman" w:cs="Times New Roman"/>
          <w:sz w:val="28"/>
          <w:szCs w:val="28"/>
        </w:rPr>
        <w:t>.</w:t>
      </w:r>
      <w:r w:rsidRPr="00485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55624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1BB">
        <w:rPr>
          <w:rFonts w:ascii="Times New Roman" w:hAnsi="Times New Roman" w:cs="Times New Roman"/>
          <w:sz w:val="28"/>
          <w:szCs w:val="28"/>
        </w:rPr>
        <w:t xml:space="preserve">Цель: создание необходимых условий для обеспечения психологического здоровья и психоэмоционального комфорта ребёнка в детском саду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5C6744D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51BB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 используются учителем-дефектологом в процессе всей коррекционно-образовательной деятельности с детьми и включают в себя следующие техники: - техники сохранения и стимулирования здоровья; </w:t>
      </w:r>
    </w:p>
    <w:p w14:paraId="496883EA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1BB">
        <w:rPr>
          <w:rFonts w:ascii="Times New Roman" w:hAnsi="Times New Roman" w:cs="Times New Roman"/>
          <w:sz w:val="28"/>
          <w:szCs w:val="28"/>
        </w:rPr>
        <w:t xml:space="preserve">- техники обучения здоровому образу жизни; </w:t>
      </w:r>
    </w:p>
    <w:p w14:paraId="49998EF6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1BB">
        <w:rPr>
          <w:rFonts w:ascii="Times New Roman" w:hAnsi="Times New Roman" w:cs="Times New Roman"/>
          <w:sz w:val="28"/>
          <w:szCs w:val="28"/>
        </w:rPr>
        <w:t xml:space="preserve">- коррекционные техники. </w:t>
      </w:r>
    </w:p>
    <w:p w14:paraId="230E3CE0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51BB">
        <w:rPr>
          <w:rFonts w:ascii="Times New Roman" w:hAnsi="Times New Roman" w:cs="Times New Roman"/>
          <w:sz w:val="28"/>
          <w:szCs w:val="28"/>
        </w:rPr>
        <w:t>В ходе проведения коррекционно-развивающих мероприятий учителем-дефектологом используются технологии сохранения и стимулирования здоровья, включающие ряд техник: кинезиологические упражнения, гимнастику для глаз, дыхательную гимнастику, мимическую гимнастику, пальчиковую гимнастику, подвижные игры, динамические паузы, релаксацию.</w:t>
      </w:r>
    </w:p>
    <w:p w14:paraId="7442181E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51BB">
        <w:rPr>
          <w:rFonts w:ascii="Times New Roman" w:hAnsi="Times New Roman" w:cs="Times New Roman"/>
          <w:sz w:val="28"/>
          <w:szCs w:val="28"/>
        </w:rPr>
        <w:t xml:space="preserve"> В аспекте формирования у детей основ здорового образа жизни на занятиях учи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51BB">
        <w:rPr>
          <w:rFonts w:ascii="Times New Roman" w:hAnsi="Times New Roman" w:cs="Times New Roman"/>
          <w:sz w:val="28"/>
          <w:szCs w:val="28"/>
        </w:rPr>
        <w:t xml:space="preserve">дефектолог применяет проблемно-игровые ситуации, игротренинги, коммуникативные игры, беседы из серии «Психологическое здоровье», коммуникативные игры (игры - пластические импровизации, тактильные игры). </w:t>
      </w:r>
    </w:p>
    <w:p w14:paraId="26A42053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51BB">
        <w:rPr>
          <w:rFonts w:ascii="Times New Roman" w:hAnsi="Times New Roman" w:cs="Times New Roman"/>
          <w:sz w:val="28"/>
          <w:szCs w:val="28"/>
        </w:rPr>
        <w:t>Важным инструментом в коррекционной деятельности учителя-дефектолога с детьми с З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1BB">
        <w:rPr>
          <w:rFonts w:ascii="Times New Roman" w:hAnsi="Times New Roman" w:cs="Times New Roman"/>
          <w:sz w:val="28"/>
          <w:szCs w:val="28"/>
        </w:rPr>
        <w:t xml:space="preserve">выступает использование элементов коррекционных техник: арттерапии, сказкотерапии, куклотерапии, игротерапии, песочной терапии; </w:t>
      </w:r>
    </w:p>
    <w:p w14:paraId="0178D983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51BB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</w:t>
      </w:r>
    </w:p>
    <w:p w14:paraId="143D2366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1BB">
        <w:rPr>
          <w:rFonts w:ascii="Times New Roman" w:hAnsi="Times New Roman" w:cs="Times New Roman"/>
          <w:sz w:val="28"/>
          <w:szCs w:val="28"/>
        </w:rPr>
        <w:t xml:space="preserve"> Цель: повышение результативности обучения посредством активизации познавательной деятельности, повышение интеллектуального развития детей, эффективности образовательного процесса. </w:t>
      </w:r>
    </w:p>
    <w:p w14:paraId="0883CB5D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51BB">
        <w:rPr>
          <w:rFonts w:ascii="Times New Roman" w:hAnsi="Times New Roman" w:cs="Times New Roman"/>
          <w:sz w:val="28"/>
          <w:szCs w:val="28"/>
        </w:rPr>
        <w:t xml:space="preserve">Технология применяются педагогом-психологом эпизодически как часть основного коррекционно-развивающего занятия. </w:t>
      </w:r>
    </w:p>
    <w:p w14:paraId="431D5C74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51BB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У с использованием средств ИКТ, применяемая в работе учителя-дефектолога, включает в себя следующее оборудование, направленное на развитие познавательной деятельности, общую координацию движений, крупную моторику, ловкость движений, сообразительность: интерактивную песочницу, интерактивный стол. </w:t>
      </w:r>
    </w:p>
    <w:p w14:paraId="5870B009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1BB">
        <w:rPr>
          <w:rFonts w:ascii="Times New Roman" w:hAnsi="Times New Roman" w:cs="Times New Roman"/>
          <w:sz w:val="28"/>
          <w:szCs w:val="28"/>
        </w:rPr>
        <w:t>▪ технологии развивающего обучения (Л.В. Занков, Д.Б. Эльконин, В.В. Давы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1E1BFD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1BB">
        <w:rPr>
          <w:rFonts w:ascii="Times New Roman" w:hAnsi="Times New Roman" w:cs="Times New Roman"/>
          <w:sz w:val="28"/>
          <w:szCs w:val="28"/>
        </w:rPr>
        <w:t xml:space="preserve">Концептуальные идеи и принципы: </w:t>
      </w:r>
    </w:p>
    <w:p w14:paraId="7C24A720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1BB">
        <w:rPr>
          <w:rFonts w:ascii="Times New Roman" w:hAnsi="Times New Roman" w:cs="Times New Roman"/>
          <w:sz w:val="28"/>
          <w:szCs w:val="28"/>
        </w:rPr>
        <w:t>- активный деятельный способ обучения (удовлетворение познавательных потребностей с включением этапов деятельности: целепологание, планирование и организацию, реализацию целей и анализ результатов деятельности);</w:t>
      </w:r>
    </w:p>
    <w:p w14:paraId="252C7E52" w14:textId="77777777" w:rsidR="004851BB" w:rsidRDefault="004851BB" w:rsidP="004851BB">
      <w:pPr>
        <w:tabs>
          <w:tab w:val="left" w:pos="338"/>
          <w:tab w:val="left" w:pos="27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1BB">
        <w:rPr>
          <w:rFonts w:ascii="Times New Roman" w:hAnsi="Times New Roman" w:cs="Times New Roman"/>
          <w:sz w:val="28"/>
          <w:szCs w:val="28"/>
        </w:rPr>
        <w:t xml:space="preserve"> - обучение с учётом закономерностей детского развития; - опережающее педагогическое воздействие, стимулирующее личностное развитие; ориентировка на «зону ближайшего развития» (Л.С. Выготский); </w:t>
      </w:r>
    </w:p>
    <w:p w14:paraId="36F6E7D5" w14:textId="77777777" w:rsidR="00FB1EC8" w:rsidRDefault="004851BB" w:rsidP="004851BB">
      <w:pPr>
        <w:tabs>
          <w:tab w:val="left" w:pos="338"/>
          <w:tab w:val="left" w:pos="2727"/>
        </w:tabs>
        <w:spacing w:line="360" w:lineRule="auto"/>
      </w:pPr>
      <w:r w:rsidRPr="004851BB">
        <w:rPr>
          <w:rFonts w:ascii="Times New Roman" w:hAnsi="Times New Roman" w:cs="Times New Roman"/>
          <w:sz w:val="28"/>
          <w:szCs w:val="28"/>
        </w:rPr>
        <w:t>- ребёнок является полноценным субъектом деятельности</w:t>
      </w:r>
      <w:r>
        <w:t>.</w:t>
      </w:r>
    </w:p>
    <w:p w14:paraId="39289A44" w14:textId="77777777" w:rsidR="00FB1EC8" w:rsidRPr="00FB1EC8" w:rsidRDefault="00FB1EC8" w:rsidP="00FB1EC8"/>
    <w:p w14:paraId="65B2EBE8" w14:textId="77777777" w:rsidR="00FB1EC8" w:rsidRPr="00FB1EC8" w:rsidRDefault="00FB1EC8" w:rsidP="00FB1EC8"/>
    <w:p w14:paraId="1C110EE1" w14:textId="77777777" w:rsidR="00FB1EC8" w:rsidRPr="00FB1EC8" w:rsidRDefault="00FB1EC8" w:rsidP="00FB1EC8"/>
    <w:p w14:paraId="5574A148" w14:textId="77777777" w:rsidR="00FB1EC8" w:rsidRPr="00FB1EC8" w:rsidRDefault="00FB1EC8" w:rsidP="00FB1EC8"/>
    <w:p w14:paraId="765C354C" w14:textId="77777777" w:rsidR="00FB1EC8" w:rsidRPr="00FB1EC8" w:rsidRDefault="00FB1EC8" w:rsidP="00FB1EC8"/>
    <w:p w14:paraId="4A75A543" w14:textId="77777777" w:rsidR="00FB1EC8" w:rsidRPr="00FB1EC8" w:rsidRDefault="00FB1EC8" w:rsidP="00FB1EC8"/>
    <w:p w14:paraId="1E51D089" w14:textId="77777777" w:rsidR="00FB1EC8" w:rsidRDefault="00FB1EC8" w:rsidP="00FB1EC8"/>
    <w:p w14:paraId="43B9DF67" w14:textId="77777777" w:rsidR="00FB1EC8" w:rsidRDefault="00FB1EC8" w:rsidP="00FB1EC8">
      <w:pPr>
        <w:tabs>
          <w:tab w:val="left" w:pos="4091"/>
        </w:tabs>
      </w:pPr>
    </w:p>
    <w:p w14:paraId="4CBC3EC5" w14:textId="77777777" w:rsidR="00FB1EC8" w:rsidRDefault="00FB1EC8" w:rsidP="00FB1EC8">
      <w:pPr>
        <w:tabs>
          <w:tab w:val="left" w:pos="4091"/>
        </w:tabs>
      </w:pPr>
    </w:p>
    <w:p w14:paraId="6CC0E8ED" w14:textId="77777777" w:rsidR="00FB1EC8" w:rsidRDefault="00FB1EC8" w:rsidP="00EC5B76">
      <w:pPr>
        <w:tabs>
          <w:tab w:val="left" w:pos="338"/>
          <w:tab w:val="left" w:pos="27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EC8">
        <w:rPr>
          <w:rFonts w:ascii="Times New Roman" w:hAnsi="Times New Roman" w:cs="Times New Roman"/>
          <w:b/>
          <w:sz w:val="28"/>
          <w:szCs w:val="28"/>
        </w:rPr>
        <w:t>3.2. Организационные условия</w:t>
      </w:r>
    </w:p>
    <w:p w14:paraId="3FB4B260" w14:textId="77777777" w:rsidR="00FB1EC8" w:rsidRPr="00FB1EC8" w:rsidRDefault="00FB1EC8" w:rsidP="00FB1EC8">
      <w:pPr>
        <w:tabs>
          <w:tab w:val="left" w:pos="338"/>
          <w:tab w:val="left" w:pos="27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EC8">
        <w:rPr>
          <w:rFonts w:ascii="Times New Roman" w:hAnsi="Times New Roman" w:cs="Times New Roman"/>
          <w:b/>
          <w:sz w:val="28"/>
          <w:szCs w:val="28"/>
        </w:rPr>
        <w:t>Циклограмма рабочего времени учителя-дефектолога</w:t>
      </w:r>
    </w:p>
    <w:p w14:paraId="122BE478" w14:textId="77777777" w:rsidR="00FB1EC8" w:rsidRPr="00FB1EC8" w:rsidRDefault="00FB1EC8" w:rsidP="00FB1EC8">
      <w:pPr>
        <w:tabs>
          <w:tab w:val="left" w:pos="338"/>
          <w:tab w:val="left" w:pos="272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EC8">
        <w:rPr>
          <w:rFonts w:ascii="Times New Roman" w:hAnsi="Times New Roman" w:cs="Times New Roman"/>
          <w:b/>
          <w:sz w:val="28"/>
          <w:szCs w:val="28"/>
        </w:rPr>
        <w:t>Циклограмма рабочего времени</w:t>
      </w:r>
    </w:p>
    <w:p w14:paraId="38E89008" w14:textId="77777777" w:rsidR="00FB1EC8" w:rsidRPr="00FB1EC8" w:rsidRDefault="00FB1EC8" w:rsidP="00FB1EC8">
      <w:pPr>
        <w:tabs>
          <w:tab w:val="left" w:pos="338"/>
          <w:tab w:val="left" w:pos="272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EC8">
        <w:rPr>
          <w:rFonts w:ascii="Times New Roman" w:hAnsi="Times New Roman" w:cs="Times New Roman"/>
          <w:b/>
          <w:sz w:val="28"/>
          <w:szCs w:val="28"/>
        </w:rPr>
        <w:t xml:space="preserve">учителя-дефектолога Лейман К.А. 2021/2022 учебный год </w:t>
      </w:r>
    </w:p>
    <w:p w14:paraId="4CEA64D6" w14:textId="77777777" w:rsidR="00FB1EC8" w:rsidRPr="00FB1EC8" w:rsidRDefault="00FB1EC8" w:rsidP="00FB1EC8">
      <w:pPr>
        <w:tabs>
          <w:tab w:val="left" w:pos="338"/>
          <w:tab w:val="left" w:pos="272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EC8">
        <w:rPr>
          <w:rFonts w:ascii="Times New Roman" w:hAnsi="Times New Roman" w:cs="Times New Roman"/>
          <w:b/>
          <w:sz w:val="28"/>
          <w:szCs w:val="28"/>
        </w:rPr>
        <w:t>(недельная нагрузка -9 часов.)</w:t>
      </w:r>
    </w:p>
    <w:p w14:paraId="572B4F17" w14:textId="77777777" w:rsidR="00FB1EC8" w:rsidRDefault="00FC680A" w:rsidP="00FB1EC8">
      <w:pPr>
        <w:tabs>
          <w:tab w:val="left" w:pos="4091"/>
        </w:tabs>
      </w:pPr>
      <w:r>
        <w:rPr>
          <w:rFonts w:ascii="Times New Roman" w:hAnsi="Times New Roman" w:cs="Times New Roman"/>
          <w:sz w:val="28"/>
          <w:szCs w:val="28"/>
        </w:rPr>
        <w:t>Понедельник: 08:00-10: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0"/>
        <w:gridCol w:w="5670"/>
        <w:gridCol w:w="2055"/>
      </w:tblGrid>
      <w:tr w:rsidR="00FC680A" w14:paraId="42664FBA" w14:textId="77777777" w:rsidTr="009545B4">
        <w:tc>
          <w:tcPr>
            <w:tcW w:w="1668" w:type="dxa"/>
          </w:tcPr>
          <w:p w14:paraId="33860E08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811" w:type="dxa"/>
          </w:tcPr>
          <w:p w14:paraId="38D5193B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092" w:type="dxa"/>
          </w:tcPr>
          <w:p w14:paraId="6235BB7B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ремени</w:t>
            </w:r>
          </w:p>
        </w:tc>
      </w:tr>
      <w:tr w:rsidR="00FC680A" w14:paraId="16CE4949" w14:textId="77777777" w:rsidTr="009545B4">
        <w:tc>
          <w:tcPr>
            <w:tcW w:w="1668" w:type="dxa"/>
          </w:tcPr>
          <w:p w14:paraId="6A0D5794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8:15</w:t>
            </w:r>
          </w:p>
        </w:tc>
        <w:tc>
          <w:tcPr>
            <w:tcW w:w="5811" w:type="dxa"/>
          </w:tcPr>
          <w:p w14:paraId="1CE5ADC5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ндивидуальному занятию</w:t>
            </w:r>
          </w:p>
        </w:tc>
        <w:tc>
          <w:tcPr>
            <w:tcW w:w="2092" w:type="dxa"/>
          </w:tcPr>
          <w:p w14:paraId="324832B6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FC680A" w14:paraId="33F8C767" w14:textId="77777777" w:rsidTr="009545B4">
        <w:tc>
          <w:tcPr>
            <w:tcW w:w="1668" w:type="dxa"/>
          </w:tcPr>
          <w:p w14:paraId="02DE2ED8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15-08:30</w:t>
            </w:r>
          </w:p>
        </w:tc>
        <w:tc>
          <w:tcPr>
            <w:tcW w:w="5811" w:type="dxa"/>
          </w:tcPr>
          <w:p w14:paraId="20B7C639" w14:textId="77777777" w:rsidR="00FC680A" w:rsidRPr="009A16EC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я</w:t>
            </w:r>
          </w:p>
        </w:tc>
        <w:tc>
          <w:tcPr>
            <w:tcW w:w="2092" w:type="dxa"/>
          </w:tcPr>
          <w:p w14:paraId="453C4390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FC680A" w14:paraId="4CF9319B" w14:textId="77777777" w:rsidTr="009545B4">
        <w:tc>
          <w:tcPr>
            <w:tcW w:w="1668" w:type="dxa"/>
          </w:tcPr>
          <w:p w14:paraId="6A0676F5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09:00</w:t>
            </w:r>
          </w:p>
        </w:tc>
        <w:tc>
          <w:tcPr>
            <w:tcW w:w="5811" w:type="dxa"/>
          </w:tcPr>
          <w:p w14:paraId="150E8C38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(взаимодействие с воспитателям)</w:t>
            </w:r>
          </w:p>
        </w:tc>
        <w:tc>
          <w:tcPr>
            <w:tcW w:w="2092" w:type="dxa"/>
          </w:tcPr>
          <w:p w14:paraId="6A25F371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ин</w:t>
            </w:r>
          </w:p>
        </w:tc>
      </w:tr>
      <w:tr w:rsidR="00FC680A" w14:paraId="224997E3" w14:textId="77777777" w:rsidTr="009545B4">
        <w:tc>
          <w:tcPr>
            <w:tcW w:w="1668" w:type="dxa"/>
          </w:tcPr>
          <w:p w14:paraId="0EF0F54F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5811" w:type="dxa"/>
          </w:tcPr>
          <w:p w14:paraId="4CFF7DB0" w14:textId="77777777" w:rsidR="00FC680A" w:rsidRPr="00885351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</w:t>
            </w:r>
          </w:p>
        </w:tc>
        <w:tc>
          <w:tcPr>
            <w:tcW w:w="2092" w:type="dxa"/>
          </w:tcPr>
          <w:p w14:paraId="0085A64D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</w:tbl>
    <w:p w14:paraId="7C54B6FB" w14:textId="77777777" w:rsidR="00FC680A" w:rsidRDefault="00FC680A" w:rsidP="00FC6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2 ч</w:t>
      </w:r>
    </w:p>
    <w:p w14:paraId="58FCA684" w14:textId="77777777" w:rsidR="00FB1EC8" w:rsidRDefault="00FC680A" w:rsidP="00FC6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11-00-14:00</w:t>
      </w:r>
    </w:p>
    <w:p w14:paraId="6F8D0AC4" w14:textId="77777777" w:rsidR="00FC680A" w:rsidRDefault="00FC680A" w:rsidP="00FC680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9"/>
        <w:gridCol w:w="12"/>
        <w:gridCol w:w="5656"/>
        <w:gridCol w:w="2058"/>
      </w:tblGrid>
      <w:tr w:rsidR="00FC680A" w14:paraId="7C7A7132" w14:textId="77777777" w:rsidTr="009545B4">
        <w:tc>
          <w:tcPr>
            <w:tcW w:w="1667" w:type="dxa"/>
          </w:tcPr>
          <w:p w14:paraId="10E2E1DD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809" w:type="dxa"/>
            <w:gridSpan w:val="2"/>
          </w:tcPr>
          <w:p w14:paraId="6AFF9B0C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095" w:type="dxa"/>
          </w:tcPr>
          <w:p w14:paraId="6AEC0B4D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ремени</w:t>
            </w:r>
          </w:p>
        </w:tc>
      </w:tr>
      <w:tr w:rsidR="00FC680A" w14:paraId="2A34F9D7" w14:textId="77777777" w:rsidTr="009545B4">
        <w:tc>
          <w:tcPr>
            <w:tcW w:w="1667" w:type="dxa"/>
          </w:tcPr>
          <w:p w14:paraId="00557E7C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10</w:t>
            </w:r>
          </w:p>
        </w:tc>
        <w:tc>
          <w:tcPr>
            <w:tcW w:w="5809" w:type="dxa"/>
            <w:gridSpan w:val="2"/>
          </w:tcPr>
          <w:p w14:paraId="6AE1FD23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ндивидуальному занятию</w:t>
            </w:r>
          </w:p>
        </w:tc>
        <w:tc>
          <w:tcPr>
            <w:tcW w:w="2095" w:type="dxa"/>
          </w:tcPr>
          <w:p w14:paraId="7AB91A5A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FC680A" w14:paraId="0C71068D" w14:textId="77777777" w:rsidTr="009545B4">
        <w:tc>
          <w:tcPr>
            <w:tcW w:w="1667" w:type="dxa"/>
          </w:tcPr>
          <w:p w14:paraId="4D616C6B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-11:25</w:t>
            </w:r>
          </w:p>
        </w:tc>
        <w:tc>
          <w:tcPr>
            <w:tcW w:w="5809" w:type="dxa"/>
            <w:gridSpan w:val="2"/>
          </w:tcPr>
          <w:p w14:paraId="2D89315E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я</w:t>
            </w:r>
          </w:p>
        </w:tc>
        <w:tc>
          <w:tcPr>
            <w:tcW w:w="2095" w:type="dxa"/>
          </w:tcPr>
          <w:p w14:paraId="0337BD97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FC680A" w14:paraId="6B8EE9B9" w14:textId="77777777" w:rsidTr="009545B4">
        <w:tc>
          <w:tcPr>
            <w:tcW w:w="1667" w:type="dxa"/>
          </w:tcPr>
          <w:p w14:paraId="671507A5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5-12:25</w:t>
            </w:r>
          </w:p>
        </w:tc>
        <w:tc>
          <w:tcPr>
            <w:tcW w:w="5809" w:type="dxa"/>
            <w:gridSpan w:val="2"/>
          </w:tcPr>
          <w:p w14:paraId="2CD32D29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(взаимодействие с родителями)</w:t>
            </w:r>
          </w:p>
        </w:tc>
        <w:tc>
          <w:tcPr>
            <w:tcW w:w="2095" w:type="dxa"/>
          </w:tcPr>
          <w:p w14:paraId="3C783B7C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C680A" w14:paraId="7862B652" w14:textId="77777777" w:rsidTr="009545B4">
        <w:tc>
          <w:tcPr>
            <w:tcW w:w="1667" w:type="dxa"/>
            <w:tcBorders>
              <w:right w:val="single" w:sz="4" w:space="0" w:color="auto"/>
            </w:tcBorders>
          </w:tcPr>
          <w:p w14:paraId="64A94AB4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5-13:00</w:t>
            </w:r>
          </w:p>
        </w:tc>
        <w:tc>
          <w:tcPr>
            <w:tcW w:w="5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3B5D4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(взаимодействие с воспитателям)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14:paraId="1C836913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FC680A" w14:paraId="485F8C1D" w14:textId="77777777" w:rsidTr="00954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679" w:type="dxa"/>
            <w:gridSpan w:val="2"/>
          </w:tcPr>
          <w:p w14:paraId="7DF95F5F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5797" w:type="dxa"/>
          </w:tcPr>
          <w:p w14:paraId="62CCBBD1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</w:t>
            </w:r>
          </w:p>
        </w:tc>
        <w:tc>
          <w:tcPr>
            <w:tcW w:w="2095" w:type="dxa"/>
          </w:tcPr>
          <w:p w14:paraId="634E27F3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14:paraId="148F1186" w14:textId="77777777" w:rsidR="00FC680A" w:rsidRDefault="00FC680A" w:rsidP="00FC6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3 ч</w:t>
      </w:r>
    </w:p>
    <w:p w14:paraId="4FA0051D" w14:textId="77777777" w:rsidR="00FC680A" w:rsidRDefault="00FC680A" w:rsidP="00FC68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F115A8" w14:textId="77777777" w:rsidR="00FC680A" w:rsidRDefault="00FC680A" w:rsidP="00FC6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11:00-12:00</w:t>
      </w:r>
    </w:p>
    <w:p w14:paraId="63D8ABFD" w14:textId="77777777" w:rsidR="00FC680A" w:rsidRDefault="00FC680A" w:rsidP="00FC680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9"/>
        <w:gridCol w:w="5668"/>
        <w:gridCol w:w="2058"/>
      </w:tblGrid>
      <w:tr w:rsidR="00FC680A" w14:paraId="0FAE5A21" w14:textId="77777777" w:rsidTr="009545B4">
        <w:tc>
          <w:tcPr>
            <w:tcW w:w="1667" w:type="dxa"/>
          </w:tcPr>
          <w:p w14:paraId="0A4B0093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809" w:type="dxa"/>
          </w:tcPr>
          <w:p w14:paraId="7A61BDF2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095" w:type="dxa"/>
          </w:tcPr>
          <w:p w14:paraId="12C0F61C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ремени</w:t>
            </w:r>
          </w:p>
        </w:tc>
      </w:tr>
      <w:tr w:rsidR="00FC680A" w14:paraId="270DB5EC" w14:textId="77777777" w:rsidTr="009545B4">
        <w:tc>
          <w:tcPr>
            <w:tcW w:w="1667" w:type="dxa"/>
          </w:tcPr>
          <w:p w14:paraId="2EC4622E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8:10</w:t>
            </w:r>
          </w:p>
        </w:tc>
        <w:tc>
          <w:tcPr>
            <w:tcW w:w="5809" w:type="dxa"/>
          </w:tcPr>
          <w:p w14:paraId="3EF74F69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ндивидуальному занятию</w:t>
            </w:r>
          </w:p>
        </w:tc>
        <w:tc>
          <w:tcPr>
            <w:tcW w:w="2095" w:type="dxa"/>
          </w:tcPr>
          <w:p w14:paraId="30AE3AAC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FC680A" w14:paraId="7F4AAB2B" w14:textId="77777777" w:rsidTr="009545B4">
        <w:tc>
          <w:tcPr>
            <w:tcW w:w="1667" w:type="dxa"/>
            <w:tcBorders>
              <w:right w:val="single" w:sz="4" w:space="0" w:color="auto"/>
            </w:tcBorders>
          </w:tcPr>
          <w:p w14:paraId="5408E59E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10-08:30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745DB1CA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я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14:paraId="497A98F4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FC680A" w14:paraId="05F3BCA6" w14:textId="77777777" w:rsidTr="00954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667" w:type="dxa"/>
            <w:tcBorders>
              <w:bottom w:val="single" w:sz="4" w:space="0" w:color="auto"/>
            </w:tcBorders>
          </w:tcPr>
          <w:p w14:paraId="6E958B5A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09:00</w:t>
            </w:r>
          </w:p>
        </w:tc>
        <w:tc>
          <w:tcPr>
            <w:tcW w:w="5809" w:type="dxa"/>
          </w:tcPr>
          <w:p w14:paraId="7A0FE9E9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(взаимодействие с воспитателям)</w:t>
            </w:r>
          </w:p>
        </w:tc>
        <w:tc>
          <w:tcPr>
            <w:tcW w:w="2095" w:type="dxa"/>
          </w:tcPr>
          <w:p w14:paraId="4F8D9757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14:paraId="7298F030" w14:textId="77777777" w:rsidR="00FC680A" w:rsidRDefault="00FC680A" w:rsidP="00FC6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1 ч</w:t>
      </w:r>
    </w:p>
    <w:p w14:paraId="70435101" w14:textId="77777777" w:rsidR="00FC680A" w:rsidRDefault="00FC680A" w:rsidP="00FC6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:</w:t>
      </w:r>
      <w:r w:rsidRPr="0057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:00-10:00</w:t>
      </w:r>
    </w:p>
    <w:p w14:paraId="61877F09" w14:textId="77777777" w:rsidR="00FC680A" w:rsidRDefault="00FC680A" w:rsidP="00FC680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0"/>
        <w:gridCol w:w="5670"/>
        <w:gridCol w:w="2055"/>
      </w:tblGrid>
      <w:tr w:rsidR="00FC680A" w14:paraId="0A28EC2E" w14:textId="77777777" w:rsidTr="009545B4">
        <w:tc>
          <w:tcPr>
            <w:tcW w:w="1668" w:type="dxa"/>
          </w:tcPr>
          <w:p w14:paraId="262156DC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811" w:type="dxa"/>
          </w:tcPr>
          <w:p w14:paraId="680E008C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092" w:type="dxa"/>
          </w:tcPr>
          <w:p w14:paraId="7C37F7C3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ремени</w:t>
            </w:r>
          </w:p>
        </w:tc>
      </w:tr>
      <w:tr w:rsidR="00FC680A" w14:paraId="43744357" w14:textId="77777777" w:rsidTr="009545B4">
        <w:tc>
          <w:tcPr>
            <w:tcW w:w="1668" w:type="dxa"/>
          </w:tcPr>
          <w:p w14:paraId="5EF94965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8:30</w:t>
            </w:r>
          </w:p>
        </w:tc>
        <w:tc>
          <w:tcPr>
            <w:tcW w:w="5811" w:type="dxa"/>
          </w:tcPr>
          <w:p w14:paraId="1C8199BC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(взаимодействие с родителями)</w:t>
            </w:r>
          </w:p>
        </w:tc>
        <w:tc>
          <w:tcPr>
            <w:tcW w:w="2092" w:type="dxa"/>
          </w:tcPr>
          <w:p w14:paraId="32F3864F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</w:tr>
      <w:tr w:rsidR="00FC680A" w14:paraId="248DA06B" w14:textId="77777777" w:rsidTr="009545B4">
        <w:tc>
          <w:tcPr>
            <w:tcW w:w="1668" w:type="dxa"/>
          </w:tcPr>
          <w:p w14:paraId="5E4834C0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09:00</w:t>
            </w:r>
          </w:p>
        </w:tc>
        <w:tc>
          <w:tcPr>
            <w:tcW w:w="5811" w:type="dxa"/>
          </w:tcPr>
          <w:p w14:paraId="131C82EB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(взаимодействие с воспитателям)</w:t>
            </w:r>
          </w:p>
        </w:tc>
        <w:tc>
          <w:tcPr>
            <w:tcW w:w="2092" w:type="dxa"/>
          </w:tcPr>
          <w:p w14:paraId="47D72AB1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</w:tr>
      <w:tr w:rsidR="00FC680A" w14:paraId="123ED09B" w14:textId="77777777" w:rsidTr="009545B4">
        <w:tc>
          <w:tcPr>
            <w:tcW w:w="1668" w:type="dxa"/>
          </w:tcPr>
          <w:p w14:paraId="684FF3B9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5811" w:type="dxa"/>
          </w:tcPr>
          <w:p w14:paraId="5E45EBA7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</w:t>
            </w:r>
          </w:p>
        </w:tc>
        <w:tc>
          <w:tcPr>
            <w:tcW w:w="2092" w:type="dxa"/>
          </w:tcPr>
          <w:p w14:paraId="3B6E51A4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14:paraId="0ED57D7D" w14:textId="77777777" w:rsidR="00FC680A" w:rsidRDefault="00FC680A" w:rsidP="00FC6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2 ч</w:t>
      </w:r>
    </w:p>
    <w:p w14:paraId="2F3BDA36" w14:textId="77777777" w:rsidR="00FC680A" w:rsidRDefault="00FC680A" w:rsidP="00FC6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08:00-09:00</w:t>
      </w:r>
    </w:p>
    <w:p w14:paraId="262F0D21" w14:textId="77777777" w:rsidR="00FC680A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5"/>
        <w:gridCol w:w="5644"/>
        <w:gridCol w:w="2066"/>
      </w:tblGrid>
      <w:tr w:rsidR="00FC680A" w14:paraId="2DFC8034" w14:textId="77777777" w:rsidTr="009545B4">
        <w:tc>
          <w:tcPr>
            <w:tcW w:w="1668" w:type="dxa"/>
          </w:tcPr>
          <w:p w14:paraId="761777B6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811" w:type="dxa"/>
          </w:tcPr>
          <w:p w14:paraId="7D588151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092" w:type="dxa"/>
          </w:tcPr>
          <w:p w14:paraId="4765F889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ремени</w:t>
            </w:r>
          </w:p>
        </w:tc>
      </w:tr>
      <w:tr w:rsidR="00FC680A" w14:paraId="292B6388" w14:textId="77777777" w:rsidTr="009545B4">
        <w:tc>
          <w:tcPr>
            <w:tcW w:w="1668" w:type="dxa"/>
          </w:tcPr>
          <w:p w14:paraId="4ACF1BF6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08:10</w:t>
            </w:r>
          </w:p>
        </w:tc>
        <w:tc>
          <w:tcPr>
            <w:tcW w:w="5811" w:type="dxa"/>
          </w:tcPr>
          <w:p w14:paraId="06709ABE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ндивидуальному занятию</w:t>
            </w:r>
          </w:p>
        </w:tc>
        <w:tc>
          <w:tcPr>
            <w:tcW w:w="2092" w:type="dxa"/>
          </w:tcPr>
          <w:p w14:paraId="28ED0D7E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</w:tr>
      <w:tr w:rsidR="00FC680A" w14:paraId="6B99E93E" w14:textId="77777777" w:rsidTr="009545B4">
        <w:tc>
          <w:tcPr>
            <w:tcW w:w="1668" w:type="dxa"/>
          </w:tcPr>
          <w:p w14:paraId="00961A33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10-08:25</w:t>
            </w:r>
          </w:p>
        </w:tc>
        <w:tc>
          <w:tcPr>
            <w:tcW w:w="5811" w:type="dxa"/>
          </w:tcPr>
          <w:p w14:paraId="1977B613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я</w:t>
            </w:r>
          </w:p>
        </w:tc>
        <w:tc>
          <w:tcPr>
            <w:tcW w:w="2092" w:type="dxa"/>
          </w:tcPr>
          <w:p w14:paraId="2090BC70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FC680A" w14:paraId="08304159" w14:textId="77777777" w:rsidTr="009545B4">
        <w:tc>
          <w:tcPr>
            <w:tcW w:w="1668" w:type="dxa"/>
          </w:tcPr>
          <w:p w14:paraId="0A95DBD6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25-09:00</w:t>
            </w:r>
          </w:p>
        </w:tc>
        <w:tc>
          <w:tcPr>
            <w:tcW w:w="5811" w:type="dxa"/>
          </w:tcPr>
          <w:p w14:paraId="321F569E" w14:textId="77777777" w:rsidR="00FC680A" w:rsidRDefault="00FC680A" w:rsidP="00954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</w:t>
            </w:r>
          </w:p>
        </w:tc>
        <w:tc>
          <w:tcPr>
            <w:tcW w:w="2092" w:type="dxa"/>
          </w:tcPr>
          <w:p w14:paraId="774AB5E0" w14:textId="77777777" w:rsidR="00FC680A" w:rsidRDefault="00FC680A" w:rsidP="009545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мин</w:t>
            </w:r>
          </w:p>
        </w:tc>
      </w:tr>
    </w:tbl>
    <w:p w14:paraId="3E47A742" w14:textId="77777777" w:rsidR="00FC680A" w:rsidRDefault="00FC680A" w:rsidP="00FC6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1 ч</w:t>
      </w:r>
    </w:p>
    <w:p w14:paraId="5DE86418" w14:textId="77777777" w:rsidR="00FC680A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4D3BF" w14:textId="77777777" w:rsidR="00FC680A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C16DC" w14:textId="77777777" w:rsidR="00FC680A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5D2E9" w14:textId="77777777" w:rsidR="00FC680A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8F814" w14:textId="77777777" w:rsidR="00FC680A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20362" w14:textId="77777777" w:rsidR="00FC680A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8CAEC" w14:textId="77777777" w:rsidR="00FC680A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DB78C" w14:textId="77777777" w:rsidR="00FC680A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73A58" w14:textId="77777777" w:rsidR="00FC680A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61C8F" w14:textId="77777777" w:rsidR="00FC680A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26495" w14:textId="77777777" w:rsidR="00FC680A" w:rsidRPr="00E51259" w:rsidRDefault="00FC680A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9584F" w14:textId="77777777" w:rsidR="00E51259" w:rsidRPr="00E51259" w:rsidRDefault="00E51259" w:rsidP="00E51259">
      <w:pPr>
        <w:tabs>
          <w:tab w:val="left" w:pos="409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59">
        <w:rPr>
          <w:rFonts w:ascii="Times New Roman" w:hAnsi="Times New Roman" w:cs="Times New Roman"/>
          <w:b/>
          <w:sz w:val="28"/>
          <w:szCs w:val="28"/>
        </w:rPr>
        <w:t>Виды деятельности учителя-дефектолога</w:t>
      </w:r>
    </w:p>
    <w:p w14:paraId="6F9DA0AB" w14:textId="77777777" w:rsidR="00E51259" w:rsidRDefault="00E51259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259">
        <w:rPr>
          <w:rFonts w:ascii="Times New Roman" w:hAnsi="Times New Roman" w:cs="Times New Roman"/>
          <w:sz w:val="28"/>
          <w:szCs w:val="28"/>
        </w:rPr>
        <w:t xml:space="preserve">Виды работы учителя-дефектолога с детьми </w:t>
      </w:r>
    </w:p>
    <w:p w14:paraId="0D29C0E4" w14:textId="77777777" w:rsidR="00973E73" w:rsidRDefault="00E51259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259">
        <w:rPr>
          <w:rFonts w:ascii="Times New Roman" w:hAnsi="Times New Roman" w:cs="Times New Roman"/>
          <w:sz w:val="28"/>
          <w:szCs w:val="28"/>
        </w:rPr>
        <w:t xml:space="preserve">1. Диагностика. </w:t>
      </w:r>
    </w:p>
    <w:p w14:paraId="15D990F8" w14:textId="77777777" w:rsidR="00973E73" w:rsidRDefault="00E51259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259">
        <w:rPr>
          <w:rFonts w:ascii="Times New Roman" w:hAnsi="Times New Roman" w:cs="Times New Roman"/>
          <w:sz w:val="28"/>
          <w:szCs w:val="28"/>
        </w:rPr>
        <w:t xml:space="preserve">2. Проведение индивидуальных коррекционных занятий. </w:t>
      </w:r>
    </w:p>
    <w:p w14:paraId="569B3F07" w14:textId="77777777" w:rsidR="00973E73" w:rsidRDefault="00E51259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259">
        <w:rPr>
          <w:rFonts w:ascii="Times New Roman" w:hAnsi="Times New Roman" w:cs="Times New Roman"/>
          <w:sz w:val="28"/>
          <w:szCs w:val="28"/>
        </w:rPr>
        <w:t>3. Образовательная деятельность, осуществляемая в ходе режимных моментов и совместной деятельности взрослого и ребёнка:</w:t>
      </w:r>
    </w:p>
    <w:p w14:paraId="1CCDCD95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оказание детям с задержкой психического развития по формированию специальных способов деятельности во время занятий с воспитателем;</w:t>
      </w:r>
    </w:p>
    <w:p w14:paraId="1E547F09" w14:textId="77777777" w:rsidR="00973E73" w:rsidRDefault="00E51259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259">
        <w:rPr>
          <w:rFonts w:ascii="Times New Roman" w:hAnsi="Times New Roman" w:cs="Times New Roman"/>
          <w:sz w:val="28"/>
          <w:szCs w:val="28"/>
        </w:rPr>
        <w:t xml:space="preserve"> </w:t>
      </w:r>
      <w:r w:rsidR="00973E73">
        <w:rPr>
          <w:rFonts w:ascii="Times New Roman" w:hAnsi="Times New Roman" w:cs="Times New Roman"/>
          <w:sz w:val="28"/>
          <w:szCs w:val="28"/>
        </w:rPr>
        <w:t>-</w:t>
      </w:r>
      <w:r w:rsidRPr="00E51259">
        <w:rPr>
          <w:rFonts w:ascii="Times New Roman" w:hAnsi="Times New Roman" w:cs="Times New Roman"/>
          <w:sz w:val="28"/>
          <w:szCs w:val="28"/>
        </w:rPr>
        <w:t xml:space="preserve">работа по совершенствованию навыков социально-бытовойориентировки: а) культурно-гигиенические навыки; </w:t>
      </w:r>
    </w:p>
    <w:p w14:paraId="2A9A2EB3" w14:textId="77777777" w:rsidR="00973E73" w:rsidRDefault="00E51259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259">
        <w:rPr>
          <w:rFonts w:ascii="Times New Roman" w:hAnsi="Times New Roman" w:cs="Times New Roman"/>
          <w:sz w:val="28"/>
          <w:szCs w:val="28"/>
        </w:rPr>
        <w:t xml:space="preserve">б) навыки самообслуживания; </w:t>
      </w:r>
    </w:p>
    <w:p w14:paraId="77FE45DE" w14:textId="77777777" w:rsidR="00973E73" w:rsidRDefault="00E51259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259">
        <w:rPr>
          <w:rFonts w:ascii="Times New Roman" w:hAnsi="Times New Roman" w:cs="Times New Roman"/>
          <w:sz w:val="28"/>
          <w:szCs w:val="28"/>
        </w:rPr>
        <w:t xml:space="preserve">в) коммуникативные навыки. </w:t>
      </w:r>
    </w:p>
    <w:p w14:paraId="70CB425E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оказание коррекционной помощи по овладению игровыми навыками. </w:t>
      </w:r>
      <w:r w:rsidR="00E51259" w:rsidRPr="00973E73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 учителя-дефектолога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DFF91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едение рабочей документации; </w:t>
      </w:r>
    </w:p>
    <w:p w14:paraId="54023B69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к занятиям; </w:t>
      </w:r>
    </w:p>
    <w:p w14:paraId="74AE0DE6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259" w:rsidRPr="00E5125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а с индивидуальными тетрадями, </w:t>
      </w:r>
    </w:p>
    <w:p w14:paraId="545819D4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изучение но</w:t>
      </w:r>
      <w:r>
        <w:rPr>
          <w:rFonts w:ascii="Times New Roman" w:hAnsi="Times New Roman" w:cs="Times New Roman"/>
          <w:sz w:val="28"/>
          <w:szCs w:val="28"/>
        </w:rPr>
        <w:t xml:space="preserve">винок методической литературы; </w:t>
      </w:r>
    </w:p>
    <w:p w14:paraId="52E3BBCC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участие в педагогических часах, семинарах, вебинарах; </w:t>
      </w:r>
    </w:p>
    <w:p w14:paraId="05A85C87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259" w:rsidRPr="00E51259">
        <w:rPr>
          <w:rFonts w:ascii="Times New Roman" w:hAnsi="Times New Roman" w:cs="Times New Roman"/>
          <w:sz w:val="28"/>
          <w:szCs w:val="28"/>
        </w:rPr>
        <w:t>проведение консультаций для воспитателе</w:t>
      </w:r>
      <w:r>
        <w:rPr>
          <w:rFonts w:ascii="Times New Roman" w:hAnsi="Times New Roman" w:cs="Times New Roman"/>
          <w:sz w:val="28"/>
          <w:szCs w:val="28"/>
        </w:rPr>
        <w:t xml:space="preserve">й; </w:t>
      </w:r>
    </w:p>
    <w:p w14:paraId="26F24B3C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валификации; </w:t>
      </w:r>
    </w:p>
    <w:p w14:paraId="383D0C5F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полнение картотеки; </w:t>
      </w:r>
    </w:p>
    <w:p w14:paraId="19106E9B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 кабинета; </w:t>
      </w:r>
    </w:p>
    <w:p w14:paraId="266FFED6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изготовление демонстрационного и раздаточного материала к занятиям; </w:t>
      </w:r>
    </w:p>
    <w:p w14:paraId="31901902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координирование психолого-медико-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го взаимодействия; </w:t>
      </w:r>
    </w:p>
    <w:p w14:paraId="001C1D39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консультирование педагогов по организации, определению коррекционной направленности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14:paraId="5199CFB9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подготовка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й педагогам и родителям; </w:t>
      </w:r>
    </w:p>
    <w:p w14:paraId="14C2D902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 xml:space="preserve">а к методическим мероприятиям; </w:t>
      </w:r>
    </w:p>
    <w:p w14:paraId="120BD9B3" w14:textId="77777777" w:rsid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проведе</w:t>
      </w:r>
      <w:r>
        <w:rPr>
          <w:rFonts w:ascii="Times New Roman" w:hAnsi="Times New Roman" w:cs="Times New Roman"/>
          <w:sz w:val="28"/>
          <w:szCs w:val="28"/>
        </w:rPr>
        <w:t>ние методических мероприятий;</w:t>
      </w:r>
    </w:p>
    <w:p w14:paraId="6BAB75CD" w14:textId="77777777" w:rsidR="00E51259" w:rsidRPr="00973E73" w:rsidRDefault="00973E73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51259" w:rsidRPr="00E51259">
        <w:rPr>
          <w:rFonts w:ascii="Times New Roman" w:hAnsi="Times New Roman" w:cs="Times New Roman"/>
          <w:sz w:val="28"/>
          <w:szCs w:val="28"/>
        </w:rPr>
        <w:t>участие в работе районных профессиональ</w:t>
      </w:r>
      <w:r>
        <w:rPr>
          <w:rFonts w:ascii="Times New Roman" w:hAnsi="Times New Roman" w:cs="Times New Roman"/>
          <w:sz w:val="28"/>
          <w:szCs w:val="28"/>
        </w:rPr>
        <w:t>ных методических объединениях; -</w:t>
      </w:r>
      <w:r w:rsidR="00E51259" w:rsidRPr="00E51259">
        <w:rPr>
          <w:rFonts w:ascii="Times New Roman" w:hAnsi="Times New Roman" w:cs="Times New Roman"/>
          <w:sz w:val="28"/>
          <w:szCs w:val="28"/>
        </w:rPr>
        <w:t xml:space="preserve"> работа по самообразованию</w:t>
      </w:r>
      <w:r w:rsidR="00E51259">
        <w:t>.</w:t>
      </w:r>
    </w:p>
    <w:p w14:paraId="2BD32825" w14:textId="77777777" w:rsidR="00E51259" w:rsidRDefault="00E51259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EB7D1DB" w14:textId="77777777" w:rsidR="001B500C" w:rsidRPr="001B500C" w:rsidRDefault="001B500C" w:rsidP="001B500C">
      <w:pPr>
        <w:tabs>
          <w:tab w:val="left" w:pos="4091"/>
        </w:tabs>
        <w:rPr>
          <w:rFonts w:ascii="Times New Roman" w:hAnsi="Times New Roman" w:cs="Times New Roman"/>
          <w:b/>
          <w:sz w:val="28"/>
          <w:szCs w:val="28"/>
        </w:rPr>
      </w:pPr>
      <w:r w:rsidRPr="001B500C">
        <w:rPr>
          <w:rFonts w:ascii="Times New Roman" w:hAnsi="Times New Roman" w:cs="Times New Roman"/>
          <w:b/>
          <w:sz w:val="28"/>
          <w:szCs w:val="28"/>
        </w:rPr>
        <w:t>3.3. Учебно-методические средства обучения</w:t>
      </w:r>
    </w:p>
    <w:p w14:paraId="4CFAA429" w14:textId="77777777" w:rsidR="001B500C" w:rsidRDefault="001B500C" w:rsidP="001B500C">
      <w:pPr>
        <w:tabs>
          <w:tab w:val="left" w:pos="4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500C">
        <w:rPr>
          <w:rFonts w:ascii="Times New Roman" w:hAnsi="Times New Roman" w:cs="Times New Roman"/>
          <w:sz w:val="28"/>
          <w:szCs w:val="28"/>
        </w:rPr>
        <w:t xml:space="preserve">Боровская И.К., Ковалец И.В. Развиваем пространственные представления у детей с особенностями психофизического развития. – М.: Владос, 2004.  </w:t>
      </w:r>
    </w:p>
    <w:p w14:paraId="46789E6C" w14:textId="77777777" w:rsidR="001B500C" w:rsidRDefault="001B500C" w:rsidP="001B500C">
      <w:pPr>
        <w:tabs>
          <w:tab w:val="left" w:pos="4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500C">
        <w:rPr>
          <w:rFonts w:ascii="Times New Roman" w:hAnsi="Times New Roman" w:cs="Times New Roman"/>
          <w:sz w:val="28"/>
          <w:szCs w:val="28"/>
        </w:rPr>
        <w:t xml:space="preserve">Борякова Н.Ю. Ступеньки развития. Ранняя диагностика и коррекция задержки психического развития. - М., 1999.  </w:t>
      </w:r>
    </w:p>
    <w:p w14:paraId="1C6273CC" w14:textId="77777777" w:rsidR="001B500C" w:rsidRDefault="001B500C" w:rsidP="001B500C">
      <w:pPr>
        <w:tabs>
          <w:tab w:val="left" w:pos="4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B500C">
        <w:rPr>
          <w:rFonts w:ascii="Times New Roman" w:hAnsi="Times New Roman" w:cs="Times New Roman"/>
          <w:sz w:val="28"/>
          <w:szCs w:val="28"/>
        </w:rPr>
        <w:t>Борякова Н.Ю. Формирование предпосылок к школьному обучению у детей с задержкой психи</w:t>
      </w:r>
      <w:r>
        <w:rPr>
          <w:rFonts w:ascii="Times New Roman" w:hAnsi="Times New Roman" w:cs="Times New Roman"/>
          <w:sz w:val="28"/>
          <w:szCs w:val="28"/>
        </w:rPr>
        <w:t xml:space="preserve">ческого развития. - М., 2003. </w:t>
      </w:r>
    </w:p>
    <w:p w14:paraId="0801156E" w14:textId="77777777" w:rsidR="001B500C" w:rsidRDefault="001B500C" w:rsidP="001B500C">
      <w:pPr>
        <w:tabs>
          <w:tab w:val="left" w:pos="4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B500C">
        <w:rPr>
          <w:rFonts w:ascii="Times New Roman" w:hAnsi="Times New Roman" w:cs="Times New Roman"/>
          <w:sz w:val="28"/>
          <w:szCs w:val="28"/>
        </w:rPr>
        <w:t xml:space="preserve">Диагностика и коррекция задержки психического развития у детей: Пособие для учителей и специалистов коррекционно-развивающего обучения /Под ред. С.Г. Шевченко. – М.: АРКТИ, 2001. </w:t>
      </w:r>
    </w:p>
    <w:p w14:paraId="2C9FD8E8" w14:textId="77777777" w:rsidR="001B500C" w:rsidRDefault="001B500C" w:rsidP="001B500C">
      <w:pPr>
        <w:tabs>
          <w:tab w:val="left" w:pos="4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B500C">
        <w:rPr>
          <w:rFonts w:ascii="Times New Roman" w:hAnsi="Times New Roman" w:cs="Times New Roman"/>
          <w:sz w:val="28"/>
          <w:szCs w:val="28"/>
        </w:rPr>
        <w:t xml:space="preserve"> Е.А. Стребелева «Формирование мышления детей с отклонениями в развитии. – М.: Гуманит.изд. центр ВЛАДОС, 2001. </w:t>
      </w:r>
    </w:p>
    <w:p w14:paraId="0B50FBC0" w14:textId="77777777" w:rsidR="001B500C" w:rsidRDefault="001B500C" w:rsidP="001B500C">
      <w:pPr>
        <w:tabs>
          <w:tab w:val="left" w:pos="4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B500C">
        <w:rPr>
          <w:rFonts w:ascii="Times New Roman" w:hAnsi="Times New Roman" w:cs="Times New Roman"/>
          <w:sz w:val="28"/>
          <w:szCs w:val="28"/>
        </w:rPr>
        <w:t xml:space="preserve"> Е.А. Екжанова, Е.А. Стребелева «Коррекционно-развивающее обучение и воспитание дошкольников с нарушением интеллекта. Методические рекомендации. – М.: Просвещение, 2011.  Е.А. Екжанова, Е.А. Стребелева «Коррекционно-педагогическая помощь детям раннего и дошкольного возраста: Научно-методическое пособие. – СПб.: КАРО, 2008. </w:t>
      </w:r>
    </w:p>
    <w:p w14:paraId="3CD6A275" w14:textId="77777777" w:rsidR="001B500C" w:rsidRDefault="001B500C" w:rsidP="001B500C">
      <w:pPr>
        <w:tabs>
          <w:tab w:val="left" w:pos="4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B500C">
        <w:rPr>
          <w:rFonts w:ascii="Times New Roman" w:hAnsi="Times New Roman" w:cs="Times New Roman"/>
          <w:sz w:val="28"/>
          <w:szCs w:val="28"/>
        </w:rPr>
        <w:t xml:space="preserve"> Е.А. Стребелева Коррекционно-развивающее обучение детей в процессе дидактических игр: пособие для учителя-дефектолога / Е.А. Стребелева. – М.: Владос, 2015. </w:t>
      </w:r>
    </w:p>
    <w:p w14:paraId="112334B4" w14:textId="77777777" w:rsidR="001B500C" w:rsidRDefault="001B500C" w:rsidP="001B500C">
      <w:pPr>
        <w:tabs>
          <w:tab w:val="left" w:pos="4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B500C">
        <w:rPr>
          <w:rFonts w:ascii="Times New Roman" w:hAnsi="Times New Roman" w:cs="Times New Roman"/>
          <w:sz w:val="28"/>
          <w:szCs w:val="28"/>
        </w:rPr>
        <w:t xml:space="preserve"> Е.С.Слепович, А.М.Поляков «Работа с детьми с интеллектуальной недостаточностью. Практика специальной психологии». - СПб.: Речь, 2008.</w:t>
      </w:r>
    </w:p>
    <w:p w14:paraId="0EA99AD6" w14:textId="77777777" w:rsidR="001B500C" w:rsidRDefault="001B500C" w:rsidP="001B500C">
      <w:pPr>
        <w:tabs>
          <w:tab w:val="left" w:pos="4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B500C">
        <w:rPr>
          <w:rFonts w:ascii="Times New Roman" w:hAnsi="Times New Roman" w:cs="Times New Roman"/>
          <w:sz w:val="28"/>
          <w:szCs w:val="28"/>
        </w:rPr>
        <w:t xml:space="preserve">Екжанова Е.А. Задержка психического развития у детей и пути её психолого-педагогической коррекции в условиях дошкольного учреждения // Воспитание и обучение детей с нарушениями развития, 2002, № 1. </w:t>
      </w:r>
    </w:p>
    <w:p w14:paraId="1BA5B51F" w14:textId="77777777" w:rsidR="001B500C" w:rsidRPr="001B500C" w:rsidRDefault="001B500C" w:rsidP="001B500C">
      <w:pPr>
        <w:tabs>
          <w:tab w:val="left" w:pos="4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B500C">
        <w:rPr>
          <w:rFonts w:ascii="Times New Roman" w:hAnsi="Times New Roman" w:cs="Times New Roman"/>
          <w:sz w:val="28"/>
          <w:szCs w:val="28"/>
        </w:rPr>
        <w:t xml:space="preserve"> Катаева А.А. Дидактические игры и упражнения в обучении дошкольников с отклонениями в развитии /А.А. Катаева, Е.А. Стребелева. – М.: Владос, 2004.  </w:t>
      </w:r>
    </w:p>
    <w:p w14:paraId="3F2234A3" w14:textId="77777777" w:rsidR="00E51259" w:rsidRDefault="00E51259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E4A2AE8" w14:textId="77777777" w:rsidR="00987424" w:rsidRDefault="00987424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E5CCA05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8BEDD15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D346277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DB26863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5B933B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42BFC2C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761799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B742CEA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2EBC8CE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A83385D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16241A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73BB87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DEE3230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0836ED" w14:textId="77777777" w:rsidR="003D3E21" w:rsidRDefault="003D3E21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42FF39F" w14:textId="77777777" w:rsidR="00987424" w:rsidRDefault="00987424" w:rsidP="00FB1EC8">
      <w:pPr>
        <w:tabs>
          <w:tab w:val="left" w:pos="40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EA1E637" w14:textId="77777777" w:rsidR="00E51259" w:rsidRPr="001B500C" w:rsidRDefault="00E51259" w:rsidP="001B500C">
      <w:pPr>
        <w:tabs>
          <w:tab w:val="left" w:pos="40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0C">
        <w:rPr>
          <w:rFonts w:ascii="Times New Roman" w:hAnsi="Times New Roman" w:cs="Times New Roman"/>
          <w:b/>
          <w:sz w:val="28"/>
          <w:szCs w:val="28"/>
        </w:rPr>
        <w:t>3.4 Программно-методическое обеспечение Программы</w:t>
      </w:r>
    </w:p>
    <w:p w14:paraId="0409A274" w14:textId="77777777" w:rsidR="00E51259" w:rsidRPr="00E51259" w:rsidRDefault="00E51259" w:rsidP="00E51259">
      <w:pPr>
        <w:tabs>
          <w:tab w:val="left" w:pos="409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259">
        <w:rPr>
          <w:rFonts w:ascii="Times New Roman" w:hAnsi="Times New Roman" w:cs="Times New Roman"/>
          <w:sz w:val="28"/>
          <w:szCs w:val="28"/>
        </w:rPr>
        <w:t>1. «Об утверждении федерального государственного образовательного стандарта дошкольного образования: приказ Министерства образования и науки Российской Федерации (Минобрнауки России) от 17 октября 2013 г. N 1155». [Электронный ресурс]//www.edu.ru/dbminobr/mo/Data/d_13/m1155.html 2. Федеральный закон от 29 декабря 2012 г. N 273-ФЗ "Об образовании в Российской Федерации" (с изменениями и дополнениями) [Электронный ресурс]: http://www.rg.ru/ 3. Концепция дошкольного воспитания (Электронный ресурс) http://www.maaam.ru/maps/news/2925.html 4. Концепция содержания непрерывного образования (дошкольное и начальное звено) [Текст]// Начальная школа. – 2000. – №4. – С. 7. 5. «От рождения до школы» под ред. Н. Е. Вераксы, Т. С. Комаровой, М. А. Васильевой. — М.: МОЗАИКА СИНТЕЗ, 2016.-368с</w:t>
      </w:r>
    </w:p>
    <w:sectPr w:rsidR="00E51259" w:rsidRPr="00E51259" w:rsidSect="00CC5E8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45D9" w14:textId="77777777" w:rsidR="00C249AE" w:rsidRDefault="00C249AE" w:rsidP="00CC5E8E">
      <w:pPr>
        <w:spacing w:after="0" w:line="240" w:lineRule="auto"/>
      </w:pPr>
      <w:r>
        <w:separator/>
      </w:r>
    </w:p>
  </w:endnote>
  <w:endnote w:type="continuationSeparator" w:id="0">
    <w:p w14:paraId="40D79A6B" w14:textId="77777777" w:rsidR="00C249AE" w:rsidRDefault="00C249AE" w:rsidP="00CC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550"/>
      <w:docPartObj>
        <w:docPartGallery w:val="Page Numbers (Bottom of Page)"/>
        <w:docPartUnique/>
      </w:docPartObj>
    </w:sdtPr>
    <w:sdtEndPr/>
    <w:sdtContent>
      <w:p w14:paraId="3B59EE36" w14:textId="77777777" w:rsidR="009545B4" w:rsidRDefault="00CA500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1A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4145C4C" w14:textId="77777777" w:rsidR="009545B4" w:rsidRDefault="009545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5D12" w14:textId="77777777" w:rsidR="00C249AE" w:rsidRDefault="00C249AE" w:rsidP="00CC5E8E">
      <w:pPr>
        <w:spacing w:after="0" w:line="240" w:lineRule="auto"/>
      </w:pPr>
      <w:r>
        <w:separator/>
      </w:r>
    </w:p>
  </w:footnote>
  <w:footnote w:type="continuationSeparator" w:id="0">
    <w:p w14:paraId="327FE8DC" w14:textId="77777777" w:rsidR="00C249AE" w:rsidRDefault="00C249AE" w:rsidP="00CC5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47"/>
    <w:rsid w:val="000451A1"/>
    <w:rsid w:val="00076745"/>
    <w:rsid w:val="000976CE"/>
    <w:rsid w:val="000C61B7"/>
    <w:rsid w:val="000F43D0"/>
    <w:rsid w:val="000F5CDF"/>
    <w:rsid w:val="00123A0B"/>
    <w:rsid w:val="0014299A"/>
    <w:rsid w:val="00155C17"/>
    <w:rsid w:val="00183177"/>
    <w:rsid w:val="001B500C"/>
    <w:rsid w:val="001B60DF"/>
    <w:rsid w:val="001D117B"/>
    <w:rsid w:val="00205933"/>
    <w:rsid w:val="00222935"/>
    <w:rsid w:val="00251E56"/>
    <w:rsid w:val="00256E4A"/>
    <w:rsid w:val="00277944"/>
    <w:rsid w:val="002878E5"/>
    <w:rsid w:val="002939F9"/>
    <w:rsid w:val="00294CDC"/>
    <w:rsid w:val="002A71AF"/>
    <w:rsid w:val="002B4F9D"/>
    <w:rsid w:val="0031551C"/>
    <w:rsid w:val="00334A95"/>
    <w:rsid w:val="00350014"/>
    <w:rsid w:val="00371326"/>
    <w:rsid w:val="00386235"/>
    <w:rsid w:val="003C3467"/>
    <w:rsid w:val="003D35DC"/>
    <w:rsid w:val="003D3E21"/>
    <w:rsid w:val="00407E43"/>
    <w:rsid w:val="004522ED"/>
    <w:rsid w:val="004851BB"/>
    <w:rsid w:val="00491DF6"/>
    <w:rsid w:val="004C6566"/>
    <w:rsid w:val="004D750C"/>
    <w:rsid w:val="00506FDF"/>
    <w:rsid w:val="00583795"/>
    <w:rsid w:val="005A03B2"/>
    <w:rsid w:val="005C78A0"/>
    <w:rsid w:val="005E524E"/>
    <w:rsid w:val="00632F60"/>
    <w:rsid w:val="006B27B6"/>
    <w:rsid w:val="006D6574"/>
    <w:rsid w:val="00706906"/>
    <w:rsid w:val="007535A8"/>
    <w:rsid w:val="007613E7"/>
    <w:rsid w:val="00774DBE"/>
    <w:rsid w:val="007C1B21"/>
    <w:rsid w:val="00841721"/>
    <w:rsid w:val="00844234"/>
    <w:rsid w:val="00876058"/>
    <w:rsid w:val="008760C6"/>
    <w:rsid w:val="00902895"/>
    <w:rsid w:val="009545B4"/>
    <w:rsid w:val="00957847"/>
    <w:rsid w:val="00973E73"/>
    <w:rsid w:val="0098564F"/>
    <w:rsid w:val="00987424"/>
    <w:rsid w:val="009C31A7"/>
    <w:rsid w:val="00A34385"/>
    <w:rsid w:val="00A64BD5"/>
    <w:rsid w:val="00A66E84"/>
    <w:rsid w:val="00AC52B9"/>
    <w:rsid w:val="00AD5303"/>
    <w:rsid w:val="00B2351D"/>
    <w:rsid w:val="00B25D2E"/>
    <w:rsid w:val="00B52532"/>
    <w:rsid w:val="00B54931"/>
    <w:rsid w:val="00B62AD6"/>
    <w:rsid w:val="00B7029A"/>
    <w:rsid w:val="00B76FAB"/>
    <w:rsid w:val="00B876AF"/>
    <w:rsid w:val="00BA3268"/>
    <w:rsid w:val="00BF570A"/>
    <w:rsid w:val="00BF57C7"/>
    <w:rsid w:val="00C05E6B"/>
    <w:rsid w:val="00C249AE"/>
    <w:rsid w:val="00C2514C"/>
    <w:rsid w:val="00C43751"/>
    <w:rsid w:val="00C52983"/>
    <w:rsid w:val="00C561FC"/>
    <w:rsid w:val="00C609FB"/>
    <w:rsid w:val="00C713CF"/>
    <w:rsid w:val="00C92FF4"/>
    <w:rsid w:val="00CA500E"/>
    <w:rsid w:val="00CA7A76"/>
    <w:rsid w:val="00CC5E8E"/>
    <w:rsid w:val="00D13867"/>
    <w:rsid w:val="00D4759A"/>
    <w:rsid w:val="00DB15B4"/>
    <w:rsid w:val="00DC7F2C"/>
    <w:rsid w:val="00E03D88"/>
    <w:rsid w:val="00E47128"/>
    <w:rsid w:val="00E51259"/>
    <w:rsid w:val="00E51632"/>
    <w:rsid w:val="00E54184"/>
    <w:rsid w:val="00E756EA"/>
    <w:rsid w:val="00E81FFC"/>
    <w:rsid w:val="00EC5B76"/>
    <w:rsid w:val="00EF5F13"/>
    <w:rsid w:val="00F107F7"/>
    <w:rsid w:val="00F62173"/>
    <w:rsid w:val="00F71A26"/>
    <w:rsid w:val="00F82CED"/>
    <w:rsid w:val="00FB1EC8"/>
    <w:rsid w:val="00FC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8"/>
      </o:rules>
    </o:shapelayout>
  </w:shapeDefaults>
  <w:decimalSymbol w:val=","/>
  <w:listSeparator w:val=";"/>
  <w14:docId w14:val="578C7C63"/>
  <w15:docId w15:val="{5F59632A-D22F-497F-B3EB-DF25A917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32"/>
  </w:style>
  <w:style w:type="paragraph" w:styleId="2">
    <w:name w:val="heading 2"/>
    <w:basedOn w:val="a"/>
    <w:link w:val="20"/>
    <w:uiPriority w:val="9"/>
    <w:qFormat/>
    <w:rsid w:val="00985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5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8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5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C3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856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856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semiHidden/>
    <w:unhideWhenUsed/>
    <w:rsid w:val="00CC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E8E"/>
  </w:style>
  <w:style w:type="paragraph" w:styleId="a9">
    <w:name w:val="footer"/>
    <w:basedOn w:val="a"/>
    <w:link w:val="aa"/>
    <w:uiPriority w:val="99"/>
    <w:unhideWhenUsed/>
    <w:rsid w:val="00CC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DC62-21F9-4009-9E07-61E6EC87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0</Words>
  <Characters>4976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7115</cp:lastModifiedBy>
  <cp:revision>2</cp:revision>
  <dcterms:created xsi:type="dcterms:W3CDTF">2021-12-08T05:26:00Z</dcterms:created>
  <dcterms:modified xsi:type="dcterms:W3CDTF">2021-12-08T05:26:00Z</dcterms:modified>
</cp:coreProperties>
</file>